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632"/>
      </w:tblGrid>
      <w:tr w:rsidR="0025798B" w:rsidRPr="00BB5A21">
        <w:tc>
          <w:tcPr>
            <w:tcW w:w="10632" w:type="dxa"/>
            <w:tcBorders>
              <w:top w:val="single" w:sz="4" w:space="0" w:color="00000A"/>
              <w:left w:val="single" w:sz="4" w:space="0" w:color="00000A"/>
              <w:bottom w:val="single" w:sz="4" w:space="0" w:color="00000A"/>
              <w:right w:val="single" w:sz="4" w:space="0" w:color="00000A"/>
            </w:tcBorders>
            <w:shd w:val="clear" w:color="auto" w:fill="000080"/>
            <w:tcMar>
              <w:left w:w="108" w:type="dxa"/>
            </w:tcMar>
          </w:tcPr>
          <w:p w:rsidR="0025798B" w:rsidRPr="008F4343" w:rsidRDefault="00177AF0" w:rsidP="00454DBB">
            <w:pPr>
              <w:pStyle w:val="21"/>
              <w:spacing w:after="120"/>
              <w:jc w:val="both"/>
              <w:rPr>
                <w:rFonts w:ascii="Arial" w:hAnsi="Arial" w:cs="Arial"/>
                <w:b w:val="0"/>
                <w:color w:val="FFFFFF"/>
                <w:sz w:val="28"/>
                <w:szCs w:val="28"/>
              </w:rPr>
            </w:pPr>
            <w:bookmarkStart w:id="0" w:name="_GoBack"/>
            <w:bookmarkEnd w:id="0"/>
            <w:r w:rsidRPr="00BB5A21">
              <w:rPr>
                <w:rFonts w:ascii="Arial" w:hAnsi="Arial" w:cs="Arial"/>
                <w:b w:val="0"/>
                <w:color w:val="FFFFFF"/>
                <w:sz w:val="28"/>
                <w:szCs w:val="28"/>
              </w:rPr>
              <w:t>ΕΝΩΣΗ ΑΣΤΥΝΟΜΙΚΩΝ ΥΠΑΛΛΗΛΩΝ ΡΟΔΟΠΗΣ</w:t>
            </w:r>
            <w:r w:rsidR="00454DBB" w:rsidRPr="00BB5A21">
              <w:rPr>
                <w:rFonts w:ascii="Arial" w:hAnsi="Arial" w:cs="Arial"/>
                <w:b w:val="0"/>
                <w:color w:val="FFFFFF"/>
                <w:sz w:val="28"/>
                <w:szCs w:val="28"/>
              </w:rPr>
              <w:t xml:space="preserve"> </w:t>
            </w:r>
            <w:r w:rsidR="00660AD0">
              <w:rPr>
                <w:rFonts w:ascii="Arial" w:hAnsi="Arial" w:cs="Arial"/>
                <w:b w:val="0"/>
                <w:color w:val="FFFFFF"/>
                <w:sz w:val="28"/>
                <w:szCs w:val="28"/>
              </w:rPr>
              <w:t xml:space="preserve">ΕΤΟΣ ΙΔΡΥΣΗΣ </w:t>
            </w:r>
            <w:r w:rsidRPr="00BB5A21">
              <w:rPr>
                <w:rFonts w:ascii="Arial" w:hAnsi="Arial" w:cs="Arial"/>
                <w:b w:val="0"/>
                <w:color w:val="FFFFFF"/>
                <w:sz w:val="28"/>
                <w:szCs w:val="28"/>
              </w:rPr>
              <w:t>1995</w:t>
            </w:r>
          </w:p>
        </w:tc>
      </w:tr>
    </w:tbl>
    <w:p w:rsidR="0025798B" w:rsidRPr="00BB5A21" w:rsidRDefault="0025798B" w:rsidP="00B57367">
      <w:pPr>
        <w:jc w:val="both"/>
        <w:rPr>
          <w:rFonts w:ascii="Arial" w:hAnsi="Arial" w:cs="Arial"/>
          <w:sz w:val="28"/>
          <w:szCs w:val="28"/>
        </w:rPr>
      </w:pPr>
    </w:p>
    <w:tbl>
      <w:tblPr>
        <w:tblW w:w="10632" w:type="dxa"/>
        <w:tblInd w:w="-318" w:type="dxa"/>
        <w:tblLook w:val="0000" w:firstRow="0" w:lastRow="0" w:firstColumn="0" w:lastColumn="0" w:noHBand="0" w:noVBand="0"/>
      </w:tblPr>
      <w:tblGrid>
        <w:gridCol w:w="2552"/>
        <w:gridCol w:w="5389"/>
        <w:gridCol w:w="2691"/>
      </w:tblGrid>
      <w:tr w:rsidR="0025798B" w:rsidRPr="00BB5A21">
        <w:tc>
          <w:tcPr>
            <w:tcW w:w="2406" w:type="dxa"/>
            <w:shd w:val="clear" w:color="auto" w:fill="auto"/>
          </w:tcPr>
          <w:p w:rsidR="0025798B" w:rsidRPr="00BB5A21" w:rsidRDefault="00177AF0" w:rsidP="00B57367">
            <w:pPr>
              <w:ind w:left="176"/>
              <w:jc w:val="both"/>
              <w:rPr>
                <w:rFonts w:ascii="Arial" w:hAnsi="Arial" w:cs="Arial"/>
                <w:sz w:val="28"/>
                <w:szCs w:val="28"/>
              </w:rPr>
            </w:pPr>
            <w:r w:rsidRPr="00BB5A21">
              <w:rPr>
                <w:rFonts w:ascii="Arial" w:hAnsi="Arial" w:cs="Arial"/>
                <w:noProof/>
                <w:sz w:val="28"/>
                <w:szCs w:val="28"/>
                <w:lang w:eastAsia="el-GR"/>
              </w:rPr>
              <w:drawing>
                <wp:inline distT="0" distB="0" distL="19050" distR="0">
                  <wp:extent cx="1371600" cy="1259205"/>
                  <wp:effectExtent l="0" t="0" r="0" b="0"/>
                  <wp:docPr id="1" name="Εικόνα 1" descr="ΣΗΜΑ 1 εγχρω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ΣΗΜΑ 1 εγχρωμο"/>
                          <pic:cNvPicPr>
                            <a:picLocks noChangeAspect="1" noChangeArrowheads="1"/>
                          </pic:cNvPicPr>
                        </pic:nvPicPr>
                        <pic:blipFill>
                          <a:blip r:embed="rId7" cstate="print"/>
                          <a:stretch>
                            <a:fillRect/>
                          </a:stretch>
                        </pic:blipFill>
                        <pic:spPr bwMode="auto">
                          <a:xfrm>
                            <a:off x="0" y="0"/>
                            <a:ext cx="1371600" cy="1259205"/>
                          </a:xfrm>
                          <a:prstGeom prst="rect">
                            <a:avLst/>
                          </a:prstGeom>
                        </pic:spPr>
                      </pic:pic>
                    </a:graphicData>
                  </a:graphic>
                </wp:inline>
              </w:drawing>
            </w:r>
          </w:p>
        </w:tc>
        <w:tc>
          <w:tcPr>
            <w:tcW w:w="5816" w:type="dxa"/>
            <w:shd w:val="clear" w:color="auto" w:fill="auto"/>
          </w:tcPr>
          <w:p w:rsidR="0025798B" w:rsidRPr="00BB5A21" w:rsidRDefault="00177AF0" w:rsidP="00B57367">
            <w:pPr>
              <w:pStyle w:val="41"/>
              <w:ind w:left="176"/>
              <w:jc w:val="both"/>
              <w:rPr>
                <w:b w:val="0"/>
                <w:color w:val="000080"/>
                <w:sz w:val="28"/>
                <w:szCs w:val="28"/>
              </w:rPr>
            </w:pPr>
            <w:r w:rsidRPr="00BB5A21">
              <w:rPr>
                <w:b w:val="0"/>
                <w:color w:val="000080"/>
                <w:sz w:val="28"/>
                <w:szCs w:val="28"/>
              </w:rPr>
              <w:t>Ε.Α.Υ. ΡΟΔΟΠΗΣ</w:t>
            </w:r>
          </w:p>
          <w:p w:rsidR="0025798B" w:rsidRPr="00BB5A21" w:rsidRDefault="00177AF0" w:rsidP="00B57367">
            <w:pPr>
              <w:pStyle w:val="31"/>
              <w:spacing w:before="120" w:after="200"/>
              <w:ind w:left="-533"/>
              <w:jc w:val="both"/>
              <w:rPr>
                <w:rFonts w:ascii="Arial" w:hAnsi="Arial" w:cs="Arial"/>
                <w:b w:val="0"/>
                <w:color w:val="000080"/>
                <w:sz w:val="28"/>
                <w:szCs w:val="28"/>
              </w:rPr>
            </w:pPr>
            <w:r w:rsidRPr="00BB5A21">
              <w:rPr>
                <w:rFonts w:ascii="Arial" w:hAnsi="Arial" w:cs="Arial"/>
                <w:b w:val="0"/>
                <w:color w:val="000080"/>
                <w:sz w:val="28"/>
                <w:szCs w:val="28"/>
              </w:rPr>
              <w:t xml:space="preserve">Λ. </w:t>
            </w:r>
            <w:r w:rsidR="00FD4148" w:rsidRPr="00BB5A21">
              <w:rPr>
                <w:rFonts w:ascii="Arial" w:hAnsi="Arial" w:cs="Arial"/>
                <w:b w:val="0"/>
                <w:color w:val="000080"/>
                <w:sz w:val="28"/>
                <w:szCs w:val="28"/>
              </w:rPr>
              <w:t xml:space="preserve">     </w:t>
            </w:r>
            <w:r w:rsidRPr="00BB5A21">
              <w:rPr>
                <w:rFonts w:ascii="Arial" w:hAnsi="Arial" w:cs="Arial"/>
                <w:b w:val="0"/>
                <w:color w:val="000080"/>
                <w:sz w:val="28"/>
                <w:szCs w:val="28"/>
              </w:rPr>
              <w:t>Δημοκρατίας 3 – Κομοτηνή  - Τ.Κ. 691 00</w:t>
            </w:r>
          </w:p>
          <w:p w:rsidR="0025798B" w:rsidRPr="00BB5A21" w:rsidRDefault="00FD4148" w:rsidP="00B57367">
            <w:pPr>
              <w:spacing w:before="120"/>
              <w:jc w:val="both"/>
              <w:rPr>
                <w:rFonts w:ascii="Arial" w:hAnsi="Arial" w:cs="Arial"/>
                <w:bCs/>
                <w:color w:val="000080"/>
                <w:sz w:val="28"/>
                <w:szCs w:val="28"/>
              </w:rPr>
            </w:pPr>
            <w:r w:rsidRPr="00BB5A21">
              <w:rPr>
                <w:rFonts w:ascii="Arial" w:hAnsi="Arial" w:cs="Arial"/>
                <w:bCs/>
                <w:color w:val="000080"/>
                <w:sz w:val="28"/>
                <w:szCs w:val="28"/>
              </w:rPr>
              <w:t xml:space="preserve">  </w:t>
            </w:r>
            <w:r w:rsidR="00177AF0" w:rsidRPr="00BB5A21">
              <w:rPr>
                <w:rFonts w:ascii="Arial" w:hAnsi="Arial" w:cs="Arial"/>
                <w:bCs/>
                <w:color w:val="000080"/>
                <w:sz w:val="28"/>
                <w:szCs w:val="28"/>
              </w:rPr>
              <w:t xml:space="preserve">Τηλέφωνο &amp; </w:t>
            </w:r>
            <w:r w:rsidR="00177AF0" w:rsidRPr="00BB5A21">
              <w:rPr>
                <w:rFonts w:ascii="Arial" w:hAnsi="Arial" w:cs="Arial"/>
                <w:bCs/>
                <w:color w:val="000080"/>
                <w:sz w:val="28"/>
                <w:szCs w:val="28"/>
                <w:lang w:val="en-US"/>
              </w:rPr>
              <w:t>Fax</w:t>
            </w:r>
            <w:r w:rsidR="00177AF0" w:rsidRPr="00BB5A21">
              <w:rPr>
                <w:rFonts w:ascii="Arial" w:hAnsi="Arial" w:cs="Arial"/>
                <w:bCs/>
                <w:color w:val="000080"/>
                <w:sz w:val="28"/>
                <w:szCs w:val="28"/>
              </w:rPr>
              <w:t xml:space="preserve">: 25310-70550 </w:t>
            </w:r>
          </w:p>
          <w:p w:rsidR="0025798B" w:rsidRPr="00BB5A21" w:rsidRDefault="00FD4148" w:rsidP="00B57367">
            <w:pPr>
              <w:jc w:val="both"/>
              <w:rPr>
                <w:rFonts w:ascii="Arial" w:hAnsi="Arial" w:cs="Arial"/>
                <w:sz w:val="28"/>
                <w:szCs w:val="28"/>
                <w:lang w:val="en-GB"/>
              </w:rPr>
            </w:pPr>
            <w:r w:rsidRPr="00BB5A21">
              <w:rPr>
                <w:rFonts w:ascii="Arial" w:hAnsi="Arial" w:cs="Arial"/>
                <w:bCs/>
                <w:color w:val="000080"/>
                <w:sz w:val="28"/>
                <w:szCs w:val="28"/>
              </w:rPr>
              <w:t xml:space="preserve">  </w:t>
            </w:r>
            <w:r w:rsidR="00177AF0" w:rsidRPr="00BB5A21">
              <w:rPr>
                <w:rFonts w:ascii="Arial" w:hAnsi="Arial" w:cs="Arial"/>
                <w:bCs/>
                <w:color w:val="000080"/>
                <w:sz w:val="28"/>
                <w:szCs w:val="28"/>
                <w:lang w:val="de-DE"/>
              </w:rPr>
              <w:t>e</w:t>
            </w:r>
            <w:r w:rsidR="00177AF0" w:rsidRPr="00BB5A21">
              <w:rPr>
                <w:rFonts w:ascii="Arial" w:hAnsi="Arial" w:cs="Arial"/>
                <w:bCs/>
                <w:color w:val="000080"/>
                <w:sz w:val="28"/>
                <w:szCs w:val="28"/>
                <w:lang w:val="en-GB"/>
              </w:rPr>
              <w:t>-</w:t>
            </w:r>
            <w:r w:rsidR="00177AF0" w:rsidRPr="00BB5A21">
              <w:rPr>
                <w:rFonts w:ascii="Arial" w:hAnsi="Arial" w:cs="Arial"/>
                <w:bCs/>
                <w:color w:val="000080"/>
                <w:sz w:val="28"/>
                <w:szCs w:val="28"/>
                <w:lang w:val="de-DE"/>
              </w:rPr>
              <w:t>mail</w:t>
            </w:r>
            <w:r w:rsidR="00177AF0" w:rsidRPr="00BB5A21">
              <w:rPr>
                <w:rFonts w:ascii="Arial" w:hAnsi="Arial" w:cs="Arial"/>
                <w:bCs/>
                <w:color w:val="000080"/>
                <w:sz w:val="28"/>
                <w:szCs w:val="28"/>
                <w:lang w:val="en-GB"/>
              </w:rPr>
              <w:t xml:space="preserve">: </w:t>
            </w:r>
            <w:hyperlink r:id="rId8" w:history="1">
              <w:r w:rsidR="0077274E" w:rsidRPr="00BB5A21">
                <w:rPr>
                  <w:rStyle w:val="-"/>
                  <w:rFonts w:ascii="Arial" w:hAnsi="Arial" w:cs="Arial"/>
                  <w:bCs/>
                  <w:sz w:val="28"/>
                  <w:szCs w:val="28"/>
                  <w:lang w:val="de-DE"/>
                </w:rPr>
                <w:t>eaynrod</w:t>
              </w:r>
              <w:r w:rsidR="0077274E" w:rsidRPr="00BB5A21">
                <w:rPr>
                  <w:rStyle w:val="-"/>
                  <w:rFonts w:ascii="Arial" w:hAnsi="Arial" w:cs="Arial"/>
                  <w:bCs/>
                  <w:sz w:val="28"/>
                  <w:szCs w:val="28"/>
                  <w:lang w:val="en-GB"/>
                </w:rPr>
                <w:t>@</w:t>
              </w:r>
              <w:r w:rsidR="0077274E" w:rsidRPr="00BB5A21">
                <w:rPr>
                  <w:rStyle w:val="-"/>
                  <w:rFonts w:ascii="Arial" w:hAnsi="Arial" w:cs="Arial"/>
                  <w:bCs/>
                  <w:sz w:val="28"/>
                  <w:szCs w:val="28"/>
                  <w:lang w:val="de-DE"/>
                </w:rPr>
                <w:t>otenet</w:t>
              </w:r>
              <w:r w:rsidR="0077274E" w:rsidRPr="00BB5A21">
                <w:rPr>
                  <w:rStyle w:val="-"/>
                  <w:rFonts w:ascii="Arial" w:hAnsi="Arial" w:cs="Arial"/>
                  <w:bCs/>
                  <w:sz w:val="28"/>
                  <w:szCs w:val="28"/>
                  <w:lang w:val="en-GB"/>
                </w:rPr>
                <w:t>.</w:t>
              </w:r>
              <w:r w:rsidR="0077274E" w:rsidRPr="00BB5A21">
                <w:rPr>
                  <w:rStyle w:val="-"/>
                  <w:rFonts w:ascii="Arial" w:hAnsi="Arial" w:cs="Arial"/>
                  <w:bCs/>
                  <w:sz w:val="28"/>
                  <w:szCs w:val="28"/>
                  <w:lang w:val="de-DE"/>
                </w:rPr>
                <w:t>gr</w:t>
              </w:r>
            </w:hyperlink>
          </w:p>
        </w:tc>
        <w:tc>
          <w:tcPr>
            <w:tcW w:w="2410" w:type="dxa"/>
            <w:shd w:val="clear" w:color="auto" w:fill="auto"/>
          </w:tcPr>
          <w:p w:rsidR="0025798B" w:rsidRPr="00BB5A21" w:rsidRDefault="00177AF0" w:rsidP="00B57367">
            <w:pPr>
              <w:ind w:left="315"/>
              <w:jc w:val="both"/>
              <w:rPr>
                <w:rFonts w:ascii="Arial" w:hAnsi="Arial" w:cs="Arial"/>
                <w:sz w:val="28"/>
                <w:szCs w:val="28"/>
              </w:rPr>
            </w:pPr>
            <w:r w:rsidRPr="00BB5A21">
              <w:rPr>
                <w:rFonts w:ascii="Arial" w:hAnsi="Arial" w:cs="Arial"/>
                <w:noProof/>
                <w:sz w:val="28"/>
                <w:szCs w:val="28"/>
                <w:lang w:eastAsia="el-GR"/>
              </w:rPr>
              <w:drawing>
                <wp:inline distT="0" distB="0" distL="19050" distR="0">
                  <wp:extent cx="1371600" cy="1337310"/>
                  <wp:effectExtent l="0" t="0" r="0" b="0"/>
                  <wp:docPr id="2" name="Εικόνα 2" descr="PO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POASY"/>
                          <pic:cNvPicPr>
                            <a:picLocks noChangeAspect="1" noChangeArrowheads="1"/>
                          </pic:cNvPicPr>
                        </pic:nvPicPr>
                        <pic:blipFill>
                          <a:blip r:embed="rId9" cstate="print"/>
                          <a:srcRect r="16691"/>
                          <a:stretch>
                            <a:fillRect/>
                          </a:stretch>
                        </pic:blipFill>
                        <pic:spPr bwMode="auto">
                          <a:xfrm>
                            <a:off x="0" y="0"/>
                            <a:ext cx="1371600" cy="1337310"/>
                          </a:xfrm>
                          <a:prstGeom prst="rect">
                            <a:avLst/>
                          </a:prstGeom>
                        </pic:spPr>
                      </pic:pic>
                    </a:graphicData>
                  </a:graphic>
                </wp:inline>
              </w:drawing>
            </w:r>
          </w:p>
        </w:tc>
      </w:tr>
      <w:tr w:rsidR="0025798B" w:rsidRPr="00BB5A21">
        <w:tc>
          <w:tcPr>
            <w:tcW w:w="2406" w:type="dxa"/>
            <w:shd w:val="clear" w:color="auto" w:fill="auto"/>
          </w:tcPr>
          <w:p w:rsidR="0025798B" w:rsidRPr="00BB5A21" w:rsidRDefault="0025798B" w:rsidP="00B57367">
            <w:pPr>
              <w:jc w:val="both"/>
              <w:rPr>
                <w:rFonts w:ascii="Arial" w:hAnsi="Arial" w:cs="Arial"/>
                <w:sz w:val="28"/>
                <w:szCs w:val="28"/>
              </w:rPr>
            </w:pPr>
          </w:p>
        </w:tc>
        <w:tc>
          <w:tcPr>
            <w:tcW w:w="5816" w:type="dxa"/>
            <w:shd w:val="clear" w:color="auto" w:fill="auto"/>
          </w:tcPr>
          <w:p w:rsidR="0025798B" w:rsidRPr="00BB5A21" w:rsidRDefault="0025798B" w:rsidP="00B57367">
            <w:pPr>
              <w:pStyle w:val="41"/>
              <w:jc w:val="both"/>
              <w:rPr>
                <w:b w:val="0"/>
                <w:color w:val="000080"/>
                <w:sz w:val="28"/>
                <w:szCs w:val="28"/>
              </w:rPr>
            </w:pPr>
          </w:p>
        </w:tc>
        <w:tc>
          <w:tcPr>
            <w:tcW w:w="2410" w:type="dxa"/>
            <w:shd w:val="clear" w:color="auto" w:fill="auto"/>
          </w:tcPr>
          <w:p w:rsidR="0025798B" w:rsidRPr="00BB5A21" w:rsidRDefault="0025798B" w:rsidP="00B57367">
            <w:pPr>
              <w:jc w:val="both"/>
              <w:rPr>
                <w:rFonts w:ascii="Arial" w:hAnsi="Arial" w:cs="Arial"/>
                <w:sz w:val="28"/>
                <w:szCs w:val="28"/>
              </w:rPr>
            </w:pPr>
          </w:p>
        </w:tc>
      </w:tr>
    </w:tbl>
    <w:p w:rsidR="0025798B" w:rsidRPr="00B57367" w:rsidRDefault="00177AF0" w:rsidP="00B57367">
      <w:pPr>
        <w:ind w:right="-108"/>
        <w:jc w:val="both"/>
        <w:rPr>
          <w:rStyle w:val="ListLabel1"/>
          <w:rFonts w:asciiTheme="minorHAnsi" w:hAnsiTheme="minorHAnsi" w:cstheme="minorHAnsi"/>
          <w:b w:val="0"/>
        </w:rPr>
      </w:pPr>
      <w:r w:rsidRPr="00B57367">
        <w:rPr>
          <w:rStyle w:val="ListLabel1"/>
          <w:rFonts w:asciiTheme="minorHAnsi" w:hAnsiTheme="minorHAnsi" w:cstheme="minorHAnsi"/>
          <w:b w:val="0"/>
        </w:rPr>
        <w:tab/>
      </w:r>
      <w:r w:rsidR="007E1E4A" w:rsidRPr="00B57367">
        <w:rPr>
          <w:rStyle w:val="ListLabel1"/>
          <w:rFonts w:asciiTheme="minorHAnsi" w:hAnsiTheme="minorHAnsi" w:cstheme="minorHAnsi"/>
          <w:b w:val="0"/>
        </w:rPr>
        <w:t>Αρθμ. Πρωτ:</w:t>
      </w:r>
      <w:r w:rsidRPr="00B57367">
        <w:rPr>
          <w:rStyle w:val="ListLabel1"/>
          <w:rFonts w:asciiTheme="minorHAnsi" w:hAnsiTheme="minorHAnsi" w:cstheme="minorHAnsi"/>
          <w:b w:val="0"/>
        </w:rPr>
        <w:tab/>
      </w:r>
      <w:r w:rsidR="005B46A7">
        <w:rPr>
          <w:rStyle w:val="ListLabel1"/>
          <w:rFonts w:asciiTheme="minorHAnsi" w:hAnsiTheme="minorHAnsi" w:cstheme="minorHAnsi"/>
          <w:b w:val="0"/>
        </w:rPr>
        <w:t>42</w:t>
      </w:r>
      <w:r w:rsidR="007E1E4A" w:rsidRPr="00B57367">
        <w:rPr>
          <w:rStyle w:val="ListLabel1"/>
          <w:rFonts w:asciiTheme="minorHAnsi" w:hAnsiTheme="minorHAnsi" w:cstheme="minorHAnsi"/>
          <w:b w:val="0"/>
        </w:rPr>
        <w:t>/2021</w:t>
      </w:r>
      <w:r w:rsidR="007E1E4A" w:rsidRPr="00B57367">
        <w:rPr>
          <w:rStyle w:val="ListLabel1"/>
          <w:rFonts w:asciiTheme="minorHAnsi" w:hAnsiTheme="minorHAnsi" w:cstheme="minorHAnsi"/>
          <w:b w:val="0"/>
        </w:rPr>
        <w:tab/>
      </w:r>
      <w:r w:rsidR="007E1E4A" w:rsidRPr="00B57367">
        <w:rPr>
          <w:rStyle w:val="ListLabel1"/>
          <w:rFonts w:asciiTheme="minorHAnsi" w:hAnsiTheme="minorHAnsi" w:cstheme="minorHAnsi"/>
          <w:b w:val="0"/>
        </w:rPr>
        <w:tab/>
      </w:r>
      <w:r w:rsidR="007E1E4A" w:rsidRPr="00B57367">
        <w:rPr>
          <w:rStyle w:val="ListLabel1"/>
          <w:rFonts w:asciiTheme="minorHAnsi" w:hAnsiTheme="minorHAnsi" w:cstheme="minorHAnsi"/>
          <w:b w:val="0"/>
        </w:rPr>
        <w:tab/>
      </w:r>
      <w:r w:rsidR="00D64339" w:rsidRPr="00B57367">
        <w:rPr>
          <w:rStyle w:val="ListLabel1"/>
          <w:rFonts w:asciiTheme="minorHAnsi" w:hAnsiTheme="minorHAnsi" w:cstheme="minorHAnsi"/>
          <w:b w:val="0"/>
        </w:rPr>
        <w:t xml:space="preserve">    </w:t>
      </w:r>
      <w:r w:rsidR="00897E3B" w:rsidRPr="00B57367">
        <w:rPr>
          <w:rStyle w:val="ListLabel1"/>
          <w:rFonts w:asciiTheme="minorHAnsi" w:hAnsiTheme="minorHAnsi" w:cstheme="minorHAnsi"/>
          <w:b w:val="0"/>
        </w:rPr>
        <w:t xml:space="preserve"> </w:t>
      </w:r>
      <w:r w:rsidR="003C2DCD" w:rsidRPr="00B57367">
        <w:rPr>
          <w:rStyle w:val="ListLabel1"/>
          <w:rFonts w:asciiTheme="minorHAnsi" w:hAnsiTheme="minorHAnsi" w:cstheme="minorHAnsi"/>
          <w:b w:val="0"/>
        </w:rPr>
        <w:t xml:space="preserve">Κομοτηνή , </w:t>
      </w:r>
      <w:r w:rsidR="007E1E4A" w:rsidRPr="00B57367">
        <w:rPr>
          <w:rStyle w:val="ListLabel1"/>
          <w:rFonts w:asciiTheme="minorHAnsi" w:hAnsiTheme="minorHAnsi" w:cstheme="minorHAnsi"/>
          <w:b w:val="0"/>
        </w:rPr>
        <w:t xml:space="preserve">26 </w:t>
      </w:r>
      <w:r w:rsidR="00D64339" w:rsidRPr="00B57367">
        <w:rPr>
          <w:rStyle w:val="ListLabel1"/>
          <w:rFonts w:asciiTheme="minorHAnsi" w:hAnsiTheme="minorHAnsi" w:cstheme="minorHAnsi"/>
          <w:b w:val="0"/>
        </w:rPr>
        <w:t xml:space="preserve"> Φεβρουαρίου 2021</w:t>
      </w:r>
      <w:r w:rsidR="000F66FF" w:rsidRPr="00B57367">
        <w:rPr>
          <w:rStyle w:val="ListLabel1"/>
          <w:rFonts w:asciiTheme="minorHAnsi" w:hAnsiTheme="minorHAnsi" w:cstheme="minorHAnsi"/>
          <w:b w:val="0"/>
        </w:rPr>
        <w:t xml:space="preserve"> </w:t>
      </w:r>
    </w:p>
    <w:p w:rsidR="00FC196B" w:rsidRPr="00B57367" w:rsidRDefault="003A6AD1" w:rsidP="00B57367">
      <w:pPr>
        <w:spacing w:after="0" w:line="240" w:lineRule="auto"/>
        <w:jc w:val="both"/>
        <w:rPr>
          <w:rStyle w:val="ListLabel1"/>
          <w:rFonts w:asciiTheme="minorHAnsi" w:hAnsiTheme="minorHAnsi" w:cstheme="minorHAnsi"/>
          <w:b w:val="0"/>
        </w:rPr>
      </w:pPr>
      <w:r w:rsidRPr="00B57367">
        <w:rPr>
          <w:rStyle w:val="ListLabel1"/>
          <w:rFonts w:asciiTheme="minorHAnsi" w:hAnsiTheme="minorHAnsi" w:cstheme="minorHAnsi"/>
          <w:b w:val="0"/>
        </w:rPr>
        <w:t xml:space="preserve"> </w:t>
      </w:r>
    </w:p>
    <w:p w:rsidR="00FC196B" w:rsidRPr="00B57367" w:rsidRDefault="00FC196B" w:rsidP="00B57367">
      <w:pPr>
        <w:spacing w:after="0" w:line="240" w:lineRule="auto"/>
        <w:ind w:right="-108"/>
        <w:jc w:val="both"/>
        <w:rPr>
          <w:rStyle w:val="ListLabel1"/>
          <w:rFonts w:asciiTheme="minorHAnsi" w:hAnsiTheme="minorHAnsi" w:cstheme="minorHAnsi"/>
          <w:b w:val="0"/>
        </w:rPr>
      </w:pPr>
    </w:p>
    <w:p w:rsidR="00B6340C" w:rsidRPr="00B57367" w:rsidRDefault="00225AAD" w:rsidP="00B57367">
      <w:pPr>
        <w:keepNext/>
        <w:jc w:val="both"/>
        <w:outlineLvl w:val="8"/>
        <w:rPr>
          <w:rStyle w:val="ListLabel1"/>
          <w:rFonts w:asciiTheme="minorHAnsi" w:hAnsiTheme="minorHAnsi" w:cstheme="minorHAnsi"/>
          <w:b w:val="0"/>
        </w:rPr>
      </w:pPr>
      <w:r w:rsidRPr="00B57367">
        <w:rPr>
          <w:rStyle w:val="ListLabel1"/>
          <w:rFonts w:asciiTheme="minorHAnsi" w:hAnsiTheme="minorHAnsi" w:cstheme="minorHAnsi"/>
          <w:b w:val="0"/>
        </w:rPr>
        <w:t xml:space="preserve">                     </w:t>
      </w:r>
      <w:r w:rsidR="00454DBB">
        <w:rPr>
          <w:rStyle w:val="ListLabel1"/>
          <w:rFonts w:asciiTheme="minorHAnsi" w:hAnsiTheme="minorHAnsi" w:cstheme="minorHAnsi"/>
          <w:b w:val="0"/>
        </w:rPr>
        <w:t xml:space="preserve">                          </w:t>
      </w:r>
      <w:r w:rsidR="008772AD" w:rsidRPr="00B57367">
        <w:rPr>
          <w:rStyle w:val="ListLabel1"/>
          <w:rFonts w:asciiTheme="minorHAnsi" w:hAnsiTheme="minorHAnsi" w:cstheme="minorHAnsi"/>
          <w:b w:val="0"/>
        </w:rPr>
        <w:t xml:space="preserve"> </w:t>
      </w:r>
      <w:r w:rsidR="005B46A7">
        <w:rPr>
          <w:rStyle w:val="ListLabel1"/>
          <w:rFonts w:asciiTheme="minorHAnsi" w:hAnsiTheme="minorHAnsi" w:cstheme="minorHAnsi"/>
          <w:b w:val="0"/>
        </w:rPr>
        <w:t xml:space="preserve">     </w:t>
      </w:r>
      <w:r w:rsidR="00B6340C" w:rsidRPr="00B57367">
        <w:rPr>
          <w:rStyle w:val="ListLabel1"/>
          <w:rFonts w:asciiTheme="minorHAnsi" w:hAnsiTheme="minorHAnsi" w:cstheme="minorHAnsi"/>
          <w:b w:val="0"/>
        </w:rPr>
        <w:t>Υ Π Ο Μ Ν Η Μ Α</w:t>
      </w:r>
    </w:p>
    <w:p w:rsidR="00B6340C" w:rsidRPr="00B57367" w:rsidRDefault="00B6340C" w:rsidP="00B57367">
      <w:pPr>
        <w:jc w:val="both"/>
        <w:rPr>
          <w:rStyle w:val="ListLabel1"/>
          <w:rFonts w:asciiTheme="minorHAnsi" w:hAnsiTheme="minorHAnsi" w:cstheme="minorHAnsi"/>
          <w:b w:val="0"/>
        </w:rPr>
      </w:pPr>
    </w:p>
    <w:p w:rsidR="00225AAD" w:rsidRPr="00B57367" w:rsidRDefault="008772AD" w:rsidP="00B57367">
      <w:pPr>
        <w:jc w:val="both"/>
        <w:rPr>
          <w:rStyle w:val="ListLabel1"/>
          <w:rFonts w:asciiTheme="minorHAnsi" w:hAnsiTheme="minorHAnsi" w:cstheme="minorHAnsi"/>
          <w:b w:val="0"/>
        </w:rPr>
      </w:pPr>
      <w:r w:rsidRPr="00B57367">
        <w:rPr>
          <w:rStyle w:val="ListLabel1"/>
          <w:rFonts w:asciiTheme="minorHAnsi" w:hAnsiTheme="minorHAnsi" w:cstheme="minorHAnsi"/>
          <w:b w:val="0"/>
        </w:rPr>
        <w:t xml:space="preserve">   </w:t>
      </w:r>
      <w:r w:rsidR="00225AAD" w:rsidRPr="00B57367">
        <w:rPr>
          <w:rStyle w:val="ListLabel1"/>
          <w:rFonts w:asciiTheme="minorHAnsi" w:hAnsiTheme="minorHAnsi" w:cstheme="minorHAnsi"/>
          <w:b w:val="0"/>
        </w:rPr>
        <w:t xml:space="preserve">Αξιότιμε κ .Βουλευτή </w:t>
      </w:r>
      <w:r w:rsidR="00B6340C" w:rsidRPr="00B57367">
        <w:rPr>
          <w:rStyle w:val="ListLabel1"/>
          <w:rFonts w:asciiTheme="minorHAnsi" w:hAnsiTheme="minorHAnsi" w:cstheme="minorHAnsi"/>
          <w:b w:val="0"/>
        </w:rPr>
        <w:t>,</w:t>
      </w:r>
    </w:p>
    <w:p w:rsidR="00B6340C" w:rsidRPr="00B57367" w:rsidRDefault="00140E24" w:rsidP="00B57367">
      <w:pPr>
        <w:jc w:val="both"/>
        <w:rPr>
          <w:rStyle w:val="ListLabel1"/>
          <w:rFonts w:asciiTheme="minorHAnsi" w:hAnsiTheme="minorHAnsi" w:cstheme="minorHAnsi"/>
          <w:b w:val="0"/>
        </w:rPr>
      </w:pPr>
      <w:r w:rsidRPr="00B57367">
        <w:rPr>
          <w:rStyle w:val="ListLabel1"/>
          <w:rFonts w:asciiTheme="minorHAnsi" w:hAnsiTheme="minorHAnsi" w:cstheme="minorHAnsi"/>
          <w:b w:val="0"/>
        </w:rPr>
        <w:t xml:space="preserve">   </w:t>
      </w:r>
      <w:r w:rsidR="008772AD" w:rsidRPr="00B57367">
        <w:rPr>
          <w:rStyle w:val="ListLabel1"/>
          <w:rFonts w:asciiTheme="minorHAnsi" w:hAnsiTheme="minorHAnsi" w:cstheme="minorHAnsi"/>
          <w:b w:val="0"/>
        </w:rPr>
        <w:t xml:space="preserve"> </w:t>
      </w:r>
      <w:r w:rsidR="00D64339" w:rsidRPr="00B57367">
        <w:rPr>
          <w:rStyle w:val="ListLabel1"/>
          <w:rFonts w:asciiTheme="minorHAnsi" w:hAnsiTheme="minorHAnsi" w:cstheme="minorHAnsi"/>
          <w:b w:val="0"/>
        </w:rPr>
        <w:t>Το</w:t>
      </w:r>
      <w:r w:rsidR="00B6340C" w:rsidRPr="00B57367">
        <w:rPr>
          <w:rStyle w:val="ListLabel1"/>
          <w:rFonts w:asciiTheme="minorHAnsi" w:hAnsiTheme="minorHAnsi" w:cstheme="minorHAnsi"/>
          <w:b w:val="0"/>
        </w:rPr>
        <w:t xml:space="preserve"> Διοικητικό Συμβούλιο της Ένωσής μας</w:t>
      </w:r>
      <w:r w:rsidR="008A2766" w:rsidRPr="00B57367">
        <w:rPr>
          <w:rStyle w:val="ListLabel1"/>
          <w:rFonts w:asciiTheme="minorHAnsi" w:hAnsiTheme="minorHAnsi" w:cstheme="minorHAnsi"/>
          <w:b w:val="0"/>
        </w:rPr>
        <w:t>,</w:t>
      </w:r>
      <w:r w:rsidR="00225AAD" w:rsidRPr="00B57367">
        <w:rPr>
          <w:rStyle w:val="ListLabel1"/>
          <w:rFonts w:asciiTheme="minorHAnsi" w:hAnsiTheme="minorHAnsi" w:cstheme="minorHAnsi"/>
          <w:b w:val="0"/>
        </w:rPr>
        <w:t xml:space="preserve"> με το παρόν υπόμνημα επιθυμεί </w:t>
      </w:r>
      <w:r w:rsidR="00B6340C" w:rsidRPr="00B57367">
        <w:rPr>
          <w:rStyle w:val="ListLabel1"/>
          <w:rFonts w:asciiTheme="minorHAnsi" w:hAnsiTheme="minorHAnsi" w:cstheme="minorHAnsi"/>
          <w:b w:val="0"/>
        </w:rPr>
        <w:t>να σας ενημερώσει για τα προβλήματα που απασχολούν τα μέλη μας και τα οποία ανακύπτουν από τις αυξημένες υπηρεσιακές ανάγκες της Δ.Α. Ροδόπης σε συνδυασμό</w:t>
      </w:r>
      <w:r w:rsidR="00247CE7" w:rsidRPr="00B57367">
        <w:rPr>
          <w:rStyle w:val="ListLabel1"/>
          <w:rFonts w:asciiTheme="minorHAnsi" w:hAnsiTheme="minorHAnsi" w:cstheme="minorHAnsi"/>
          <w:b w:val="0"/>
        </w:rPr>
        <w:t xml:space="preserve"> με τις σοβαρές ελλείψεις</w:t>
      </w:r>
      <w:r w:rsidR="00B6340C" w:rsidRPr="00B57367">
        <w:rPr>
          <w:rStyle w:val="ListLabel1"/>
          <w:rFonts w:asciiTheme="minorHAnsi" w:hAnsiTheme="minorHAnsi" w:cstheme="minorHAnsi"/>
          <w:b w:val="0"/>
        </w:rPr>
        <w:t xml:space="preserve"> αστυνομικού προσωπικού.</w:t>
      </w:r>
    </w:p>
    <w:p w:rsidR="003B0B57" w:rsidRPr="00B57367" w:rsidRDefault="00140E24" w:rsidP="00B57367">
      <w:pPr>
        <w:jc w:val="both"/>
        <w:rPr>
          <w:rStyle w:val="ListLabel1"/>
          <w:rFonts w:asciiTheme="minorHAnsi" w:hAnsiTheme="minorHAnsi" w:cstheme="minorHAnsi"/>
          <w:b w:val="0"/>
          <w:color w:val="auto"/>
        </w:rPr>
      </w:pPr>
      <w:r w:rsidRPr="00B57367">
        <w:rPr>
          <w:rStyle w:val="ListLabel1"/>
          <w:rFonts w:asciiTheme="minorHAnsi" w:hAnsiTheme="minorHAnsi" w:cstheme="minorHAnsi"/>
          <w:b w:val="0"/>
        </w:rPr>
        <w:t xml:space="preserve">   </w:t>
      </w:r>
      <w:r w:rsidR="008772AD" w:rsidRPr="00B57367">
        <w:rPr>
          <w:rStyle w:val="ListLabel1"/>
          <w:rFonts w:asciiTheme="minorHAnsi" w:hAnsiTheme="minorHAnsi" w:cstheme="minorHAnsi"/>
          <w:b w:val="0"/>
        </w:rPr>
        <w:t xml:space="preserve"> </w:t>
      </w:r>
      <w:r w:rsidR="00D64339" w:rsidRPr="00B57367">
        <w:rPr>
          <w:rStyle w:val="ListLabel1"/>
          <w:rFonts w:asciiTheme="minorHAnsi" w:hAnsiTheme="minorHAnsi" w:cstheme="minorHAnsi"/>
          <w:b w:val="0"/>
          <w:color w:val="auto"/>
        </w:rPr>
        <w:t>Σας γνωρίζουμε</w:t>
      </w:r>
      <w:r w:rsidR="00225AAD" w:rsidRPr="00B57367">
        <w:rPr>
          <w:rStyle w:val="ListLabel1"/>
          <w:rFonts w:asciiTheme="minorHAnsi" w:hAnsiTheme="minorHAnsi" w:cstheme="minorHAnsi"/>
          <w:b w:val="0"/>
          <w:color w:val="auto"/>
        </w:rPr>
        <w:t xml:space="preserve"> ότι από τις 490 συνολικά οργανικές θέσεις της Δ.Α. Ροδόπης, οι 46 </w:t>
      </w:r>
      <w:r w:rsidR="00D64339" w:rsidRPr="00B57367">
        <w:rPr>
          <w:rStyle w:val="ListLabel1"/>
          <w:rFonts w:asciiTheme="minorHAnsi" w:hAnsiTheme="minorHAnsi" w:cstheme="minorHAnsi"/>
          <w:b w:val="0"/>
          <w:color w:val="auto"/>
        </w:rPr>
        <w:t>εξ΄αυτών</w:t>
      </w:r>
      <w:r w:rsidR="003D168A" w:rsidRPr="00B57367">
        <w:rPr>
          <w:rStyle w:val="ListLabel1"/>
          <w:rFonts w:asciiTheme="minorHAnsi" w:hAnsiTheme="minorHAnsi" w:cstheme="minorHAnsi"/>
          <w:b w:val="0"/>
          <w:color w:val="auto"/>
        </w:rPr>
        <w:t xml:space="preserve"> </w:t>
      </w:r>
      <w:r w:rsidR="004B62E1" w:rsidRPr="00B57367">
        <w:rPr>
          <w:rStyle w:val="ListLabel1"/>
          <w:rFonts w:asciiTheme="minorHAnsi" w:hAnsiTheme="minorHAnsi" w:cstheme="minorHAnsi"/>
          <w:b w:val="0"/>
          <w:color w:val="auto"/>
        </w:rPr>
        <w:t xml:space="preserve"> </w:t>
      </w:r>
      <w:r w:rsidR="00D64339" w:rsidRPr="00B57367">
        <w:rPr>
          <w:rStyle w:val="ListLabel1"/>
          <w:rFonts w:asciiTheme="minorHAnsi" w:hAnsiTheme="minorHAnsi" w:cstheme="minorHAnsi"/>
          <w:b w:val="0"/>
          <w:color w:val="auto"/>
        </w:rPr>
        <w:t>είναι κενές</w:t>
      </w:r>
      <w:r w:rsidR="003D168A" w:rsidRPr="00B57367">
        <w:rPr>
          <w:rStyle w:val="ListLabel1"/>
          <w:rFonts w:asciiTheme="minorHAnsi" w:hAnsiTheme="minorHAnsi" w:cstheme="minorHAnsi"/>
          <w:b w:val="0"/>
          <w:color w:val="auto"/>
        </w:rPr>
        <w:t xml:space="preserve"> </w:t>
      </w:r>
      <w:r w:rsidR="008F2735" w:rsidRPr="00B57367">
        <w:rPr>
          <w:rStyle w:val="ListLabel1"/>
          <w:rFonts w:asciiTheme="minorHAnsi" w:hAnsiTheme="minorHAnsi" w:cstheme="minorHAnsi"/>
          <w:b w:val="0"/>
          <w:color w:val="auto"/>
        </w:rPr>
        <w:t xml:space="preserve">(12 θέσεις θα </w:t>
      </w:r>
      <w:r w:rsidR="005A60F0" w:rsidRPr="00B57367">
        <w:rPr>
          <w:rStyle w:val="ListLabel1"/>
          <w:rFonts w:asciiTheme="minorHAnsi" w:hAnsiTheme="minorHAnsi" w:cstheme="minorHAnsi"/>
          <w:b w:val="0"/>
          <w:color w:val="auto"/>
        </w:rPr>
        <w:t xml:space="preserve">καλυφθούν </w:t>
      </w:r>
      <w:r w:rsidR="008A2766" w:rsidRPr="00B57367">
        <w:rPr>
          <w:rStyle w:val="ListLabel1"/>
          <w:rFonts w:asciiTheme="minorHAnsi" w:hAnsiTheme="minorHAnsi" w:cstheme="minorHAnsi"/>
          <w:b w:val="0"/>
          <w:color w:val="auto"/>
        </w:rPr>
        <w:t>από τις τακτικές μεταθέσεις</w:t>
      </w:r>
      <w:r w:rsidR="005A60F0" w:rsidRPr="00B57367">
        <w:rPr>
          <w:rStyle w:val="ListLabel1"/>
          <w:rFonts w:asciiTheme="minorHAnsi" w:hAnsiTheme="minorHAnsi" w:cstheme="minorHAnsi"/>
          <w:b w:val="0"/>
          <w:color w:val="auto"/>
        </w:rPr>
        <w:t xml:space="preserve"> έτους 2021)</w:t>
      </w:r>
      <w:r w:rsidR="00D64339" w:rsidRPr="00B57367">
        <w:rPr>
          <w:rStyle w:val="ListLabel1"/>
          <w:rFonts w:asciiTheme="minorHAnsi" w:hAnsiTheme="minorHAnsi" w:cstheme="minorHAnsi"/>
          <w:b w:val="0"/>
          <w:color w:val="auto"/>
        </w:rPr>
        <w:t>.</w:t>
      </w:r>
      <w:r w:rsidR="003D168A" w:rsidRPr="00B57367">
        <w:rPr>
          <w:rStyle w:val="ListLabel1"/>
          <w:rFonts w:asciiTheme="minorHAnsi" w:hAnsiTheme="minorHAnsi" w:cstheme="minorHAnsi"/>
          <w:b w:val="0"/>
          <w:color w:val="auto"/>
        </w:rPr>
        <w:t xml:space="preserve"> </w:t>
      </w:r>
      <w:r w:rsidR="00225AAD" w:rsidRPr="00B57367">
        <w:rPr>
          <w:rStyle w:val="ListLabel1"/>
          <w:rFonts w:asciiTheme="minorHAnsi" w:hAnsiTheme="minorHAnsi" w:cstheme="minorHAnsi"/>
          <w:b w:val="0"/>
          <w:color w:val="auto"/>
        </w:rPr>
        <w:t>Εάν σε αυτόν τον αριθμό προστεθούν οι 47 συνάδελφοί μας οι οποίοι έχουν αποσπαστεί προς ενίσχυση Υπηρεσιών</w:t>
      </w:r>
      <w:r w:rsidR="00D64339" w:rsidRPr="00B57367">
        <w:rPr>
          <w:rStyle w:val="ListLabel1"/>
          <w:rFonts w:asciiTheme="minorHAnsi" w:hAnsiTheme="minorHAnsi" w:cstheme="minorHAnsi"/>
          <w:b w:val="0"/>
          <w:color w:val="auto"/>
        </w:rPr>
        <w:t xml:space="preserve"> άλλων Διευθύνσεων Αστυνομίας, </w:t>
      </w:r>
      <w:r w:rsidR="00225AAD" w:rsidRPr="00B57367">
        <w:rPr>
          <w:rStyle w:val="ListLabel1"/>
          <w:rFonts w:asciiTheme="minorHAnsi" w:hAnsiTheme="minorHAnsi" w:cstheme="minorHAnsi"/>
          <w:b w:val="0"/>
          <w:color w:val="auto"/>
        </w:rPr>
        <w:t>Σχολής Αστυφυλάκων – Τ.Δ.Α.</w:t>
      </w:r>
      <w:r w:rsidR="004B62E1" w:rsidRPr="00B57367">
        <w:rPr>
          <w:rStyle w:val="ListLabel1"/>
          <w:rFonts w:asciiTheme="minorHAnsi" w:hAnsiTheme="minorHAnsi" w:cstheme="minorHAnsi"/>
          <w:b w:val="0"/>
          <w:color w:val="auto"/>
        </w:rPr>
        <w:t xml:space="preserve"> </w:t>
      </w:r>
      <w:r w:rsidR="00F24F5C" w:rsidRPr="00B57367">
        <w:rPr>
          <w:rStyle w:val="ListLabel1"/>
          <w:rFonts w:asciiTheme="minorHAnsi" w:hAnsiTheme="minorHAnsi" w:cstheme="minorHAnsi"/>
          <w:b w:val="0"/>
          <w:color w:val="auto"/>
        </w:rPr>
        <w:t>Κομοτηνής, ΓΕ.Π.</w:t>
      </w:r>
      <w:r w:rsidR="00225AAD" w:rsidRPr="00B57367">
        <w:rPr>
          <w:rStyle w:val="ListLabel1"/>
          <w:rFonts w:asciiTheme="minorHAnsi" w:hAnsiTheme="minorHAnsi" w:cstheme="minorHAnsi"/>
          <w:b w:val="0"/>
          <w:color w:val="auto"/>
        </w:rPr>
        <w:t xml:space="preserve">Α.Δ.Α.Μ.Θ. κ.λ.π., τότε διαπιστώνεται ότι καλούμαστε να ανταπεξέλθουμε στα αστυνομικά μας καθήκοντα με 93 Αστυνομικούς λιγότερους από αυτούς που το οργανόγραμμά μας προβλέπει ότι χρειάζονται για να λειτουργούν εύρυθμα οι Αστυνομικές μας Υπηρεσίες και να απολαμβάνουν οι κάτοικοι της Ροδόπης ποιοτική </w:t>
      </w:r>
      <w:r w:rsidRPr="00B57367">
        <w:rPr>
          <w:rStyle w:val="ListLabel1"/>
          <w:rFonts w:asciiTheme="minorHAnsi" w:hAnsiTheme="minorHAnsi" w:cstheme="minorHAnsi"/>
          <w:b w:val="0"/>
          <w:color w:val="auto"/>
        </w:rPr>
        <w:t>α</w:t>
      </w:r>
      <w:r w:rsidR="005A60F0" w:rsidRPr="00B57367">
        <w:rPr>
          <w:rStyle w:val="ListLabel1"/>
          <w:rFonts w:asciiTheme="minorHAnsi" w:hAnsiTheme="minorHAnsi" w:cstheme="minorHAnsi"/>
          <w:b w:val="0"/>
          <w:color w:val="auto"/>
        </w:rPr>
        <w:t>στυνόμευση.</w:t>
      </w:r>
    </w:p>
    <w:p w:rsidR="003B0B57" w:rsidRPr="00B57367" w:rsidRDefault="004C3A39" w:rsidP="00B57367">
      <w:pPr>
        <w:jc w:val="both"/>
        <w:rPr>
          <w:rStyle w:val="ListLabel1"/>
          <w:rFonts w:asciiTheme="minorHAnsi" w:hAnsiTheme="minorHAnsi" w:cstheme="minorHAnsi"/>
          <w:b w:val="0"/>
        </w:rPr>
      </w:pPr>
      <w:r w:rsidRPr="00B57367">
        <w:rPr>
          <w:rStyle w:val="ListLabel1"/>
          <w:rFonts w:asciiTheme="minorHAnsi" w:hAnsiTheme="minorHAnsi" w:cstheme="minorHAnsi"/>
          <w:b w:val="0"/>
        </w:rPr>
        <w:t xml:space="preserve">    </w:t>
      </w:r>
      <w:r w:rsidR="0017780A" w:rsidRPr="00B57367">
        <w:rPr>
          <w:rStyle w:val="ListLabel1"/>
          <w:rFonts w:asciiTheme="minorHAnsi" w:hAnsiTheme="minorHAnsi" w:cstheme="minorHAnsi"/>
          <w:b w:val="0"/>
        </w:rPr>
        <w:t>Η</w:t>
      </w:r>
      <w:r w:rsidR="00B6340C" w:rsidRPr="00B57367">
        <w:rPr>
          <w:rStyle w:val="ListLabel1"/>
          <w:rFonts w:asciiTheme="minorHAnsi" w:hAnsiTheme="minorHAnsi" w:cstheme="minorHAnsi"/>
          <w:b w:val="0"/>
        </w:rPr>
        <w:t xml:space="preserve"> Δ.Α. Ροδόπης καλείται να αντιμετωπίσει ιδιαίτερα αυξημένες υπηρεσιακές απαιτήσεις</w:t>
      </w:r>
      <w:r w:rsidR="00C11F31" w:rsidRPr="00B57367">
        <w:rPr>
          <w:rStyle w:val="ListLabel1"/>
          <w:rFonts w:asciiTheme="minorHAnsi" w:hAnsiTheme="minorHAnsi" w:cstheme="minorHAnsi"/>
          <w:b w:val="0"/>
        </w:rPr>
        <w:t xml:space="preserve">, ήτοι </w:t>
      </w:r>
      <w:r w:rsidR="003B0B57" w:rsidRPr="00B57367">
        <w:rPr>
          <w:rStyle w:val="ListLabel1"/>
          <w:rFonts w:asciiTheme="minorHAnsi" w:hAnsiTheme="minorHAnsi" w:cstheme="minorHAnsi"/>
          <w:b w:val="0"/>
        </w:rPr>
        <w:t xml:space="preserve">: </w:t>
      </w:r>
    </w:p>
    <w:p w:rsidR="00FD31D2" w:rsidRPr="00B57367" w:rsidRDefault="00D2679A" w:rsidP="00B57367">
      <w:pPr>
        <w:jc w:val="both"/>
        <w:rPr>
          <w:rStyle w:val="ListLabel1"/>
          <w:rFonts w:asciiTheme="minorHAnsi" w:hAnsiTheme="minorHAnsi" w:cstheme="minorHAnsi"/>
          <w:b w:val="0"/>
        </w:rPr>
      </w:pPr>
      <w:r w:rsidRPr="00B57367">
        <w:rPr>
          <w:rStyle w:val="ListLabel1"/>
          <w:rFonts w:asciiTheme="minorHAnsi" w:hAnsiTheme="minorHAnsi" w:cstheme="minorHAnsi"/>
          <w:b w:val="0"/>
        </w:rPr>
        <w:lastRenderedPageBreak/>
        <w:t xml:space="preserve">    </w:t>
      </w:r>
      <w:r w:rsidR="003B0B57" w:rsidRPr="00B57367">
        <w:rPr>
          <w:rStyle w:val="ListLabel1"/>
          <w:rFonts w:asciiTheme="minorHAnsi" w:hAnsiTheme="minorHAnsi" w:cstheme="minorHAnsi"/>
          <w:b w:val="0"/>
        </w:rPr>
        <w:t>Α)</w:t>
      </w:r>
      <w:r w:rsidR="00D31B13" w:rsidRPr="00B57367">
        <w:rPr>
          <w:rStyle w:val="ListLabel1"/>
          <w:rFonts w:asciiTheme="minorHAnsi" w:hAnsiTheme="minorHAnsi" w:cstheme="minorHAnsi"/>
          <w:b w:val="0"/>
        </w:rPr>
        <w:t xml:space="preserve"> </w:t>
      </w:r>
      <w:r w:rsidR="008A2766" w:rsidRPr="00B57367">
        <w:rPr>
          <w:rStyle w:val="ListLabel1"/>
          <w:rFonts w:asciiTheme="minorHAnsi" w:hAnsiTheme="minorHAnsi" w:cstheme="minorHAnsi"/>
          <w:b w:val="0"/>
        </w:rPr>
        <w:t xml:space="preserve">η διαχείριση του φαινομένου της ολοένα αυξανόμενης εισόδου – διακίνησης παράνομων μεταναστών στη Χώρα καθότι είμαστε όμοροι του Ν. Έβρου που αποτελεί την κύρια πύλη εισόδου αυτών </w:t>
      </w:r>
      <w:r w:rsidR="002A2616" w:rsidRPr="00B57367">
        <w:rPr>
          <w:rStyle w:val="ListLabel1"/>
          <w:rFonts w:asciiTheme="minorHAnsi" w:hAnsiTheme="minorHAnsi" w:cstheme="minorHAnsi"/>
          <w:b w:val="0"/>
        </w:rPr>
        <w:t>,</w:t>
      </w:r>
    </w:p>
    <w:p w:rsidR="003B0B57" w:rsidRPr="00B57367" w:rsidRDefault="00D2679A" w:rsidP="00B57367">
      <w:pPr>
        <w:jc w:val="both"/>
        <w:rPr>
          <w:rStyle w:val="ListLabel1"/>
          <w:rFonts w:asciiTheme="minorHAnsi" w:hAnsiTheme="minorHAnsi" w:cstheme="minorHAnsi"/>
          <w:b w:val="0"/>
        </w:rPr>
      </w:pPr>
      <w:r w:rsidRPr="00B57367">
        <w:rPr>
          <w:rStyle w:val="ListLabel1"/>
          <w:rFonts w:asciiTheme="minorHAnsi" w:hAnsiTheme="minorHAnsi" w:cstheme="minorHAnsi"/>
          <w:b w:val="0"/>
        </w:rPr>
        <w:t xml:space="preserve">    </w:t>
      </w:r>
      <w:r w:rsidR="00FD31D2" w:rsidRPr="00B57367">
        <w:rPr>
          <w:rStyle w:val="ListLabel1"/>
          <w:rFonts w:asciiTheme="minorHAnsi" w:hAnsiTheme="minorHAnsi" w:cstheme="minorHAnsi"/>
          <w:b w:val="0"/>
        </w:rPr>
        <w:t xml:space="preserve">Β) </w:t>
      </w:r>
      <w:r w:rsidR="00D31B13" w:rsidRPr="00B57367">
        <w:rPr>
          <w:rStyle w:val="ListLabel1"/>
          <w:rFonts w:asciiTheme="minorHAnsi" w:hAnsiTheme="minorHAnsi" w:cstheme="minorHAnsi"/>
          <w:b w:val="0"/>
        </w:rPr>
        <w:t>η ραγδαία αύξηση της εγκληματικότητας (κλοπές, διαρρήξεις κ.λ.π</w:t>
      </w:r>
      <w:r w:rsidR="003B0B57" w:rsidRPr="00B57367">
        <w:rPr>
          <w:rStyle w:val="ListLabel1"/>
          <w:rFonts w:asciiTheme="minorHAnsi" w:hAnsiTheme="minorHAnsi" w:cstheme="minorHAnsi"/>
          <w:b w:val="0"/>
        </w:rPr>
        <w:t xml:space="preserve">.) </w:t>
      </w:r>
    </w:p>
    <w:p w:rsidR="003B0B57" w:rsidRPr="00B57367" w:rsidRDefault="00D2679A" w:rsidP="00B57367">
      <w:pPr>
        <w:jc w:val="both"/>
        <w:rPr>
          <w:rStyle w:val="ListLabel1"/>
          <w:rFonts w:asciiTheme="minorHAnsi" w:hAnsiTheme="minorHAnsi" w:cstheme="minorHAnsi"/>
          <w:b w:val="0"/>
        </w:rPr>
      </w:pPr>
      <w:r w:rsidRPr="00B57367">
        <w:rPr>
          <w:rStyle w:val="ListLabel1"/>
          <w:rFonts w:asciiTheme="minorHAnsi" w:hAnsiTheme="minorHAnsi" w:cstheme="minorHAnsi"/>
          <w:b w:val="0"/>
        </w:rPr>
        <w:t xml:space="preserve">    </w:t>
      </w:r>
      <w:r w:rsidR="00FD31D2" w:rsidRPr="00B57367">
        <w:rPr>
          <w:rStyle w:val="ListLabel1"/>
          <w:rFonts w:asciiTheme="minorHAnsi" w:hAnsiTheme="minorHAnsi" w:cstheme="minorHAnsi"/>
          <w:b w:val="0"/>
        </w:rPr>
        <w:t>Γ</w:t>
      </w:r>
      <w:r w:rsidR="003B0B57" w:rsidRPr="00B57367">
        <w:rPr>
          <w:rStyle w:val="ListLabel1"/>
          <w:rFonts w:asciiTheme="minorHAnsi" w:hAnsiTheme="minorHAnsi" w:cstheme="minorHAnsi"/>
          <w:b w:val="0"/>
        </w:rPr>
        <w:t xml:space="preserve">) </w:t>
      </w:r>
      <w:r w:rsidR="00D31B13" w:rsidRPr="00B57367">
        <w:rPr>
          <w:rStyle w:val="ListLabel1"/>
          <w:rFonts w:asciiTheme="minorHAnsi" w:hAnsiTheme="minorHAnsi" w:cstheme="minorHAnsi"/>
          <w:b w:val="0"/>
        </w:rPr>
        <w:t xml:space="preserve">η έξαρση της </w:t>
      </w:r>
      <w:r w:rsidR="008A2766" w:rsidRPr="00B57367">
        <w:rPr>
          <w:rStyle w:val="ListLabel1"/>
          <w:rFonts w:asciiTheme="minorHAnsi" w:hAnsiTheme="minorHAnsi" w:cstheme="minorHAnsi"/>
          <w:b w:val="0"/>
        </w:rPr>
        <w:t xml:space="preserve">χρήσης - διακίνησης ναρκωτικών, </w:t>
      </w:r>
      <w:r w:rsidR="00D31B13" w:rsidRPr="00B57367">
        <w:rPr>
          <w:rStyle w:val="ListLabel1"/>
          <w:rFonts w:asciiTheme="minorHAnsi" w:hAnsiTheme="minorHAnsi" w:cstheme="minorHAnsi"/>
          <w:b w:val="0"/>
        </w:rPr>
        <w:t>η ύπαρξη ισχυρών πυρήνων - οργανώσεων του αναρχικο</w:t>
      </w:r>
      <w:r w:rsidR="003B0B57" w:rsidRPr="00B57367">
        <w:rPr>
          <w:rStyle w:val="ListLabel1"/>
          <w:rFonts w:asciiTheme="minorHAnsi" w:hAnsiTheme="minorHAnsi" w:cstheme="minorHAnsi"/>
          <w:b w:val="0"/>
        </w:rPr>
        <w:t>ύ- αντεξουσιαστικού χώρου</w:t>
      </w:r>
      <w:r w:rsidR="002A2616" w:rsidRPr="00B57367">
        <w:rPr>
          <w:rStyle w:val="ListLabel1"/>
          <w:rFonts w:asciiTheme="minorHAnsi" w:hAnsiTheme="minorHAnsi" w:cstheme="minorHAnsi"/>
          <w:b w:val="0"/>
        </w:rPr>
        <w:t>,</w:t>
      </w:r>
    </w:p>
    <w:p w:rsidR="00F24F5C" w:rsidRPr="00B57367" w:rsidRDefault="00D2679A" w:rsidP="00B57367">
      <w:pPr>
        <w:jc w:val="both"/>
        <w:rPr>
          <w:rStyle w:val="ListLabel1"/>
          <w:rFonts w:asciiTheme="minorHAnsi" w:hAnsiTheme="minorHAnsi" w:cstheme="minorHAnsi"/>
          <w:b w:val="0"/>
        </w:rPr>
      </w:pPr>
      <w:r w:rsidRPr="00B57367">
        <w:rPr>
          <w:rStyle w:val="ListLabel1"/>
          <w:rFonts w:asciiTheme="minorHAnsi" w:hAnsiTheme="minorHAnsi" w:cstheme="minorHAnsi"/>
          <w:b w:val="0"/>
        </w:rPr>
        <w:t xml:space="preserve">    </w:t>
      </w:r>
      <w:r w:rsidR="00FD31D2" w:rsidRPr="00B57367">
        <w:rPr>
          <w:rStyle w:val="ListLabel1"/>
          <w:rFonts w:asciiTheme="minorHAnsi" w:hAnsiTheme="minorHAnsi" w:cstheme="minorHAnsi"/>
          <w:b w:val="0"/>
        </w:rPr>
        <w:t>Δ</w:t>
      </w:r>
      <w:r w:rsidR="003B0B57" w:rsidRPr="00B57367">
        <w:rPr>
          <w:rStyle w:val="ListLabel1"/>
          <w:rFonts w:asciiTheme="minorHAnsi" w:hAnsiTheme="minorHAnsi" w:cstheme="minorHAnsi"/>
          <w:b w:val="0"/>
        </w:rPr>
        <w:t>)</w:t>
      </w:r>
      <w:r w:rsidR="00D31B13" w:rsidRPr="00B57367">
        <w:rPr>
          <w:rStyle w:val="ListLabel1"/>
          <w:rFonts w:asciiTheme="minorHAnsi" w:hAnsiTheme="minorHAnsi" w:cstheme="minorHAnsi"/>
          <w:b w:val="0"/>
        </w:rPr>
        <w:t xml:space="preserve"> </w:t>
      </w:r>
      <w:r w:rsidR="0092176A" w:rsidRPr="00B57367">
        <w:rPr>
          <w:rStyle w:val="ListLabel1"/>
          <w:rFonts w:asciiTheme="minorHAnsi" w:hAnsiTheme="minorHAnsi" w:cstheme="minorHAnsi"/>
          <w:b w:val="0"/>
        </w:rPr>
        <w:t>η</w:t>
      </w:r>
      <w:r w:rsidR="00D64339" w:rsidRPr="00B57367">
        <w:rPr>
          <w:rStyle w:val="ListLabel1"/>
          <w:rFonts w:asciiTheme="minorHAnsi" w:hAnsiTheme="minorHAnsi" w:cstheme="minorHAnsi"/>
          <w:b w:val="0"/>
        </w:rPr>
        <w:t xml:space="preserve"> </w:t>
      </w:r>
      <w:r w:rsidR="004B62E1" w:rsidRPr="00B57367">
        <w:rPr>
          <w:rStyle w:val="ListLabel1"/>
          <w:rFonts w:asciiTheme="minorHAnsi" w:hAnsiTheme="minorHAnsi" w:cstheme="minorHAnsi"/>
          <w:b w:val="0"/>
        </w:rPr>
        <w:t>ύπαρξη</w:t>
      </w:r>
      <w:r w:rsidR="00D64339" w:rsidRPr="00B57367">
        <w:rPr>
          <w:rStyle w:val="ListLabel1"/>
          <w:rFonts w:asciiTheme="minorHAnsi" w:hAnsiTheme="minorHAnsi" w:cstheme="minorHAnsi"/>
          <w:b w:val="0"/>
        </w:rPr>
        <w:t xml:space="preserve"> μεγάλης παραλιακής ζώνης η οποία κατά τους θερινούς μήνες παρουσιάζει ιδιαίτερα αυξημένη επισκεψιμότητα και εκ των πραγμάτων χρήζει αυξημένης ανάγκης αστυνόμευσης</w:t>
      </w:r>
      <w:r w:rsidR="002A2616" w:rsidRPr="00B57367">
        <w:rPr>
          <w:rStyle w:val="ListLabel1"/>
          <w:rFonts w:asciiTheme="minorHAnsi" w:hAnsiTheme="minorHAnsi" w:cstheme="minorHAnsi"/>
          <w:b w:val="0"/>
        </w:rPr>
        <w:t>,</w:t>
      </w:r>
    </w:p>
    <w:p w:rsidR="003B0B57" w:rsidRPr="00B57367" w:rsidRDefault="00D2679A" w:rsidP="00B57367">
      <w:pPr>
        <w:spacing w:before="240"/>
        <w:jc w:val="both"/>
        <w:rPr>
          <w:rStyle w:val="ListLabel1"/>
          <w:rFonts w:asciiTheme="minorHAnsi" w:hAnsiTheme="minorHAnsi" w:cstheme="minorHAnsi"/>
          <w:b w:val="0"/>
        </w:rPr>
      </w:pPr>
      <w:r w:rsidRPr="00B57367">
        <w:rPr>
          <w:rStyle w:val="ListLabel1"/>
          <w:rFonts w:asciiTheme="minorHAnsi" w:hAnsiTheme="minorHAnsi" w:cstheme="minorHAnsi"/>
          <w:b w:val="0"/>
        </w:rPr>
        <w:t xml:space="preserve">    </w:t>
      </w:r>
      <w:r w:rsidR="00F24F5C" w:rsidRPr="00B57367">
        <w:rPr>
          <w:rStyle w:val="ListLabel1"/>
          <w:rFonts w:asciiTheme="minorHAnsi" w:hAnsiTheme="minorHAnsi" w:cstheme="minorHAnsi"/>
          <w:b w:val="0"/>
        </w:rPr>
        <w:t xml:space="preserve">Ε) </w:t>
      </w:r>
      <w:r w:rsidR="0092176A" w:rsidRPr="00B57367">
        <w:rPr>
          <w:rStyle w:val="ListLabel1"/>
          <w:rFonts w:asciiTheme="minorHAnsi" w:hAnsiTheme="minorHAnsi" w:cstheme="minorHAnsi"/>
          <w:b w:val="0"/>
        </w:rPr>
        <w:t>η</w:t>
      </w:r>
      <w:r w:rsidR="00B6340C" w:rsidRPr="00B57367">
        <w:rPr>
          <w:rStyle w:val="ListLabel1"/>
          <w:rFonts w:asciiTheme="minorHAnsi" w:hAnsiTheme="minorHAnsi" w:cstheme="minorHAnsi"/>
          <w:b w:val="0"/>
        </w:rPr>
        <w:t xml:space="preserve"> πολυπο</w:t>
      </w:r>
      <w:r w:rsidR="0092176A" w:rsidRPr="00B57367">
        <w:rPr>
          <w:rStyle w:val="ListLabel1"/>
          <w:rFonts w:asciiTheme="minorHAnsi" w:hAnsiTheme="minorHAnsi" w:cstheme="minorHAnsi"/>
          <w:b w:val="0"/>
        </w:rPr>
        <w:t>λιτισμικότητα του πληθυσμού</w:t>
      </w:r>
      <w:r w:rsidR="002A2616" w:rsidRPr="00B57367">
        <w:rPr>
          <w:rStyle w:val="ListLabel1"/>
          <w:rFonts w:asciiTheme="minorHAnsi" w:hAnsiTheme="minorHAnsi" w:cstheme="minorHAnsi"/>
          <w:b w:val="0"/>
        </w:rPr>
        <w:t>,</w:t>
      </w:r>
    </w:p>
    <w:p w:rsidR="003B0B57" w:rsidRPr="00B57367" w:rsidRDefault="00D2679A" w:rsidP="00B57367">
      <w:pPr>
        <w:jc w:val="both"/>
        <w:rPr>
          <w:rStyle w:val="ListLabel1"/>
          <w:rFonts w:asciiTheme="minorHAnsi" w:hAnsiTheme="minorHAnsi" w:cstheme="minorHAnsi"/>
          <w:b w:val="0"/>
        </w:rPr>
      </w:pPr>
      <w:r w:rsidRPr="00B57367">
        <w:rPr>
          <w:rStyle w:val="ListLabel1"/>
          <w:rFonts w:asciiTheme="minorHAnsi" w:hAnsiTheme="minorHAnsi" w:cstheme="minorHAnsi"/>
          <w:b w:val="0"/>
        </w:rPr>
        <w:t xml:space="preserve">    </w:t>
      </w:r>
      <w:r w:rsidR="00F24F5C" w:rsidRPr="00B57367">
        <w:rPr>
          <w:rStyle w:val="ListLabel1"/>
          <w:rFonts w:asciiTheme="minorHAnsi" w:hAnsiTheme="minorHAnsi" w:cstheme="minorHAnsi"/>
          <w:b w:val="0"/>
        </w:rPr>
        <w:t>ΣΤ</w:t>
      </w:r>
      <w:r w:rsidR="003B0B57" w:rsidRPr="00B57367">
        <w:rPr>
          <w:rStyle w:val="ListLabel1"/>
          <w:rFonts w:asciiTheme="minorHAnsi" w:hAnsiTheme="minorHAnsi" w:cstheme="minorHAnsi"/>
          <w:b w:val="0"/>
        </w:rPr>
        <w:t xml:space="preserve">) </w:t>
      </w:r>
      <w:r w:rsidR="0092176A" w:rsidRPr="00B57367">
        <w:rPr>
          <w:rStyle w:val="ListLabel1"/>
          <w:rFonts w:asciiTheme="minorHAnsi" w:hAnsiTheme="minorHAnsi" w:cstheme="minorHAnsi"/>
          <w:b w:val="0"/>
        </w:rPr>
        <w:t>η</w:t>
      </w:r>
      <w:r w:rsidR="00B6340C" w:rsidRPr="00B57367">
        <w:rPr>
          <w:rStyle w:val="ListLabel1"/>
          <w:rFonts w:asciiTheme="minorHAnsi" w:hAnsiTheme="minorHAnsi" w:cstheme="minorHAnsi"/>
          <w:b w:val="0"/>
        </w:rPr>
        <w:t xml:space="preserve"> ύπαρξη πλήθους στόχ</w:t>
      </w:r>
      <w:r w:rsidR="0017780A" w:rsidRPr="00B57367">
        <w:rPr>
          <w:rStyle w:val="ListLabel1"/>
          <w:rFonts w:asciiTheme="minorHAnsi" w:hAnsiTheme="minorHAnsi" w:cstheme="minorHAnsi"/>
          <w:b w:val="0"/>
        </w:rPr>
        <w:t>ων αστυνομικού ενδιαφέροντος</w:t>
      </w:r>
      <w:r w:rsidR="008A2766" w:rsidRPr="00B57367">
        <w:rPr>
          <w:rStyle w:val="ListLabel1"/>
          <w:rFonts w:asciiTheme="minorHAnsi" w:hAnsiTheme="minorHAnsi" w:cstheme="minorHAnsi"/>
          <w:b w:val="0"/>
        </w:rPr>
        <w:t xml:space="preserve"> εξαιτίας </w:t>
      </w:r>
      <w:r w:rsidR="00B6340C" w:rsidRPr="00B57367">
        <w:rPr>
          <w:rStyle w:val="ListLabel1"/>
          <w:rFonts w:asciiTheme="minorHAnsi" w:hAnsiTheme="minorHAnsi" w:cstheme="minorHAnsi"/>
          <w:b w:val="0"/>
        </w:rPr>
        <w:t>το</w:t>
      </w:r>
      <w:r w:rsidR="008A2766" w:rsidRPr="00B57367">
        <w:rPr>
          <w:rStyle w:val="ListLabel1"/>
          <w:rFonts w:asciiTheme="minorHAnsi" w:hAnsiTheme="minorHAnsi" w:cstheme="minorHAnsi"/>
          <w:b w:val="0"/>
        </w:rPr>
        <w:t>υ</w:t>
      </w:r>
      <w:r w:rsidR="00B6340C" w:rsidRPr="00B57367">
        <w:rPr>
          <w:rStyle w:val="ListLabel1"/>
          <w:rFonts w:asciiTheme="minorHAnsi" w:hAnsiTheme="minorHAnsi" w:cstheme="minorHAnsi"/>
          <w:b w:val="0"/>
        </w:rPr>
        <w:t xml:space="preserve"> γεγονό</w:t>
      </w:r>
      <w:r w:rsidR="008A2766" w:rsidRPr="00B57367">
        <w:rPr>
          <w:rStyle w:val="ListLabel1"/>
          <w:rFonts w:asciiTheme="minorHAnsi" w:hAnsiTheme="minorHAnsi" w:cstheme="minorHAnsi"/>
          <w:b w:val="0"/>
        </w:rPr>
        <w:t>το</w:t>
      </w:r>
      <w:r w:rsidR="00B6340C" w:rsidRPr="00B57367">
        <w:rPr>
          <w:rStyle w:val="ListLabel1"/>
          <w:rFonts w:asciiTheme="minorHAnsi" w:hAnsiTheme="minorHAnsi" w:cstheme="minorHAnsi"/>
          <w:b w:val="0"/>
        </w:rPr>
        <w:t>ς πως η Κομο</w:t>
      </w:r>
      <w:r w:rsidR="009A1E76" w:rsidRPr="00B57367">
        <w:rPr>
          <w:rStyle w:val="ListLabel1"/>
          <w:rFonts w:asciiTheme="minorHAnsi" w:hAnsiTheme="minorHAnsi" w:cstheme="minorHAnsi"/>
          <w:b w:val="0"/>
        </w:rPr>
        <w:t xml:space="preserve">τηνή είναι </w:t>
      </w:r>
      <w:r w:rsidR="0017780A" w:rsidRPr="00B57367">
        <w:rPr>
          <w:rStyle w:val="ListLabel1"/>
          <w:rFonts w:asciiTheme="minorHAnsi" w:hAnsiTheme="minorHAnsi" w:cstheme="minorHAnsi"/>
          <w:b w:val="0"/>
        </w:rPr>
        <w:t xml:space="preserve">η </w:t>
      </w:r>
      <w:r w:rsidR="00B6340C" w:rsidRPr="00B57367">
        <w:rPr>
          <w:rStyle w:val="ListLabel1"/>
          <w:rFonts w:asciiTheme="minorHAnsi" w:hAnsiTheme="minorHAnsi" w:cstheme="minorHAnsi"/>
          <w:b w:val="0"/>
        </w:rPr>
        <w:t>έδρα της Περ</w:t>
      </w:r>
      <w:r w:rsidR="008A2766" w:rsidRPr="00B57367">
        <w:rPr>
          <w:rStyle w:val="ListLabel1"/>
          <w:rFonts w:asciiTheme="minorHAnsi" w:hAnsiTheme="minorHAnsi" w:cstheme="minorHAnsi"/>
          <w:b w:val="0"/>
        </w:rPr>
        <w:t>ιφέρειας</w:t>
      </w:r>
      <w:r w:rsidR="002A2616" w:rsidRPr="00B57367">
        <w:rPr>
          <w:rStyle w:val="ListLabel1"/>
          <w:rFonts w:asciiTheme="minorHAnsi" w:hAnsiTheme="minorHAnsi" w:cstheme="minorHAnsi"/>
          <w:b w:val="0"/>
        </w:rPr>
        <w:t xml:space="preserve"> Ανατολικής Μακεδονίας Θράκης- </w:t>
      </w:r>
      <w:r w:rsidR="008A2766" w:rsidRPr="00B57367">
        <w:rPr>
          <w:rStyle w:val="ListLabel1"/>
          <w:rFonts w:asciiTheme="minorHAnsi" w:hAnsiTheme="minorHAnsi" w:cstheme="minorHAnsi"/>
          <w:b w:val="0"/>
        </w:rPr>
        <w:t>της Π.Ε. Ροδόπης - του Εφετείου Θράκης -</w:t>
      </w:r>
      <w:r w:rsidR="00B6340C" w:rsidRPr="00B57367">
        <w:rPr>
          <w:rStyle w:val="ListLabel1"/>
          <w:rFonts w:asciiTheme="minorHAnsi" w:hAnsiTheme="minorHAnsi" w:cstheme="minorHAnsi"/>
          <w:b w:val="0"/>
        </w:rPr>
        <w:t xml:space="preserve">του Δημοκρίτειου Πανεπιστημίου Θράκης στο οποίο </w:t>
      </w:r>
      <w:r w:rsidR="008A2766" w:rsidRPr="00B57367">
        <w:rPr>
          <w:rStyle w:val="ListLabel1"/>
          <w:rFonts w:asciiTheme="minorHAnsi" w:hAnsiTheme="minorHAnsi" w:cstheme="minorHAnsi"/>
          <w:b w:val="0"/>
        </w:rPr>
        <w:t>φοιτούν περίπου 12.500 φο</w:t>
      </w:r>
      <w:r w:rsidR="002A2616" w:rsidRPr="00B57367">
        <w:rPr>
          <w:rStyle w:val="ListLabel1"/>
          <w:rFonts w:asciiTheme="minorHAnsi" w:hAnsiTheme="minorHAnsi" w:cstheme="minorHAnsi"/>
          <w:b w:val="0"/>
        </w:rPr>
        <w:t xml:space="preserve">ιτητές - της ΓΕ.Π.Α.Δ.Α.Μ.Θ. - </w:t>
      </w:r>
      <w:r w:rsidR="008A2766" w:rsidRPr="00B57367">
        <w:rPr>
          <w:rStyle w:val="ListLabel1"/>
          <w:rFonts w:asciiTheme="minorHAnsi" w:hAnsiTheme="minorHAnsi" w:cstheme="minorHAnsi"/>
          <w:b w:val="0"/>
        </w:rPr>
        <w:t xml:space="preserve">της Σχολής Αστυφυλάκων - του Τ.Δ.Α. Κομοτηνής - </w:t>
      </w:r>
      <w:r w:rsidR="00B6340C" w:rsidRPr="00B57367">
        <w:rPr>
          <w:rStyle w:val="ListLabel1"/>
          <w:rFonts w:asciiTheme="minorHAnsi" w:hAnsiTheme="minorHAnsi" w:cstheme="minorHAnsi"/>
          <w:b w:val="0"/>
        </w:rPr>
        <w:t>των δύο Ταξιαρχιών ( ΧΧΙ Τ.Θ.Τ. και 29ης</w:t>
      </w:r>
      <w:r w:rsidR="008A2766" w:rsidRPr="00B57367">
        <w:rPr>
          <w:rStyle w:val="ListLabel1"/>
          <w:rFonts w:asciiTheme="minorHAnsi" w:hAnsiTheme="minorHAnsi" w:cstheme="minorHAnsi"/>
          <w:b w:val="0"/>
        </w:rPr>
        <w:t xml:space="preserve"> ΤΑΞ.ΠΖ.) -</w:t>
      </w:r>
      <w:r w:rsidR="0017780A" w:rsidRPr="00B57367">
        <w:rPr>
          <w:rStyle w:val="ListLabel1"/>
          <w:rFonts w:asciiTheme="minorHAnsi" w:hAnsiTheme="minorHAnsi" w:cstheme="minorHAnsi"/>
          <w:b w:val="0"/>
        </w:rPr>
        <w:t xml:space="preserve"> </w:t>
      </w:r>
      <w:r w:rsidR="00D64339" w:rsidRPr="00B57367">
        <w:rPr>
          <w:rStyle w:val="ListLabel1"/>
          <w:rFonts w:asciiTheme="minorHAnsi" w:hAnsiTheme="minorHAnsi" w:cstheme="minorHAnsi"/>
          <w:b w:val="0"/>
        </w:rPr>
        <w:t>το</w:t>
      </w:r>
      <w:r w:rsidR="0017780A" w:rsidRPr="00B57367">
        <w:rPr>
          <w:rStyle w:val="ListLabel1"/>
          <w:rFonts w:asciiTheme="minorHAnsi" w:hAnsiTheme="minorHAnsi" w:cstheme="minorHAnsi"/>
          <w:b w:val="0"/>
        </w:rPr>
        <w:t>υ Γενικού Τουρκικού</w:t>
      </w:r>
      <w:r w:rsidR="00D64339" w:rsidRPr="00B57367">
        <w:rPr>
          <w:rStyle w:val="ListLabel1"/>
          <w:rFonts w:asciiTheme="minorHAnsi" w:hAnsiTheme="minorHAnsi" w:cstheme="minorHAnsi"/>
          <w:b w:val="0"/>
        </w:rPr>
        <w:t xml:space="preserve"> Προξενείο</w:t>
      </w:r>
      <w:r w:rsidR="008A2766" w:rsidRPr="00B57367">
        <w:rPr>
          <w:rStyle w:val="ListLabel1"/>
          <w:rFonts w:asciiTheme="minorHAnsi" w:hAnsiTheme="minorHAnsi" w:cstheme="minorHAnsi"/>
          <w:b w:val="0"/>
        </w:rPr>
        <w:t>υ -</w:t>
      </w:r>
      <w:r w:rsidR="00F07213" w:rsidRPr="00B57367">
        <w:rPr>
          <w:rStyle w:val="ListLabel1"/>
          <w:rFonts w:asciiTheme="minorHAnsi" w:hAnsiTheme="minorHAnsi" w:cstheme="minorHAnsi"/>
          <w:b w:val="0"/>
        </w:rPr>
        <w:t xml:space="preserve"> </w:t>
      </w:r>
      <w:r w:rsidR="00B6340C" w:rsidRPr="00B57367">
        <w:rPr>
          <w:rStyle w:val="ListLabel1"/>
          <w:rFonts w:asciiTheme="minorHAnsi" w:hAnsiTheme="minorHAnsi" w:cstheme="minorHAnsi"/>
          <w:b w:val="0"/>
        </w:rPr>
        <w:t>το</w:t>
      </w:r>
      <w:r w:rsidR="0017780A" w:rsidRPr="00B57367">
        <w:rPr>
          <w:rStyle w:val="ListLabel1"/>
          <w:rFonts w:asciiTheme="minorHAnsi" w:hAnsiTheme="minorHAnsi" w:cstheme="minorHAnsi"/>
          <w:b w:val="0"/>
        </w:rPr>
        <w:t>υ</w:t>
      </w:r>
      <w:r w:rsidR="00B6340C" w:rsidRPr="00B57367">
        <w:rPr>
          <w:rStyle w:val="ListLabel1"/>
          <w:rFonts w:asciiTheme="minorHAnsi" w:hAnsiTheme="minorHAnsi" w:cstheme="minorHAnsi"/>
          <w:b w:val="0"/>
        </w:rPr>
        <w:t xml:space="preserve"> </w:t>
      </w:r>
      <w:r w:rsidR="008D7EE3" w:rsidRPr="00B57367">
        <w:rPr>
          <w:rStyle w:val="ListLabel1"/>
          <w:rFonts w:asciiTheme="minorHAnsi" w:hAnsiTheme="minorHAnsi" w:cstheme="minorHAnsi"/>
          <w:b w:val="0"/>
        </w:rPr>
        <w:t xml:space="preserve">Γενικού </w:t>
      </w:r>
      <w:r w:rsidR="0017780A" w:rsidRPr="00B57367">
        <w:rPr>
          <w:rStyle w:val="ListLabel1"/>
          <w:rFonts w:asciiTheme="minorHAnsi" w:hAnsiTheme="minorHAnsi" w:cstheme="minorHAnsi"/>
          <w:b w:val="0"/>
        </w:rPr>
        <w:t>Καταστήματος</w:t>
      </w:r>
      <w:r w:rsidR="00B6340C" w:rsidRPr="00B57367">
        <w:rPr>
          <w:rStyle w:val="ListLabel1"/>
          <w:rFonts w:asciiTheme="minorHAnsi" w:hAnsiTheme="minorHAnsi" w:cstheme="minorHAnsi"/>
          <w:b w:val="0"/>
        </w:rPr>
        <w:t xml:space="preserve"> Κράτησης</w:t>
      </w:r>
    </w:p>
    <w:p w:rsidR="003B0B57" w:rsidRPr="00B57367" w:rsidRDefault="00D2679A" w:rsidP="00B57367">
      <w:pPr>
        <w:jc w:val="both"/>
        <w:rPr>
          <w:rFonts w:asciiTheme="minorHAnsi" w:hAnsiTheme="minorHAnsi" w:cstheme="minorHAnsi"/>
          <w:sz w:val="28"/>
          <w:szCs w:val="28"/>
        </w:rPr>
      </w:pPr>
      <w:r w:rsidRPr="00B57367">
        <w:rPr>
          <w:rStyle w:val="ListLabel1"/>
          <w:rFonts w:asciiTheme="minorHAnsi" w:hAnsiTheme="minorHAnsi" w:cstheme="minorHAnsi"/>
          <w:b w:val="0"/>
        </w:rPr>
        <w:t xml:space="preserve">    </w:t>
      </w:r>
      <w:r w:rsidR="009A1E76" w:rsidRPr="00B57367">
        <w:rPr>
          <w:rStyle w:val="ListLabel1"/>
          <w:rFonts w:asciiTheme="minorHAnsi" w:hAnsiTheme="minorHAnsi" w:cstheme="minorHAnsi"/>
          <w:b w:val="0"/>
        </w:rPr>
        <w:t>Ζ</w:t>
      </w:r>
      <w:r w:rsidR="003B0B57" w:rsidRPr="00B57367">
        <w:rPr>
          <w:rStyle w:val="ListLabel1"/>
          <w:rFonts w:asciiTheme="minorHAnsi" w:hAnsiTheme="minorHAnsi" w:cstheme="minorHAnsi"/>
          <w:b w:val="0"/>
        </w:rPr>
        <w:t xml:space="preserve">) </w:t>
      </w:r>
      <w:r w:rsidR="008D7EE3" w:rsidRPr="00B57367">
        <w:rPr>
          <w:rFonts w:asciiTheme="minorHAnsi" w:hAnsiTheme="minorHAnsi" w:cstheme="minorHAnsi"/>
          <w:sz w:val="28"/>
          <w:szCs w:val="28"/>
        </w:rPr>
        <w:t xml:space="preserve">η </w:t>
      </w:r>
      <w:r w:rsidR="003B0B57" w:rsidRPr="00B57367">
        <w:rPr>
          <w:rFonts w:asciiTheme="minorHAnsi" w:hAnsiTheme="minorHAnsi" w:cstheme="minorHAnsi"/>
          <w:sz w:val="28"/>
          <w:szCs w:val="28"/>
        </w:rPr>
        <w:t xml:space="preserve">από </w:t>
      </w:r>
      <w:r w:rsidR="008D7EE3" w:rsidRPr="00B57367">
        <w:rPr>
          <w:rFonts w:asciiTheme="minorHAnsi" w:hAnsiTheme="minorHAnsi" w:cstheme="minorHAnsi"/>
          <w:sz w:val="28"/>
          <w:szCs w:val="28"/>
        </w:rPr>
        <w:t>09-09-2013</w:t>
      </w:r>
      <w:r w:rsidR="002A2616" w:rsidRPr="00B57367">
        <w:rPr>
          <w:rFonts w:asciiTheme="minorHAnsi" w:hAnsiTheme="minorHAnsi" w:cstheme="minorHAnsi"/>
          <w:sz w:val="28"/>
          <w:szCs w:val="28"/>
        </w:rPr>
        <w:t xml:space="preserve"> </w:t>
      </w:r>
      <w:r w:rsidR="003B0B57" w:rsidRPr="00B57367">
        <w:rPr>
          <w:rFonts w:asciiTheme="minorHAnsi" w:hAnsiTheme="minorHAnsi" w:cstheme="minorHAnsi"/>
          <w:sz w:val="28"/>
          <w:szCs w:val="28"/>
        </w:rPr>
        <w:t>λειτουργία</w:t>
      </w:r>
      <w:r w:rsidR="003B0B57" w:rsidRPr="00B57367">
        <w:rPr>
          <w:rStyle w:val="ListLabel1"/>
          <w:rFonts w:asciiTheme="minorHAnsi" w:hAnsiTheme="minorHAnsi" w:cstheme="minorHAnsi"/>
          <w:b w:val="0"/>
        </w:rPr>
        <w:t xml:space="preserve"> του Μεθοριακού Σημείου Διαβατηριακού Ελέγχου Νυμφαίας</w:t>
      </w:r>
      <w:r w:rsidR="008D7EE3" w:rsidRPr="00B57367">
        <w:rPr>
          <w:rFonts w:asciiTheme="minorHAnsi" w:hAnsiTheme="minorHAnsi" w:cstheme="minorHAnsi"/>
          <w:sz w:val="28"/>
          <w:szCs w:val="28"/>
        </w:rPr>
        <w:t>, που αποτελεί την μεγαλύτερη πύλη εισόδου επισκεπτών ανάμεσα στα επτά σημεία της Περιφέρειας Α.Μ.Θ. και καλείται να ανταπεξέλθει στη διαχείριση αριθμού επισκεπτών πάνω από το 40% του συνόλου των αφι</w:t>
      </w:r>
      <w:r w:rsidR="002A2616" w:rsidRPr="00B57367">
        <w:rPr>
          <w:rFonts w:asciiTheme="minorHAnsi" w:hAnsiTheme="minorHAnsi" w:cstheme="minorHAnsi"/>
          <w:sz w:val="28"/>
          <w:szCs w:val="28"/>
        </w:rPr>
        <w:t xml:space="preserve">ξοαναχωρήσεων που σημειώνονται </w:t>
      </w:r>
      <w:r w:rsidR="008D7EE3" w:rsidRPr="00B57367">
        <w:rPr>
          <w:rFonts w:asciiTheme="minorHAnsi" w:hAnsiTheme="minorHAnsi" w:cstheme="minorHAnsi"/>
          <w:sz w:val="28"/>
          <w:szCs w:val="28"/>
        </w:rPr>
        <w:t>σε επίπεδο Περιφέρειας.</w:t>
      </w:r>
      <w:r w:rsidR="00FD31D2" w:rsidRPr="00B57367">
        <w:rPr>
          <w:rFonts w:asciiTheme="minorHAnsi" w:hAnsiTheme="minorHAnsi" w:cstheme="minorHAnsi"/>
          <w:sz w:val="28"/>
          <w:szCs w:val="28"/>
        </w:rPr>
        <w:t xml:space="preserve"> </w:t>
      </w:r>
      <w:r w:rsidR="003B0B57" w:rsidRPr="00B57367">
        <w:rPr>
          <w:rStyle w:val="ListLabel1"/>
          <w:rFonts w:asciiTheme="minorHAnsi" w:hAnsiTheme="minorHAnsi" w:cstheme="minorHAnsi"/>
          <w:b w:val="0"/>
        </w:rPr>
        <w:t>Για την εν λόγω υπηρεσία ,σας ενημερώνουμε ότι είναι εξαιρετικά υποστελεχωμένη σε ανθρώπινο δυναμικό και η διάθεση των αστυνομικών για εκτέλεση υπηρεσίας γίνεται χωρίς υπηρεσιακό οπλισμό καθώς στεγάζεται εντός Βουλγαρικού εδάφους.</w:t>
      </w:r>
    </w:p>
    <w:p w:rsidR="002102EF" w:rsidRPr="00B57367" w:rsidRDefault="008D236D" w:rsidP="00B57367">
      <w:pPr>
        <w:spacing w:after="120"/>
        <w:jc w:val="both"/>
        <w:rPr>
          <w:rStyle w:val="ListLabel1"/>
          <w:rFonts w:asciiTheme="minorHAnsi" w:hAnsiTheme="minorHAnsi" w:cstheme="minorHAnsi"/>
          <w:b w:val="0"/>
        </w:rPr>
      </w:pPr>
      <w:r w:rsidRPr="00B57367">
        <w:rPr>
          <w:rFonts w:asciiTheme="minorHAnsi" w:hAnsiTheme="minorHAnsi" w:cstheme="minorHAnsi"/>
          <w:sz w:val="28"/>
          <w:szCs w:val="28"/>
        </w:rPr>
        <w:t xml:space="preserve">    </w:t>
      </w:r>
      <w:r w:rsidR="00FD31D2" w:rsidRPr="00B57367">
        <w:rPr>
          <w:rFonts w:asciiTheme="minorHAnsi" w:hAnsiTheme="minorHAnsi" w:cstheme="minorHAnsi"/>
          <w:sz w:val="28"/>
          <w:szCs w:val="28"/>
        </w:rPr>
        <w:t>Σε όλα τα παραπάνω, ήρθε να προστεθεί η ευθύνη ελέγχου τήρησης των μέτρων κατά της εξάπλωσης της θανατηφόρας π</w:t>
      </w:r>
      <w:r w:rsidR="009A1E76" w:rsidRPr="00B57367">
        <w:rPr>
          <w:rFonts w:asciiTheme="minorHAnsi" w:hAnsiTheme="minorHAnsi" w:cstheme="minorHAnsi"/>
          <w:sz w:val="28"/>
          <w:szCs w:val="28"/>
        </w:rPr>
        <w:t xml:space="preserve">ανδημίας ,η οποία δυστυχώς </w:t>
      </w:r>
      <w:r w:rsidRPr="00B57367">
        <w:rPr>
          <w:rFonts w:asciiTheme="minorHAnsi" w:hAnsiTheme="minorHAnsi" w:cstheme="minorHAnsi"/>
          <w:sz w:val="28"/>
          <w:szCs w:val="28"/>
        </w:rPr>
        <w:t xml:space="preserve">εδώ και μήνες ανεβοκατεβάζει </w:t>
      </w:r>
      <w:r w:rsidR="00FD31D2" w:rsidRPr="00B57367">
        <w:rPr>
          <w:rFonts w:asciiTheme="minorHAnsi" w:hAnsiTheme="minorHAnsi" w:cstheme="minorHAnsi"/>
          <w:sz w:val="28"/>
          <w:szCs w:val="28"/>
        </w:rPr>
        <w:t>την περιοχή μας στο «κόκκινο»</w:t>
      </w:r>
      <w:r w:rsidR="009A1E76" w:rsidRPr="00B57367">
        <w:rPr>
          <w:rFonts w:asciiTheme="minorHAnsi" w:hAnsiTheme="minorHAnsi" w:cstheme="minorHAnsi"/>
          <w:sz w:val="28"/>
          <w:szCs w:val="28"/>
        </w:rPr>
        <w:t>,</w:t>
      </w:r>
      <w:r w:rsidR="00FD31D2" w:rsidRPr="00B57367">
        <w:rPr>
          <w:rFonts w:asciiTheme="minorHAnsi" w:hAnsiTheme="minorHAnsi" w:cstheme="minorHAnsi"/>
          <w:sz w:val="28"/>
          <w:szCs w:val="28"/>
        </w:rPr>
        <w:t xml:space="preserve"> σημειώνοντας ιδιαίτερα μεγάλους αριθμούς </w:t>
      </w:r>
      <w:r w:rsidRPr="00B57367">
        <w:rPr>
          <w:rFonts w:asciiTheme="minorHAnsi" w:hAnsiTheme="minorHAnsi" w:cstheme="minorHAnsi"/>
          <w:sz w:val="28"/>
          <w:szCs w:val="28"/>
        </w:rPr>
        <w:t xml:space="preserve">νόσησης αλλά και απώλειας ζωής </w:t>
      </w:r>
      <w:r w:rsidR="00FD31D2" w:rsidRPr="00B57367">
        <w:rPr>
          <w:rFonts w:asciiTheme="minorHAnsi" w:hAnsiTheme="minorHAnsi" w:cstheme="minorHAnsi"/>
          <w:sz w:val="28"/>
          <w:szCs w:val="28"/>
        </w:rPr>
        <w:t>πολιτών και αστυνομικών</w:t>
      </w:r>
      <w:r w:rsidR="00FD31D2" w:rsidRPr="00B57367">
        <w:rPr>
          <w:rStyle w:val="ListLabel1"/>
          <w:rFonts w:asciiTheme="minorHAnsi" w:hAnsiTheme="minorHAnsi" w:cstheme="minorHAnsi"/>
          <w:b w:val="0"/>
        </w:rPr>
        <w:t>.</w:t>
      </w:r>
    </w:p>
    <w:p w:rsidR="000D1750" w:rsidRPr="00B57367" w:rsidRDefault="008D236D" w:rsidP="00B57367">
      <w:pPr>
        <w:jc w:val="both"/>
        <w:rPr>
          <w:rStyle w:val="ListLabel1"/>
          <w:rFonts w:asciiTheme="minorHAnsi" w:hAnsiTheme="minorHAnsi" w:cstheme="minorHAnsi"/>
          <w:b w:val="0"/>
          <w:color w:val="auto"/>
        </w:rPr>
      </w:pPr>
      <w:r w:rsidRPr="00B57367">
        <w:rPr>
          <w:rStyle w:val="ListLabel1"/>
          <w:rFonts w:asciiTheme="minorHAnsi" w:hAnsiTheme="minorHAnsi" w:cstheme="minorHAnsi"/>
          <w:b w:val="0"/>
          <w:color w:val="auto"/>
        </w:rPr>
        <w:t xml:space="preserve">    Για </w:t>
      </w:r>
      <w:r w:rsidR="002102EF" w:rsidRPr="00B57367">
        <w:rPr>
          <w:rStyle w:val="ListLabel1"/>
          <w:rFonts w:asciiTheme="minorHAnsi" w:hAnsiTheme="minorHAnsi" w:cstheme="minorHAnsi"/>
          <w:b w:val="0"/>
          <w:color w:val="auto"/>
        </w:rPr>
        <w:t xml:space="preserve">την επίλυση των παραπάνω προβλημάτων </w:t>
      </w:r>
      <w:r w:rsidR="00521015" w:rsidRPr="00B57367">
        <w:rPr>
          <w:rStyle w:val="ListLabel1"/>
          <w:rFonts w:asciiTheme="minorHAnsi" w:hAnsiTheme="minorHAnsi" w:cstheme="minorHAnsi"/>
          <w:b w:val="0"/>
          <w:color w:val="auto"/>
        </w:rPr>
        <w:t>μας ,</w:t>
      </w:r>
      <w:r w:rsidR="002102EF" w:rsidRPr="00B57367">
        <w:rPr>
          <w:rStyle w:val="ListLabel1"/>
          <w:rFonts w:asciiTheme="minorHAnsi" w:hAnsiTheme="minorHAnsi" w:cstheme="minorHAnsi"/>
          <w:b w:val="0"/>
          <w:color w:val="auto"/>
        </w:rPr>
        <w:t xml:space="preserve"> αιτούμαστε την συνδρομή σας με την εκ μέρους σας εκδήλωση των αναγκαίων </w:t>
      </w:r>
      <w:r w:rsidR="009A1E76" w:rsidRPr="00B57367">
        <w:rPr>
          <w:rStyle w:val="ListLabel1"/>
          <w:rFonts w:asciiTheme="minorHAnsi" w:hAnsiTheme="minorHAnsi" w:cstheme="minorHAnsi"/>
          <w:b w:val="0"/>
          <w:color w:val="auto"/>
        </w:rPr>
        <w:t>ενεργειών ,</w:t>
      </w:r>
      <w:r w:rsidR="002102EF" w:rsidRPr="00B57367">
        <w:rPr>
          <w:rStyle w:val="ListLabel1"/>
          <w:rFonts w:asciiTheme="minorHAnsi" w:hAnsiTheme="minorHAnsi" w:cstheme="minorHAnsi"/>
          <w:b w:val="0"/>
          <w:color w:val="auto"/>
        </w:rPr>
        <w:t xml:space="preserve"> ώστε να τύχουν θετικής αντιμετώπισης τα ακόλουθα αιτήματα- προτάσεις μας </w:t>
      </w:r>
    </w:p>
    <w:p w:rsidR="00F5267D" w:rsidRPr="00B57367" w:rsidRDefault="000D1750" w:rsidP="00B57367">
      <w:pPr>
        <w:jc w:val="both"/>
        <w:rPr>
          <w:rStyle w:val="ListLabel1"/>
          <w:rFonts w:asciiTheme="minorHAnsi" w:hAnsiTheme="minorHAnsi" w:cstheme="minorHAnsi"/>
          <w:b w:val="0"/>
          <w:color w:val="000000" w:themeColor="text1"/>
        </w:rPr>
      </w:pPr>
      <w:r w:rsidRPr="00B57367">
        <w:rPr>
          <w:rStyle w:val="ListLabel1"/>
          <w:rFonts w:asciiTheme="minorHAnsi" w:hAnsiTheme="minorHAnsi" w:cstheme="minorHAnsi"/>
          <w:b w:val="0"/>
        </w:rPr>
        <w:lastRenderedPageBreak/>
        <w:t xml:space="preserve">   </w:t>
      </w:r>
      <w:r w:rsidR="008772AD" w:rsidRPr="00B57367">
        <w:rPr>
          <w:rStyle w:val="ListLabel1"/>
          <w:rFonts w:asciiTheme="minorHAnsi" w:hAnsiTheme="minorHAnsi" w:cstheme="minorHAnsi"/>
          <w:b w:val="0"/>
        </w:rPr>
        <w:t xml:space="preserve"> </w:t>
      </w:r>
      <w:r w:rsidRPr="00B57367">
        <w:rPr>
          <w:rStyle w:val="ListLabel1"/>
          <w:rFonts w:asciiTheme="minorHAnsi" w:hAnsiTheme="minorHAnsi" w:cstheme="minorHAnsi"/>
          <w:b w:val="0"/>
          <w:color w:val="000000" w:themeColor="text1"/>
        </w:rPr>
        <w:t>1.</w:t>
      </w:r>
      <w:r w:rsidR="005D51A2" w:rsidRPr="00B57367">
        <w:rPr>
          <w:rStyle w:val="ListLabel1"/>
          <w:rFonts w:asciiTheme="minorHAnsi" w:hAnsiTheme="minorHAnsi" w:cstheme="minorHAnsi"/>
          <w:b w:val="0"/>
          <w:color w:val="000000" w:themeColor="text1"/>
        </w:rPr>
        <w:t>Με το άρθρο 127 του Ν</w:t>
      </w:r>
      <w:r w:rsidR="00521015" w:rsidRPr="00B57367">
        <w:rPr>
          <w:rStyle w:val="ListLabel1"/>
          <w:rFonts w:asciiTheme="minorHAnsi" w:hAnsiTheme="minorHAnsi" w:cstheme="minorHAnsi"/>
          <w:b w:val="0"/>
          <w:color w:val="000000" w:themeColor="text1"/>
        </w:rPr>
        <w:t>.4472/2017</w:t>
      </w:r>
      <w:r w:rsidR="004B1861" w:rsidRPr="00B57367">
        <w:rPr>
          <w:rStyle w:val="ListLabel1"/>
          <w:rFonts w:asciiTheme="minorHAnsi" w:hAnsiTheme="minorHAnsi" w:cstheme="minorHAnsi"/>
          <w:b w:val="0"/>
          <w:color w:val="000000" w:themeColor="text1"/>
        </w:rPr>
        <w:t xml:space="preserve"> </w:t>
      </w:r>
      <w:r w:rsidR="00F5267D" w:rsidRPr="00B57367">
        <w:rPr>
          <w:rStyle w:val="ListLabel1"/>
          <w:rFonts w:asciiTheme="minorHAnsi" w:hAnsiTheme="minorHAnsi" w:cstheme="minorHAnsi"/>
          <w:b w:val="0"/>
          <w:color w:val="000000" w:themeColor="text1"/>
        </w:rPr>
        <w:t>νομοθετήθηκε η καταβολή επιδόματος ύψους εκατό (100)</w:t>
      </w:r>
      <w:r w:rsidR="009A1E76" w:rsidRPr="00B57367">
        <w:rPr>
          <w:rStyle w:val="ListLabel1"/>
          <w:rFonts w:asciiTheme="minorHAnsi" w:hAnsiTheme="minorHAnsi" w:cstheme="minorHAnsi"/>
          <w:b w:val="0"/>
          <w:color w:val="000000" w:themeColor="text1"/>
        </w:rPr>
        <w:t xml:space="preserve"> ευρώ</w:t>
      </w:r>
      <w:r w:rsidR="00F5267D" w:rsidRPr="00B57367">
        <w:rPr>
          <w:rStyle w:val="ListLabel1"/>
          <w:rFonts w:asciiTheme="minorHAnsi" w:hAnsiTheme="minorHAnsi" w:cstheme="minorHAnsi"/>
          <w:b w:val="0"/>
          <w:color w:val="000000" w:themeColor="text1"/>
        </w:rPr>
        <w:t xml:space="preserve"> στο ένστολο προσωπικό των Ενόπλων Δυνάμεων και των Σωμάτων Ασφαλείας που υπηρετούν ή αποσπώνται στην Π.Ε. Έβρου, στις Περιφέρειες Βορείου και Νοτίου Αιγαίου, με το αιτιολογικό της ανάγκης ύπαρξης κινήτρων λόγω των ιδιόμορφων χαρακτηριστικών τους και των πρόσθετων καθηκόντων διαχείρισης των μεταναστευτικών ροών με τα οποία έχουν επιφορτιστεί.</w:t>
      </w:r>
    </w:p>
    <w:p w:rsidR="00595AB4" w:rsidRPr="00B57367" w:rsidRDefault="008D236D" w:rsidP="00B57367">
      <w:pPr>
        <w:jc w:val="both"/>
        <w:rPr>
          <w:rStyle w:val="ListLabel1"/>
          <w:rFonts w:asciiTheme="minorHAnsi" w:hAnsiTheme="minorHAnsi" w:cstheme="minorHAnsi"/>
          <w:b w:val="0"/>
          <w:color w:val="000000" w:themeColor="text1"/>
        </w:rPr>
      </w:pPr>
      <w:r w:rsidRPr="00B57367">
        <w:rPr>
          <w:rStyle w:val="ListLabel1"/>
          <w:rFonts w:asciiTheme="minorHAnsi" w:hAnsiTheme="minorHAnsi" w:cstheme="minorHAnsi"/>
          <w:b w:val="0"/>
          <w:color w:val="000000" w:themeColor="text1"/>
        </w:rPr>
        <w:t xml:space="preserve">    </w:t>
      </w:r>
      <w:r w:rsidR="00F5267D" w:rsidRPr="00B57367">
        <w:rPr>
          <w:rStyle w:val="ListLabel1"/>
          <w:rFonts w:asciiTheme="minorHAnsi" w:hAnsiTheme="minorHAnsi" w:cstheme="minorHAnsi"/>
          <w:b w:val="0"/>
          <w:color w:val="000000" w:themeColor="text1"/>
        </w:rPr>
        <w:t>Στη συνέχεια και με τον Ν. 4553</w:t>
      </w:r>
      <w:r w:rsidR="00595AB4" w:rsidRPr="00B57367">
        <w:rPr>
          <w:rStyle w:val="ListLabel1"/>
          <w:rFonts w:asciiTheme="minorHAnsi" w:hAnsiTheme="minorHAnsi" w:cstheme="minorHAnsi"/>
          <w:b w:val="0"/>
          <w:color w:val="000000" w:themeColor="text1"/>
        </w:rPr>
        <w:t>/2018 το δικαίωμα λήψης του ανωτέρω επιδόματος επεκτάθηκε για τα στελέχη των Ενόπλων Δυνάμεων που υπηρετούν σε Μονάδες Προκαλύψεως και Μεθορίου Ηπείρου, Μακεδονίας και Θράκης, εξαιρώντας και αδικώντας κατάφορα το προσωπικό της Ελληνικής Αστυνομίας που υπηρετεί στις αντίστοιχες περιοχές και μεταξύ αυτών</w:t>
      </w:r>
      <w:r w:rsidR="009A1E76" w:rsidRPr="00B57367">
        <w:rPr>
          <w:rStyle w:val="ListLabel1"/>
          <w:rFonts w:asciiTheme="minorHAnsi" w:hAnsiTheme="minorHAnsi" w:cstheme="minorHAnsi"/>
          <w:b w:val="0"/>
          <w:color w:val="000000" w:themeColor="text1"/>
        </w:rPr>
        <w:t>,</w:t>
      </w:r>
      <w:r w:rsidR="00595AB4" w:rsidRPr="00B57367">
        <w:rPr>
          <w:rStyle w:val="ListLabel1"/>
          <w:rFonts w:asciiTheme="minorHAnsi" w:hAnsiTheme="minorHAnsi" w:cstheme="minorHAnsi"/>
          <w:b w:val="0"/>
          <w:color w:val="000000" w:themeColor="text1"/>
        </w:rPr>
        <w:t xml:space="preserve"> τους Αστυνομικούς που υπηρετούν στο Νομό Ροδόπης.</w:t>
      </w:r>
    </w:p>
    <w:p w:rsidR="00521015" w:rsidRPr="00B57367" w:rsidRDefault="00F5267D" w:rsidP="00B57367">
      <w:pPr>
        <w:jc w:val="both"/>
        <w:rPr>
          <w:rStyle w:val="ListLabel1"/>
          <w:rFonts w:asciiTheme="minorHAnsi" w:hAnsiTheme="minorHAnsi" w:cstheme="minorHAnsi"/>
          <w:b w:val="0"/>
          <w:color w:val="000000" w:themeColor="text1"/>
        </w:rPr>
      </w:pPr>
      <w:r w:rsidRPr="00B57367">
        <w:rPr>
          <w:rStyle w:val="ListLabel1"/>
          <w:rFonts w:asciiTheme="minorHAnsi" w:hAnsiTheme="minorHAnsi" w:cstheme="minorHAnsi"/>
          <w:b w:val="0"/>
          <w:color w:val="000000" w:themeColor="text1"/>
        </w:rPr>
        <w:t xml:space="preserve">   </w:t>
      </w:r>
      <w:r w:rsidR="008D236D" w:rsidRPr="00B57367">
        <w:rPr>
          <w:rStyle w:val="ListLabel1"/>
          <w:rFonts w:asciiTheme="minorHAnsi" w:hAnsiTheme="minorHAnsi" w:cstheme="minorHAnsi"/>
          <w:b w:val="0"/>
          <w:color w:val="000000" w:themeColor="text1"/>
        </w:rPr>
        <w:t xml:space="preserve"> </w:t>
      </w:r>
      <w:r w:rsidR="00521015" w:rsidRPr="00B57367">
        <w:rPr>
          <w:rStyle w:val="ListLabel1"/>
          <w:rFonts w:asciiTheme="minorHAnsi" w:hAnsiTheme="minorHAnsi" w:cstheme="minorHAnsi"/>
          <w:b w:val="0"/>
          <w:color w:val="000000" w:themeColor="text1"/>
        </w:rPr>
        <w:t xml:space="preserve">Σας καλούμε σε άμεση παρέμβαση προς τα συναρμόδια Υπουργεία για την </w:t>
      </w:r>
      <w:r w:rsidR="00521015" w:rsidRPr="00B57367">
        <w:rPr>
          <w:rStyle w:val="ListLabel1"/>
          <w:rFonts w:asciiTheme="minorHAnsi" w:hAnsiTheme="minorHAnsi" w:cstheme="minorHAnsi"/>
          <w:color w:val="000000" w:themeColor="text1"/>
        </w:rPr>
        <w:t xml:space="preserve">επέκταση </w:t>
      </w:r>
      <w:r w:rsidR="00595AB4" w:rsidRPr="00B57367">
        <w:rPr>
          <w:rStyle w:val="ListLabel1"/>
          <w:rFonts w:asciiTheme="minorHAnsi" w:hAnsiTheme="minorHAnsi" w:cstheme="minorHAnsi"/>
          <w:color w:val="000000" w:themeColor="text1"/>
        </w:rPr>
        <w:t>καταβολής</w:t>
      </w:r>
      <w:r w:rsidR="00521015" w:rsidRPr="00B57367">
        <w:rPr>
          <w:rStyle w:val="ListLabel1"/>
          <w:rFonts w:asciiTheme="minorHAnsi" w:hAnsiTheme="minorHAnsi" w:cstheme="minorHAnsi"/>
          <w:color w:val="000000" w:themeColor="text1"/>
        </w:rPr>
        <w:t xml:space="preserve"> του επιδόματος των 100 ευρώ </w:t>
      </w:r>
      <w:r w:rsidR="00595AB4" w:rsidRPr="00B57367">
        <w:rPr>
          <w:rStyle w:val="ListLabel1"/>
          <w:rFonts w:asciiTheme="minorHAnsi" w:hAnsiTheme="minorHAnsi" w:cstheme="minorHAnsi"/>
          <w:color w:val="000000" w:themeColor="text1"/>
        </w:rPr>
        <w:t>και στους Αστυνομικούς που υπηρετούν ή αποσπώνται στον Νομό Ροδόπης</w:t>
      </w:r>
      <w:r w:rsidR="00595AB4" w:rsidRPr="00B57367">
        <w:rPr>
          <w:rStyle w:val="ListLabel1"/>
          <w:rFonts w:asciiTheme="minorHAnsi" w:hAnsiTheme="minorHAnsi" w:cstheme="minorHAnsi"/>
          <w:b w:val="0"/>
          <w:color w:val="000000" w:themeColor="text1"/>
        </w:rPr>
        <w:t>, καθώς είναι αδιαμφισβήτητο το γεγονός ότι οι αστυνομικοί που υπηρετούμε στη Ροδόπη έχουμε να αντιμετωπίσουμε και να διαχειριστούμε ιδιαίτερα μεγάλες και ολοένα αυξανόμενες ροές παρανόμως εισερχομένων στη Χώρα μας μεταναστών.</w:t>
      </w:r>
    </w:p>
    <w:p w:rsidR="00A74B87" w:rsidRPr="00B57367" w:rsidRDefault="000D1750" w:rsidP="00B57367">
      <w:pPr>
        <w:spacing w:after="0" w:line="23" w:lineRule="atLeast"/>
        <w:ind w:right="-108"/>
        <w:jc w:val="both"/>
        <w:rPr>
          <w:rStyle w:val="ListLabel1"/>
          <w:rFonts w:asciiTheme="minorHAnsi" w:hAnsiTheme="minorHAnsi" w:cstheme="minorHAnsi"/>
          <w:b w:val="0"/>
        </w:rPr>
      </w:pPr>
      <w:r w:rsidRPr="00B57367">
        <w:rPr>
          <w:rStyle w:val="ListLabel1"/>
          <w:rFonts w:asciiTheme="minorHAnsi" w:hAnsiTheme="minorHAnsi" w:cstheme="minorHAnsi"/>
          <w:b w:val="0"/>
        </w:rPr>
        <w:t xml:space="preserve">   </w:t>
      </w:r>
      <w:r w:rsidR="008772AD" w:rsidRPr="00B57367">
        <w:rPr>
          <w:rStyle w:val="ListLabel1"/>
          <w:rFonts w:asciiTheme="minorHAnsi" w:hAnsiTheme="minorHAnsi" w:cstheme="minorHAnsi"/>
          <w:b w:val="0"/>
        </w:rPr>
        <w:t xml:space="preserve"> </w:t>
      </w:r>
      <w:r w:rsidRPr="00B57367">
        <w:rPr>
          <w:rStyle w:val="ListLabel1"/>
          <w:rFonts w:asciiTheme="minorHAnsi" w:hAnsiTheme="minorHAnsi" w:cstheme="minorHAnsi"/>
          <w:b w:val="0"/>
        </w:rPr>
        <w:t>2.</w:t>
      </w:r>
      <w:r w:rsidR="00A74B87" w:rsidRPr="00B57367">
        <w:rPr>
          <w:rStyle w:val="ListLabel1"/>
          <w:rFonts w:asciiTheme="minorHAnsi" w:hAnsiTheme="minorHAnsi" w:cstheme="minorHAnsi"/>
          <w:b w:val="0"/>
        </w:rPr>
        <w:t>Οι κτιριακές εγκαταστάσεις του Αστυνομικού Τμήματος</w:t>
      </w:r>
      <w:r w:rsidRPr="00B57367">
        <w:rPr>
          <w:rStyle w:val="ListLabel1"/>
          <w:rFonts w:asciiTheme="minorHAnsi" w:hAnsiTheme="minorHAnsi" w:cstheme="minorHAnsi"/>
          <w:b w:val="0"/>
        </w:rPr>
        <w:t xml:space="preserve"> Σαπών είναι σε ιδιαίτερα επικίνδυνη </w:t>
      </w:r>
      <w:r w:rsidR="00A74B87" w:rsidRPr="00B57367">
        <w:rPr>
          <w:rStyle w:val="ListLabel1"/>
          <w:rFonts w:asciiTheme="minorHAnsi" w:hAnsiTheme="minorHAnsi" w:cstheme="minorHAnsi"/>
          <w:b w:val="0"/>
        </w:rPr>
        <w:t xml:space="preserve">κατάσταση και </w:t>
      </w:r>
      <w:r w:rsidR="00A74B87" w:rsidRPr="00B57367">
        <w:rPr>
          <w:rStyle w:val="ListLabel1"/>
          <w:rFonts w:asciiTheme="minorHAnsi" w:hAnsiTheme="minorHAnsi" w:cstheme="minorHAnsi"/>
        </w:rPr>
        <w:t>πρέπει άμεσα να γίνουν οι αναγκαίες επισκευ</w:t>
      </w:r>
      <w:r w:rsidR="008772AD" w:rsidRPr="00B57367">
        <w:rPr>
          <w:rStyle w:val="ListLabel1"/>
          <w:rFonts w:asciiTheme="minorHAnsi" w:hAnsiTheme="minorHAnsi" w:cstheme="minorHAnsi"/>
        </w:rPr>
        <w:t>ές ώστε η δομή , η στερεότητα ,</w:t>
      </w:r>
      <w:r w:rsidR="00A74B87" w:rsidRPr="00B57367">
        <w:rPr>
          <w:rStyle w:val="ListLabel1"/>
          <w:rFonts w:asciiTheme="minorHAnsi" w:hAnsiTheme="minorHAnsi" w:cstheme="minorHAnsi"/>
        </w:rPr>
        <w:t>η αντοχή και η ευστάθειά τους να είναι σύμφωνες με τον Κτιριακό Κανονισμό</w:t>
      </w:r>
      <w:r w:rsidR="00A74B87" w:rsidRPr="00B57367">
        <w:rPr>
          <w:rStyle w:val="ListLabel1"/>
          <w:rFonts w:asciiTheme="minorHAnsi" w:hAnsiTheme="minorHAnsi" w:cstheme="minorHAnsi"/>
          <w:b w:val="0"/>
        </w:rPr>
        <w:t xml:space="preserve"> και τι</w:t>
      </w:r>
      <w:r w:rsidR="008772AD" w:rsidRPr="00B57367">
        <w:rPr>
          <w:rStyle w:val="ListLabel1"/>
          <w:rFonts w:asciiTheme="minorHAnsi" w:hAnsiTheme="minorHAnsi" w:cstheme="minorHAnsi"/>
          <w:b w:val="0"/>
        </w:rPr>
        <w:t xml:space="preserve">ς λοιπές </w:t>
      </w:r>
      <w:r w:rsidR="00A74B87" w:rsidRPr="00B57367">
        <w:rPr>
          <w:rStyle w:val="ListLabel1"/>
          <w:rFonts w:asciiTheme="minorHAnsi" w:hAnsiTheme="minorHAnsi" w:cstheme="minorHAnsi"/>
          <w:b w:val="0"/>
        </w:rPr>
        <w:t>σχετ</w:t>
      </w:r>
      <w:r w:rsidR="008772AD" w:rsidRPr="00B57367">
        <w:rPr>
          <w:rStyle w:val="ListLabel1"/>
          <w:rFonts w:asciiTheme="minorHAnsi" w:hAnsiTheme="minorHAnsi" w:cstheme="minorHAnsi"/>
          <w:b w:val="0"/>
        </w:rPr>
        <w:t xml:space="preserve">ικές διατάξεις </w:t>
      </w:r>
      <w:r w:rsidR="00832CD7" w:rsidRPr="00B57367">
        <w:rPr>
          <w:rStyle w:val="ListLabel1"/>
          <w:rFonts w:asciiTheme="minorHAnsi" w:hAnsiTheme="minorHAnsi" w:cstheme="minorHAnsi"/>
          <w:b w:val="0"/>
        </w:rPr>
        <w:t>που αφορούν στις</w:t>
      </w:r>
      <w:r w:rsidR="00A74B87" w:rsidRPr="00B57367">
        <w:rPr>
          <w:rStyle w:val="ListLabel1"/>
          <w:rFonts w:asciiTheme="minorHAnsi" w:hAnsiTheme="minorHAnsi" w:cstheme="minorHAnsi"/>
          <w:b w:val="0"/>
        </w:rPr>
        <w:t xml:space="preserve"> προϋποθέσεις ασφάλειας και υγιεινής που απαιτείται για το είδος χρήσης τους, σύμφω</w:t>
      </w:r>
      <w:r w:rsidR="009A1E76" w:rsidRPr="00B57367">
        <w:rPr>
          <w:rStyle w:val="ListLabel1"/>
          <w:rFonts w:asciiTheme="minorHAnsi" w:hAnsiTheme="minorHAnsi" w:cstheme="minorHAnsi"/>
          <w:b w:val="0"/>
        </w:rPr>
        <w:t>να και με όσα προβλέπονται στο Π.Δ</w:t>
      </w:r>
      <w:r w:rsidR="00A74B87" w:rsidRPr="00B57367">
        <w:rPr>
          <w:rStyle w:val="ListLabel1"/>
          <w:rFonts w:asciiTheme="minorHAnsi" w:hAnsiTheme="minorHAnsi" w:cstheme="minorHAnsi"/>
          <w:b w:val="0"/>
        </w:rPr>
        <w:t xml:space="preserve">. 16/96 «Ελάχιστες προδιαγραφές ασφαλείας και υγείας στους χώρους εργασίας σε συμμόρφωση με την οδηγία 89/654 ΕΟΚ». </w:t>
      </w:r>
    </w:p>
    <w:p w:rsidR="000D1750" w:rsidRPr="00B57367" w:rsidRDefault="000D1750" w:rsidP="00B57367">
      <w:pPr>
        <w:spacing w:after="0" w:line="23" w:lineRule="atLeast"/>
        <w:ind w:right="-108"/>
        <w:jc w:val="both"/>
        <w:rPr>
          <w:rStyle w:val="ListLabel1"/>
          <w:rFonts w:asciiTheme="minorHAnsi" w:hAnsiTheme="minorHAnsi" w:cstheme="minorHAnsi"/>
          <w:b w:val="0"/>
        </w:rPr>
      </w:pPr>
    </w:p>
    <w:p w:rsidR="009A1E76" w:rsidRPr="00B57367" w:rsidRDefault="000D1750" w:rsidP="00B57367">
      <w:pPr>
        <w:spacing w:after="0" w:line="23" w:lineRule="atLeast"/>
        <w:ind w:right="-108"/>
        <w:jc w:val="both"/>
        <w:rPr>
          <w:rStyle w:val="ListLabel1"/>
          <w:rFonts w:asciiTheme="minorHAnsi" w:hAnsiTheme="minorHAnsi" w:cstheme="minorHAnsi"/>
          <w:color w:val="000000" w:themeColor="text1"/>
        </w:rPr>
      </w:pPr>
      <w:r w:rsidRPr="00B57367">
        <w:rPr>
          <w:rStyle w:val="ListLabel1"/>
          <w:rFonts w:asciiTheme="minorHAnsi" w:hAnsiTheme="minorHAnsi" w:cstheme="minorHAnsi"/>
          <w:b w:val="0"/>
        </w:rPr>
        <w:t xml:space="preserve">   </w:t>
      </w:r>
      <w:r w:rsidR="008772AD" w:rsidRPr="00B57367">
        <w:rPr>
          <w:rStyle w:val="ListLabel1"/>
          <w:rFonts w:asciiTheme="minorHAnsi" w:hAnsiTheme="minorHAnsi" w:cstheme="minorHAnsi"/>
          <w:b w:val="0"/>
        </w:rPr>
        <w:t xml:space="preserve"> </w:t>
      </w:r>
      <w:r w:rsidRPr="00B57367">
        <w:rPr>
          <w:rStyle w:val="ListLabel1"/>
          <w:rFonts w:asciiTheme="minorHAnsi" w:hAnsiTheme="minorHAnsi" w:cstheme="minorHAnsi"/>
          <w:b w:val="0"/>
          <w:color w:val="000000" w:themeColor="text1"/>
        </w:rPr>
        <w:t>3.</w:t>
      </w:r>
      <w:r w:rsidR="008772AD" w:rsidRPr="00B57367">
        <w:rPr>
          <w:rStyle w:val="ListLabel1"/>
          <w:rFonts w:asciiTheme="minorHAnsi" w:hAnsiTheme="minorHAnsi" w:cstheme="minorHAnsi"/>
          <w:b w:val="0"/>
          <w:color w:val="000000" w:themeColor="text1"/>
        </w:rPr>
        <w:t xml:space="preserve"> </w:t>
      </w:r>
      <w:r w:rsidR="004B5C42" w:rsidRPr="00B57367">
        <w:rPr>
          <w:rStyle w:val="ListLabel1"/>
          <w:rFonts w:asciiTheme="minorHAnsi" w:hAnsiTheme="minorHAnsi" w:cstheme="minorHAnsi"/>
          <w:b w:val="0"/>
          <w:color w:val="000000" w:themeColor="text1"/>
        </w:rPr>
        <w:t xml:space="preserve">Αιτούμαστε την τοποθέτηση </w:t>
      </w:r>
      <w:r w:rsidR="004B5C42" w:rsidRPr="00B57367">
        <w:rPr>
          <w:rStyle w:val="ListLabel1"/>
          <w:rFonts w:asciiTheme="minorHAnsi" w:hAnsiTheme="minorHAnsi" w:cstheme="minorHAnsi"/>
          <w:color w:val="000000" w:themeColor="text1"/>
        </w:rPr>
        <w:t>αλεξίσφαιρων υαλοπινάκων</w:t>
      </w:r>
      <w:r w:rsidR="008D236D" w:rsidRPr="00B57367">
        <w:rPr>
          <w:rStyle w:val="ListLabel1"/>
          <w:rFonts w:asciiTheme="minorHAnsi" w:hAnsiTheme="minorHAnsi" w:cstheme="minorHAnsi"/>
          <w:b w:val="0"/>
          <w:color w:val="000000" w:themeColor="text1"/>
        </w:rPr>
        <w:t xml:space="preserve"> στο φυλάκιο της σκοπιάς που βρίσκεται </w:t>
      </w:r>
      <w:r w:rsidR="004B5C42" w:rsidRPr="00B57367">
        <w:rPr>
          <w:rStyle w:val="ListLabel1"/>
          <w:rFonts w:asciiTheme="minorHAnsi" w:hAnsiTheme="minorHAnsi" w:cstheme="minorHAnsi"/>
          <w:b w:val="0"/>
          <w:color w:val="000000" w:themeColor="text1"/>
        </w:rPr>
        <w:t>έμπροσθεν του Τουρκικού Προξενείου Κομοτηνής, καθώς ε</w:t>
      </w:r>
      <w:r w:rsidR="00A74B87" w:rsidRPr="00B57367">
        <w:rPr>
          <w:rStyle w:val="ListLabel1"/>
          <w:rFonts w:asciiTheme="minorHAnsi" w:hAnsiTheme="minorHAnsi" w:cstheme="minorHAnsi"/>
          <w:b w:val="0"/>
          <w:color w:val="000000" w:themeColor="text1"/>
        </w:rPr>
        <w:t xml:space="preserve">πίσης </w:t>
      </w:r>
      <w:r w:rsidR="008D236D" w:rsidRPr="00B57367">
        <w:rPr>
          <w:rStyle w:val="ListLabel1"/>
          <w:rFonts w:asciiTheme="minorHAnsi" w:hAnsiTheme="minorHAnsi" w:cstheme="minorHAnsi"/>
          <w:color w:val="000000" w:themeColor="text1"/>
        </w:rPr>
        <w:t xml:space="preserve">την τοποθέτηση ανάλογου αλεξίσφαιρου φυλακίου </w:t>
      </w:r>
      <w:r w:rsidR="004B5C42" w:rsidRPr="00B57367">
        <w:rPr>
          <w:rStyle w:val="ListLabel1"/>
          <w:rFonts w:asciiTheme="minorHAnsi" w:hAnsiTheme="minorHAnsi" w:cstheme="minorHAnsi"/>
          <w:color w:val="000000" w:themeColor="text1"/>
        </w:rPr>
        <w:t>που να εξασφαλίζει ασφάλεια στους αστυνομικούς</w:t>
      </w:r>
      <w:r w:rsidR="004B5C42" w:rsidRPr="00B57367">
        <w:rPr>
          <w:rStyle w:val="ListLabel1"/>
          <w:rFonts w:asciiTheme="minorHAnsi" w:hAnsiTheme="minorHAnsi" w:cstheme="minorHAnsi"/>
          <w:b w:val="0"/>
          <w:color w:val="000000" w:themeColor="text1"/>
        </w:rPr>
        <w:t xml:space="preserve"> της 4μελούς Ο</w:t>
      </w:r>
      <w:r w:rsidR="00A74B87" w:rsidRPr="00B57367">
        <w:rPr>
          <w:rStyle w:val="ListLabel1"/>
          <w:rFonts w:asciiTheme="minorHAnsi" w:hAnsiTheme="minorHAnsi" w:cstheme="minorHAnsi"/>
          <w:b w:val="0"/>
          <w:color w:val="000000" w:themeColor="text1"/>
        </w:rPr>
        <w:t>μάδα</w:t>
      </w:r>
      <w:r w:rsidR="004B5C42" w:rsidRPr="00B57367">
        <w:rPr>
          <w:rStyle w:val="ListLabel1"/>
          <w:rFonts w:asciiTheme="minorHAnsi" w:hAnsiTheme="minorHAnsi" w:cstheme="minorHAnsi"/>
          <w:b w:val="0"/>
          <w:color w:val="000000" w:themeColor="text1"/>
        </w:rPr>
        <w:t>ς Φ</w:t>
      </w:r>
      <w:r w:rsidR="00A74B87" w:rsidRPr="00B57367">
        <w:rPr>
          <w:rStyle w:val="ListLabel1"/>
          <w:rFonts w:asciiTheme="minorHAnsi" w:hAnsiTheme="minorHAnsi" w:cstheme="minorHAnsi"/>
          <w:b w:val="0"/>
          <w:color w:val="000000" w:themeColor="text1"/>
        </w:rPr>
        <w:t>ύλαξης του Τουρκικού Προξενείου</w:t>
      </w:r>
      <w:r w:rsidR="00A74B87" w:rsidRPr="00B57367">
        <w:rPr>
          <w:rStyle w:val="ListLabel1"/>
          <w:rFonts w:asciiTheme="minorHAnsi" w:hAnsiTheme="minorHAnsi" w:cstheme="minorHAnsi"/>
          <w:color w:val="000000" w:themeColor="text1"/>
        </w:rPr>
        <w:t>.</w:t>
      </w:r>
    </w:p>
    <w:p w:rsidR="00E93884" w:rsidRPr="00B57367" w:rsidRDefault="00E93884" w:rsidP="00B57367">
      <w:pPr>
        <w:spacing w:after="0" w:line="23" w:lineRule="atLeast"/>
        <w:ind w:right="-108"/>
        <w:jc w:val="both"/>
        <w:rPr>
          <w:rStyle w:val="ListLabel1"/>
          <w:rFonts w:asciiTheme="minorHAnsi" w:hAnsiTheme="minorHAnsi" w:cstheme="minorHAnsi"/>
          <w:color w:val="000000" w:themeColor="text1"/>
        </w:rPr>
      </w:pPr>
    </w:p>
    <w:p w:rsidR="000D1750" w:rsidRPr="00B57367" w:rsidRDefault="008D236D" w:rsidP="00B57367">
      <w:pPr>
        <w:spacing w:after="0" w:line="23" w:lineRule="atLeast"/>
        <w:ind w:right="-108"/>
        <w:jc w:val="both"/>
        <w:rPr>
          <w:rStyle w:val="ListLabel1"/>
          <w:rFonts w:asciiTheme="minorHAnsi" w:hAnsiTheme="minorHAnsi" w:cstheme="minorHAnsi"/>
          <w:color w:val="FF0000"/>
        </w:rPr>
      </w:pPr>
      <w:r w:rsidRPr="00B57367">
        <w:rPr>
          <w:rStyle w:val="ListLabel1"/>
          <w:rFonts w:asciiTheme="minorHAnsi" w:hAnsiTheme="minorHAnsi" w:cstheme="minorHAnsi"/>
          <w:b w:val="0"/>
        </w:rPr>
        <w:t xml:space="preserve">    </w:t>
      </w:r>
      <w:r w:rsidR="000D1750" w:rsidRPr="00B57367">
        <w:rPr>
          <w:rStyle w:val="ListLabel1"/>
          <w:rFonts w:asciiTheme="minorHAnsi" w:hAnsiTheme="minorHAnsi" w:cstheme="minorHAnsi"/>
          <w:b w:val="0"/>
        </w:rPr>
        <w:t>4.</w:t>
      </w:r>
      <w:r w:rsidR="00293AE2" w:rsidRPr="00B57367">
        <w:rPr>
          <w:rStyle w:val="ListLabel1"/>
          <w:rFonts w:asciiTheme="minorHAnsi" w:hAnsiTheme="minorHAnsi" w:cstheme="minorHAnsi"/>
          <w:b w:val="0"/>
        </w:rPr>
        <w:t xml:space="preserve"> Στη</w:t>
      </w:r>
      <w:r w:rsidRPr="00B57367">
        <w:rPr>
          <w:rStyle w:val="ListLabel1"/>
          <w:rFonts w:asciiTheme="minorHAnsi" w:hAnsiTheme="minorHAnsi" w:cstheme="minorHAnsi"/>
          <w:b w:val="0"/>
        </w:rPr>
        <w:t xml:space="preserve">ν παρ. 2 του </w:t>
      </w:r>
      <w:r w:rsidR="00293AE2" w:rsidRPr="00B57367">
        <w:rPr>
          <w:rStyle w:val="ListLabel1"/>
          <w:rFonts w:asciiTheme="minorHAnsi" w:hAnsiTheme="minorHAnsi" w:cstheme="minorHAnsi"/>
          <w:b w:val="0"/>
        </w:rPr>
        <w:t xml:space="preserve">άρθρου 11 του Π.Δ. 45/2008 , </w:t>
      </w:r>
      <w:r w:rsidR="004868D2" w:rsidRPr="00B57367">
        <w:rPr>
          <w:rStyle w:val="ListLabel1"/>
          <w:rFonts w:asciiTheme="minorHAnsi" w:hAnsiTheme="minorHAnsi" w:cstheme="minorHAnsi"/>
          <w:b w:val="0"/>
        </w:rPr>
        <w:t xml:space="preserve">αναφέρει ρητά ότι </w:t>
      </w:r>
      <w:r w:rsidR="00E93884" w:rsidRPr="00B57367">
        <w:rPr>
          <w:rFonts w:asciiTheme="minorHAnsi" w:hAnsiTheme="minorHAnsi" w:cstheme="minorHAnsi"/>
          <w:color w:val="333333"/>
          <w:sz w:val="28"/>
          <w:szCs w:val="28"/>
        </w:rPr>
        <w:t>«</w:t>
      </w:r>
      <w:r w:rsidR="00293AE2" w:rsidRPr="00B57367">
        <w:rPr>
          <w:rFonts w:asciiTheme="minorHAnsi" w:hAnsiTheme="minorHAnsi" w:cstheme="minorHAnsi"/>
          <w:color w:val="333333"/>
          <w:sz w:val="28"/>
          <w:szCs w:val="28"/>
        </w:rPr>
        <w:t xml:space="preserve"> Τα οχήματα με τα οποία γίνονται συλλήψεις ή προσαγωγές πολιτών φέρουν σταθερό και άθραυστο υαλοπίνακα για το διαχωρισμό των πίσω καθισμάτων.</w:t>
      </w:r>
      <w:r w:rsidR="00E93884" w:rsidRPr="00B57367">
        <w:rPr>
          <w:rFonts w:asciiTheme="minorHAnsi" w:hAnsiTheme="minorHAnsi" w:cstheme="minorHAnsi"/>
          <w:color w:val="333333"/>
          <w:sz w:val="28"/>
          <w:szCs w:val="28"/>
        </w:rPr>
        <w:t>»</w:t>
      </w:r>
      <w:r w:rsidR="004868D2" w:rsidRPr="00B57367">
        <w:rPr>
          <w:rFonts w:asciiTheme="minorHAnsi" w:hAnsiTheme="minorHAnsi" w:cstheme="minorHAnsi"/>
          <w:color w:val="333333"/>
          <w:sz w:val="28"/>
          <w:szCs w:val="28"/>
        </w:rPr>
        <w:t xml:space="preserve">Πάρα </w:t>
      </w:r>
      <w:r w:rsidR="00E93884" w:rsidRPr="00B57367">
        <w:rPr>
          <w:rFonts w:asciiTheme="minorHAnsi" w:hAnsiTheme="minorHAnsi" w:cstheme="minorHAnsi"/>
          <w:color w:val="333333"/>
          <w:sz w:val="28"/>
          <w:szCs w:val="28"/>
        </w:rPr>
        <w:t xml:space="preserve">ταύτα </w:t>
      </w:r>
      <w:r w:rsidR="004868D2" w:rsidRPr="00B57367">
        <w:rPr>
          <w:rFonts w:asciiTheme="minorHAnsi" w:hAnsiTheme="minorHAnsi" w:cstheme="minorHAnsi"/>
          <w:color w:val="333333"/>
          <w:sz w:val="28"/>
          <w:szCs w:val="28"/>
        </w:rPr>
        <w:t>στη  Δ.Α.</w:t>
      </w:r>
      <w:r w:rsidR="00E93884" w:rsidRPr="00B57367">
        <w:rPr>
          <w:rFonts w:asciiTheme="minorHAnsi" w:hAnsiTheme="minorHAnsi" w:cstheme="minorHAnsi"/>
          <w:color w:val="333333"/>
          <w:sz w:val="28"/>
          <w:szCs w:val="28"/>
        </w:rPr>
        <w:t xml:space="preserve"> </w:t>
      </w:r>
      <w:r w:rsidR="004868D2" w:rsidRPr="00B57367">
        <w:rPr>
          <w:rFonts w:asciiTheme="minorHAnsi" w:hAnsiTheme="minorHAnsi" w:cstheme="minorHAnsi"/>
          <w:color w:val="333333"/>
          <w:sz w:val="28"/>
          <w:szCs w:val="28"/>
        </w:rPr>
        <w:t xml:space="preserve">Ροδόπης , κανένα από τα οχήματα με τα οποία γίνονται </w:t>
      </w:r>
      <w:r w:rsidRPr="00B57367">
        <w:rPr>
          <w:rFonts w:asciiTheme="minorHAnsi" w:hAnsiTheme="minorHAnsi" w:cstheme="minorHAnsi"/>
          <w:color w:val="333333"/>
          <w:sz w:val="28"/>
          <w:szCs w:val="28"/>
        </w:rPr>
        <w:t xml:space="preserve">συλλήψεις ή προσαγωγές πολιτών </w:t>
      </w:r>
      <w:r w:rsidR="004868D2" w:rsidRPr="00B57367">
        <w:rPr>
          <w:rFonts w:asciiTheme="minorHAnsi" w:hAnsiTheme="minorHAnsi" w:cstheme="minorHAnsi"/>
          <w:color w:val="333333"/>
          <w:sz w:val="28"/>
          <w:szCs w:val="28"/>
        </w:rPr>
        <w:t>δεν φέρει τον προβλεπόμενο διαχωριστικό υαλοπίνακα, με αποτέλεσμα οι συνάδελφοί μας να εκτίθενται σε όλους</w:t>
      </w:r>
      <w:r w:rsidR="009A1E76" w:rsidRPr="00B57367">
        <w:rPr>
          <w:rFonts w:asciiTheme="minorHAnsi" w:hAnsiTheme="minorHAnsi" w:cstheme="minorHAnsi"/>
          <w:color w:val="333333"/>
          <w:sz w:val="28"/>
          <w:szCs w:val="28"/>
        </w:rPr>
        <w:t xml:space="preserve"> τους κινδύνους που αυτό </w:t>
      </w:r>
      <w:r w:rsidR="004868D2" w:rsidRPr="00B57367">
        <w:rPr>
          <w:rFonts w:asciiTheme="minorHAnsi" w:hAnsiTheme="minorHAnsi" w:cstheme="minorHAnsi"/>
          <w:color w:val="333333"/>
          <w:sz w:val="28"/>
          <w:szCs w:val="28"/>
        </w:rPr>
        <w:t>εγκυμονεί για την ασφάλεια της μεταγωγής ή προσαγωγής</w:t>
      </w:r>
      <w:r w:rsidRPr="00B57367">
        <w:rPr>
          <w:rFonts w:asciiTheme="minorHAnsi" w:hAnsiTheme="minorHAnsi" w:cstheme="minorHAnsi"/>
          <w:color w:val="333333"/>
          <w:sz w:val="28"/>
          <w:szCs w:val="28"/>
        </w:rPr>
        <w:t>, αλλά</w:t>
      </w:r>
      <w:r w:rsidR="004868D2" w:rsidRPr="00B57367">
        <w:rPr>
          <w:rFonts w:asciiTheme="minorHAnsi" w:hAnsiTheme="minorHAnsi" w:cstheme="minorHAnsi"/>
          <w:color w:val="333333"/>
          <w:sz w:val="28"/>
          <w:szCs w:val="28"/>
        </w:rPr>
        <w:t xml:space="preserve"> και των συναδέλφων μας που διατάσσονται να τις εκτελούν. Επιπλέον όμως στην εποχή της θανατηφόρου πανδημίας που βιώνουμε το τελευταίο έτος, η μη </w:t>
      </w:r>
      <w:r w:rsidR="004868D2" w:rsidRPr="00B57367">
        <w:rPr>
          <w:rFonts w:asciiTheme="minorHAnsi" w:hAnsiTheme="minorHAnsi" w:cstheme="minorHAnsi"/>
          <w:color w:val="333333"/>
          <w:sz w:val="28"/>
          <w:szCs w:val="28"/>
        </w:rPr>
        <w:lastRenderedPageBreak/>
        <w:t xml:space="preserve">ύπαρξη διαχωριστικών υαλοπινάκων στα εν λόγω υπηρεσιακά οχήματα , αποτελεί παραβίαση των υγειονομικών πρωτοκόλλων που αφορούν στα μέτρα κατά της διασποράς του </w:t>
      </w:r>
      <w:r w:rsidR="004868D2" w:rsidRPr="00B57367">
        <w:rPr>
          <w:rFonts w:asciiTheme="minorHAnsi" w:hAnsiTheme="minorHAnsi" w:cstheme="minorHAnsi"/>
          <w:color w:val="333333"/>
          <w:sz w:val="28"/>
          <w:szCs w:val="28"/>
          <w:lang w:val="en-US"/>
        </w:rPr>
        <w:t>covid</w:t>
      </w:r>
      <w:r w:rsidRPr="00B57367">
        <w:rPr>
          <w:rFonts w:asciiTheme="minorHAnsi" w:hAnsiTheme="minorHAnsi" w:cstheme="minorHAnsi"/>
          <w:color w:val="333333"/>
          <w:sz w:val="28"/>
          <w:szCs w:val="28"/>
        </w:rPr>
        <w:t xml:space="preserve">-19 </w:t>
      </w:r>
      <w:r w:rsidR="004868D2" w:rsidRPr="00B57367">
        <w:rPr>
          <w:rFonts w:asciiTheme="minorHAnsi" w:hAnsiTheme="minorHAnsi" w:cstheme="minorHAnsi"/>
          <w:color w:val="333333"/>
          <w:sz w:val="28"/>
          <w:szCs w:val="28"/>
        </w:rPr>
        <w:t xml:space="preserve">και είναι αυτονόητο ότι εκθέτει σε κίνδυνο την υγεία και τη ζωή των συναδέλφων μας </w:t>
      </w:r>
      <w:r w:rsidR="00E93884" w:rsidRPr="00B57367">
        <w:rPr>
          <w:rFonts w:asciiTheme="minorHAnsi" w:hAnsiTheme="minorHAnsi" w:cstheme="minorHAnsi"/>
          <w:color w:val="333333"/>
          <w:sz w:val="28"/>
          <w:szCs w:val="28"/>
        </w:rPr>
        <w:t>, καθώς αυξάνει κατακόρυφα τον κίνδυνο να εκτεθούν στον ιό και να νοσήσουν.</w:t>
      </w:r>
      <w:r w:rsidR="00702E47" w:rsidRPr="00B57367">
        <w:rPr>
          <w:rFonts w:asciiTheme="minorHAnsi" w:hAnsiTheme="minorHAnsi" w:cstheme="minorHAnsi"/>
          <w:color w:val="333333"/>
          <w:sz w:val="28"/>
          <w:szCs w:val="28"/>
        </w:rPr>
        <w:t xml:space="preserve"> </w:t>
      </w:r>
      <w:r w:rsidR="00E93884" w:rsidRPr="00B57367">
        <w:rPr>
          <w:rStyle w:val="ListLabel1"/>
          <w:rFonts w:asciiTheme="minorHAnsi" w:hAnsiTheme="minorHAnsi" w:cstheme="minorHAnsi"/>
        </w:rPr>
        <w:t xml:space="preserve">Αίτημά μας είναι </w:t>
      </w:r>
      <w:r w:rsidR="000D1750" w:rsidRPr="00B57367">
        <w:rPr>
          <w:rStyle w:val="ListLabel1"/>
          <w:rFonts w:asciiTheme="minorHAnsi" w:hAnsiTheme="minorHAnsi" w:cstheme="minorHAnsi"/>
        </w:rPr>
        <w:t>να εξοπλιστούν</w:t>
      </w:r>
      <w:r w:rsidR="00E93884" w:rsidRPr="00B57367">
        <w:rPr>
          <w:rStyle w:val="ListLabel1"/>
          <w:rFonts w:asciiTheme="minorHAnsi" w:hAnsiTheme="minorHAnsi" w:cstheme="minorHAnsi"/>
        </w:rPr>
        <w:t xml:space="preserve"> άμεσα</w:t>
      </w:r>
      <w:r w:rsidR="000D1750" w:rsidRPr="00B57367">
        <w:rPr>
          <w:rStyle w:val="ListLabel1"/>
          <w:rFonts w:asciiTheme="minorHAnsi" w:hAnsiTheme="minorHAnsi" w:cstheme="minorHAnsi"/>
        </w:rPr>
        <w:t xml:space="preserve"> όλα τα </w:t>
      </w:r>
      <w:r w:rsidR="00E93884" w:rsidRPr="00B57367">
        <w:rPr>
          <w:rStyle w:val="ListLabel1"/>
          <w:rFonts w:asciiTheme="minorHAnsi" w:hAnsiTheme="minorHAnsi" w:cstheme="minorHAnsi"/>
        </w:rPr>
        <w:t xml:space="preserve">εν λόγω </w:t>
      </w:r>
      <w:r w:rsidR="000D1750" w:rsidRPr="00B57367">
        <w:rPr>
          <w:rStyle w:val="ListLabel1"/>
          <w:rFonts w:asciiTheme="minorHAnsi" w:hAnsiTheme="minorHAnsi" w:cstheme="minorHAnsi"/>
        </w:rPr>
        <w:t xml:space="preserve">οχήματα της Δ.Α Ροδόπης με </w:t>
      </w:r>
      <w:r w:rsidR="00A74B87" w:rsidRPr="00B57367">
        <w:rPr>
          <w:rStyle w:val="ListLabel1"/>
          <w:rFonts w:asciiTheme="minorHAnsi" w:hAnsiTheme="minorHAnsi" w:cstheme="minorHAnsi"/>
        </w:rPr>
        <w:t>άθραυστο υαλοπίνακα για διαχωρισμό των πίσω καθισμάτων</w:t>
      </w:r>
      <w:r w:rsidR="00E93884" w:rsidRPr="00B57367">
        <w:rPr>
          <w:rStyle w:val="ListLabel1"/>
          <w:rFonts w:asciiTheme="minorHAnsi" w:hAnsiTheme="minorHAnsi" w:cstheme="minorHAnsi"/>
        </w:rPr>
        <w:t>.</w:t>
      </w:r>
    </w:p>
    <w:p w:rsidR="00036072" w:rsidRPr="00B57367" w:rsidRDefault="00036072" w:rsidP="00B57367">
      <w:pPr>
        <w:spacing w:after="0" w:line="240" w:lineRule="auto"/>
        <w:jc w:val="both"/>
        <w:rPr>
          <w:rStyle w:val="ListLabel1"/>
          <w:rFonts w:asciiTheme="minorHAnsi" w:hAnsiTheme="minorHAnsi" w:cstheme="minorHAnsi"/>
          <w:b w:val="0"/>
        </w:rPr>
      </w:pPr>
    </w:p>
    <w:p w:rsidR="00E93884" w:rsidRPr="00B57367" w:rsidRDefault="000D1750" w:rsidP="00B57367">
      <w:pPr>
        <w:spacing w:after="120"/>
        <w:jc w:val="both"/>
        <w:rPr>
          <w:rStyle w:val="ListLabel1"/>
          <w:rFonts w:asciiTheme="minorHAnsi" w:hAnsiTheme="minorHAnsi" w:cstheme="minorHAnsi"/>
        </w:rPr>
      </w:pPr>
      <w:r w:rsidRPr="00B57367">
        <w:rPr>
          <w:rStyle w:val="ListLabel1"/>
          <w:rFonts w:asciiTheme="minorHAnsi" w:hAnsiTheme="minorHAnsi" w:cstheme="minorHAnsi"/>
          <w:b w:val="0"/>
        </w:rPr>
        <w:t xml:space="preserve">   </w:t>
      </w:r>
      <w:r w:rsidR="00603414" w:rsidRPr="00B57367">
        <w:rPr>
          <w:rStyle w:val="ListLabel1"/>
          <w:rFonts w:asciiTheme="minorHAnsi" w:hAnsiTheme="minorHAnsi" w:cstheme="minorHAnsi"/>
          <w:b w:val="0"/>
        </w:rPr>
        <w:t xml:space="preserve"> </w:t>
      </w:r>
      <w:r w:rsidRPr="00B57367">
        <w:rPr>
          <w:rStyle w:val="ListLabel1"/>
          <w:rFonts w:asciiTheme="minorHAnsi" w:hAnsiTheme="minorHAnsi" w:cstheme="minorHAnsi"/>
          <w:b w:val="0"/>
        </w:rPr>
        <w:t>5</w:t>
      </w:r>
      <w:r w:rsidRPr="00B57367">
        <w:rPr>
          <w:rStyle w:val="ListLabel1"/>
          <w:rFonts w:asciiTheme="minorHAnsi" w:hAnsiTheme="minorHAnsi" w:cstheme="minorHAnsi"/>
        </w:rPr>
        <w:t>.</w:t>
      </w:r>
      <w:r w:rsidR="007D7276" w:rsidRPr="00B57367">
        <w:rPr>
          <w:rStyle w:val="ListLabel1"/>
          <w:rFonts w:asciiTheme="minorHAnsi" w:hAnsiTheme="minorHAnsi" w:cstheme="minorHAnsi"/>
        </w:rPr>
        <w:t xml:space="preserve"> Κάλυψη των κενών οργανικών θέσεων</w:t>
      </w:r>
      <w:r w:rsidR="00036072" w:rsidRPr="00B57367">
        <w:rPr>
          <w:rStyle w:val="ListLabel1"/>
          <w:rFonts w:asciiTheme="minorHAnsi" w:hAnsiTheme="minorHAnsi" w:cstheme="minorHAnsi"/>
        </w:rPr>
        <w:t xml:space="preserve"> της Δ.Α. Ροδόπης και </w:t>
      </w:r>
      <w:r w:rsidR="00E93884" w:rsidRPr="00B57367">
        <w:rPr>
          <w:rStyle w:val="ListLabel1"/>
          <w:rFonts w:asciiTheme="minorHAnsi" w:hAnsiTheme="minorHAnsi" w:cstheme="minorHAnsi"/>
        </w:rPr>
        <w:t>το</w:t>
      </w:r>
      <w:r w:rsidR="004B5C42" w:rsidRPr="00B57367">
        <w:rPr>
          <w:rStyle w:val="ListLabel1"/>
          <w:rFonts w:asciiTheme="minorHAnsi" w:hAnsiTheme="minorHAnsi" w:cstheme="minorHAnsi"/>
        </w:rPr>
        <w:t>υ</w:t>
      </w:r>
      <w:r w:rsidR="00E93884" w:rsidRPr="00B57367">
        <w:rPr>
          <w:rStyle w:val="ListLabel1"/>
          <w:rFonts w:asciiTheme="minorHAnsi" w:hAnsiTheme="minorHAnsi" w:cstheme="minorHAnsi"/>
        </w:rPr>
        <w:t xml:space="preserve"> Τ.Δ.Α. Κομοτηνής</w:t>
      </w:r>
      <w:r w:rsidR="00036072" w:rsidRPr="00B57367">
        <w:rPr>
          <w:rStyle w:val="ListLabel1"/>
          <w:rFonts w:asciiTheme="minorHAnsi" w:hAnsiTheme="minorHAnsi" w:cstheme="minorHAnsi"/>
        </w:rPr>
        <w:t xml:space="preserve"> </w:t>
      </w:r>
      <w:r w:rsidR="00E93884" w:rsidRPr="00B57367">
        <w:rPr>
          <w:rStyle w:val="ListLabel1"/>
          <w:rFonts w:asciiTheme="minorHAnsi" w:hAnsiTheme="minorHAnsi" w:cstheme="minorHAnsi"/>
        </w:rPr>
        <w:t>προκειμένου για την εύρυθμη λειτουργία τους</w:t>
      </w:r>
      <w:r w:rsidR="004B5C42" w:rsidRPr="00B57367">
        <w:rPr>
          <w:rStyle w:val="ListLabel1"/>
          <w:rFonts w:asciiTheme="minorHAnsi" w:hAnsiTheme="minorHAnsi" w:cstheme="minorHAnsi"/>
        </w:rPr>
        <w:t xml:space="preserve"> </w:t>
      </w:r>
      <w:r w:rsidR="00E93884" w:rsidRPr="00B57367">
        <w:rPr>
          <w:rStyle w:val="ListLabel1"/>
          <w:rFonts w:asciiTheme="minorHAnsi" w:hAnsiTheme="minorHAnsi" w:cstheme="minorHAnsi"/>
        </w:rPr>
        <w:t>.</w:t>
      </w:r>
    </w:p>
    <w:p w:rsidR="00036072" w:rsidRPr="00B57367" w:rsidRDefault="00B6340C" w:rsidP="00B57367">
      <w:pPr>
        <w:spacing w:after="120"/>
        <w:jc w:val="both"/>
        <w:rPr>
          <w:rStyle w:val="ListLabel1"/>
          <w:rFonts w:asciiTheme="minorHAnsi" w:hAnsiTheme="minorHAnsi" w:cstheme="minorHAnsi"/>
          <w:b w:val="0"/>
        </w:rPr>
      </w:pPr>
      <w:r w:rsidRPr="00B57367">
        <w:rPr>
          <w:rStyle w:val="ListLabel1"/>
          <w:rFonts w:asciiTheme="minorHAnsi" w:hAnsiTheme="minorHAnsi" w:cstheme="minorHAnsi"/>
          <w:b w:val="0"/>
        </w:rPr>
        <w:t xml:space="preserve"> </w:t>
      </w:r>
      <w:r w:rsidR="000D1750" w:rsidRPr="00B57367">
        <w:rPr>
          <w:rStyle w:val="ListLabel1"/>
          <w:rFonts w:asciiTheme="minorHAnsi" w:hAnsiTheme="minorHAnsi" w:cstheme="minorHAnsi"/>
          <w:b w:val="0"/>
        </w:rPr>
        <w:t xml:space="preserve">   6.</w:t>
      </w:r>
      <w:r w:rsidRPr="00B57367">
        <w:rPr>
          <w:rStyle w:val="ListLabel1"/>
          <w:rFonts w:asciiTheme="minorHAnsi" w:hAnsiTheme="minorHAnsi" w:cstheme="minorHAnsi"/>
        </w:rPr>
        <w:t>Με το Π.Δ. 25/11.04.2011 ιδρύθηκε το Τμήμα Μεταγωγών Δικαστηρίων Κομοτηνής</w:t>
      </w:r>
      <w:r w:rsidRPr="00B57367">
        <w:rPr>
          <w:rStyle w:val="ListLabel1"/>
          <w:rFonts w:asciiTheme="minorHAnsi" w:hAnsiTheme="minorHAnsi" w:cstheme="minorHAnsi"/>
          <w:b w:val="0"/>
        </w:rPr>
        <w:t xml:space="preserve">, </w:t>
      </w:r>
      <w:r w:rsidRPr="00B57367">
        <w:rPr>
          <w:rStyle w:val="ListLabel1"/>
          <w:rFonts w:asciiTheme="minorHAnsi" w:hAnsiTheme="minorHAnsi" w:cstheme="minorHAnsi"/>
        </w:rPr>
        <w:t>χωρίς όμως μέχρι σήμερα να λειτουργεί</w:t>
      </w:r>
      <w:r w:rsidRPr="00B57367">
        <w:rPr>
          <w:rStyle w:val="ListLabel1"/>
          <w:rFonts w:asciiTheme="minorHAnsi" w:hAnsiTheme="minorHAnsi" w:cstheme="minorHAnsi"/>
          <w:b w:val="0"/>
        </w:rPr>
        <w:t xml:space="preserve">, κυρίως λόγω της μη εύρεσης κατάλληλων κτιριακών εγκαταστάσεων. </w:t>
      </w:r>
      <w:r w:rsidR="00832CD7" w:rsidRPr="00B57367">
        <w:rPr>
          <w:rStyle w:val="ListLabel1"/>
          <w:rFonts w:asciiTheme="minorHAnsi" w:hAnsiTheme="minorHAnsi" w:cstheme="minorHAnsi"/>
          <w:b w:val="0"/>
        </w:rPr>
        <w:t xml:space="preserve">Η λειτουργία όμως της εν λόγω Υπηρεσίας αποτελεί </w:t>
      </w:r>
      <w:r w:rsidRPr="00B57367">
        <w:rPr>
          <w:rStyle w:val="ListLabel1"/>
          <w:rFonts w:asciiTheme="minorHAnsi" w:hAnsiTheme="minorHAnsi" w:cstheme="minorHAnsi"/>
          <w:b w:val="0"/>
        </w:rPr>
        <w:t>άμεση αναγκαιότητα δεδομένης της λειτουργίας του Γενικού Καταστήματος Κράτησης Κο</w:t>
      </w:r>
      <w:r w:rsidR="00832CD7" w:rsidRPr="00B57367">
        <w:rPr>
          <w:rStyle w:val="ListLabel1"/>
          <w:rFonts w:asciiTheme="minorHAnsi" w:hAnsiTheme="minorHAnsi" w:cstheme="minorHAnsi"/>
          <w:b w:val="0"/>
        </w:rPr>
        <w:t xml:space="preserve">μοτηνής και του Εφετείου Θράκης. </w:t>
      </w:r>
    </w:p>
    <w:p w:rsidR="00B6340C" w:rsidRPr="00B57367" w:rsidRDefault="004C52CC" w:rsidP="00B57367">
      <w:pPr>
        <w:spacing w:after="120"/>
        <w:jc w:val="both"/>
        <w:rPr>
          <w:rStyle w:val="ListLabel1"/>
          <w:rFonts w:asciiTheme="minorHAnsi" w:hAnsiTheme="minorHAnsi" w:cstheme="minorHAnsi"/>
        </w:rPr>
      </w:pPr>
      <w:r w:rsidRPr="00B57367">
        <w:rPr>
          <w:rStyle w:val="ListLabel1"/>
          <w:rFonts w:asciiTheme="minorHAnsi" w:hAnsiTheme="minorHAnsi" w:cstheme="minorHAnsi"/>
          <w:b w:val="0"/>
        </w:rPr>
        <w:t xml:space="preserve">    </w:t>
      </w:r>
      <w:r w:rsidR="00832CD7" w:rsidRPr="00B57367">
        <w:rPr>
          <w:rStyle w:val="ListLabel1"/>
          <w:rFonts w:asciiTheme="minorHAnsi" w:hAnsiTheme="minorHAnsi" w:cstheme="minorHAnsi"/>
          <w:b w:val="0"/>
        </w:rPr>
        <w:t xml:space="preserve">Αιτούμαστε την επίσπευση των διαδικασιών εξεύρεσης κατάλληλων χώρων στέγασης του Τμήματος Μεταγωγών Δικαστηρίων Κομοτηνής , προκειμένου για την άμεση λειτουργία του </w:t>
      </w:r>
      <w:r w:rsidR="00B6340C" w:rsidRPr="00B57367">
        <w:rPr>
          <w:rStyle w:val="ListLabel1"/>
          <w:rFonts w:asciiTheme="minorHAnsi" w:hAnsiTheme="minorHAnsi" w:cstheme="minorHAnsi"/>
        </w:rPr>
        <w:t xml:space="preserve">και την </w:t>
      </w:r>
      <w:r w:rsidR="005D51A2" w:rsidRPr="00B57367">
        <w:rPr>
          <w:rStyle w:val="ListLabel1"/>
          <w:rFonts w:asciiTheme="minorHAnsi" w:hAnsiTheme="minorHAnsi" w:cstheme="minorHAnsi"/>
        </w:rPr>
        <w:t>κάλυψη των κενών οργανικών θέσεώ</w:t>
      </w:r>
      <w:r w:rsidR="00B6340C" w:rsidRPr="00B57367">
        <w:rPr>
          <w:rStyle w:val="ListLabel1"/>
          <w:rFonts w:asciiTheme="minorHAnsi" w:hAnsiTheme="minorHAnsi" w:cstheme="minorHAnsi"/>
        </w:rPr>
        <w:t xml:space="preserve">ν </w:t>
      </w:r>
      <w:r w:rsidR="00832CD7" w:rsidRPr="00B57367">
        <w:rPr>
          <w:rStyle w:val="ListLabel1"/>
          <w:rFonts w:asciiTheme="minorHAnsi" w:hAnsiTheme="minorHAnsi" w:cstheme="minorHAnsi"/>
        </w:rPr>
        <w:t>του με αστυνομικό προσωπικό που θα προέρχεται από άλλες Διευθύνσεις Αστυνομίας, σύμ</w:t>
      </w:r>
      <w:r w:rsidRPr="00B57367">
        <w:rPr>
          <w:rStyle w:val="ListLabel1"/>
          <w:rFonts w:asciiTheme="minorHAnsi" w:hAnsiTheme="minorHAnsi" w:cstheme="minorHAnsi"/>
        </w:rPr>
        <w:t xml:space="preserve">φωνα με τα προβλεπόμενα </w:t>
      </w:r>
      <w:r w:rsidR="00036072" w:rsidRPr="00B57367">
        <w:rPr>
          <w:rStyle w:val="ListLabel1"/>
          <w:rFonts w:asciiTheme="minorHAnsi" w:hAnsiTheme="minorHAnsi" w:cstheme="minorHAnsi"/>
        </w:rPr>
        <w:t>για τη</w:t>
      </w:r>
      <w:r w:rsidR="00832CD7" w:rsidRPr="00B57367">
        <w:rPr>
          <w:rStyle w:val="ListLabel1"/>
          <w:rFonts w:asciiTheme="minorHAnsi" w:hAnsiTheme="minorHAnsi" w:cstheme="minorHAnsi"/>
        </w:rPr>
        <w:t xml:space="preserve"> στελέχωση των Νεοϊδρυθέντων Υπηρεσιών </w:t>
      </w:r>
      <w:r w:rsidR="00B6340C" w:rsidRPr="00B57367">
        <w:rPr>
          <w:rStyle w:val="ListLabel1"/>
          <w:rFonts w:asciiTheme="minorHAnsi" w:hAnsiTheme="minorHAnsi" w:cstheme="minorHAnsi"/>
        </w:rPr>
        <w:t>.</w:t>
      </w:r>
    </w:p>
    <w:p w:rsidR="005D51A2" w:rsidRPr="00B57367" w:rsidRDefault="004C52CC" w:rsidP="00B57367">
      <w:pPr>
        <w:spacing w:after="120"/>
        <w:jc w:val="both"/>
        <w:rPr>
          <w:rStyle w:val="ListLabel1"/>
          <w:rFonts w:asciiTheme="minorHAnsi" w:hAnsiTheme="minorHAnsi" w:cstheme="minorHAnsi"/>
          <w:b w:val="0"/>
          <w:color w:val="000000" w:themeColor="text1"/>
        </w:rPr>
      </w:pPr>
      <w:r w:rsidRPr="00B57367">
        <w:rPr>
          <w:rStyle w:val="ListLabel1"/>
          <w:rFonts w:asciiTheme="minorHAnsi" w:hAnsiTheme="minorHAnsi" w:cstheme="minorHAnsi"/>
        </w:rPr>
        <w:t xml:space="preserve">    </w:t>
      </w:r>
      <w:r w:rsidR="005D51A2" w:rsidRPr="00B57367">
        <w:rPr>
          <w:rStyle w:val="ListLabel1"/>
          <w:rFonts w:asciiTheme="minorHAnsi" w:hAnsiTheme="minorHAnsi" w:cstheme="minorHAnsi"/>
          <w:b w:val="0"/>
        </w:rPr>
        <w:t>7</w:t>
      </w:r>
      <w:r w:rsidR="005D51A2" w:rsidRPr="00B57367">
        <w:rPr>
          <w:rStyle w:val="ListLabel1"/>
          <w:rFonts w:asciiTheme="minorHAnsi" w:hAnsiTheme="minorHAnsi" w:cstheme="minorHAnsi"/>
        </w:rPr>
        <w:t xml:space="preserve">. </w:t>
      </w:r>
      <w:r w:rsidR="005D51A2" w:rsidRPr="00B57367">
        <w:rPr>
          <w:rStyle w:val="ListLabel1"/>
          <w:rFonts w:asciiTheme="minorHAnsi" w:hAnsiTheme="minorHAnsi" w:cstheme="minorHAnsi"/>
          <w:color w:val="000000" w:themeColor="text1"/>
        </w:rPr>
        <w:t xml:space="preserve">Δημιουργία  Αστυνομικού Τμήματος  Διαβατηριακού Ελέγχου </w:t>
      </w:r>
      <w:r w:rsidRPr="00B57367">
        <w:rPr>
          <w:rStyle w:val="ListLabel1"/>
          <w:rFonts w:asciiTheme="minorHAnsi" w:hAnsiTheme="minorHAnsi" w:cstheme="minorHAnsi"/>
          <w:color w:val="000000" w:themeColor="text1"/>
        </w:rPr>
        <w:t xml:space="preserve">Νυμφαίας </w:t>
      </w:r>
      <w:r w:rsidR="005D51A2" w:rsidRPr="00B57367">
        <w:rPr>
          <w:rStyle w:val="ListLabel1"/>
          <w:rFonts w:asciiTheme="minorHAnsi" w:hAnsiTheme="minorHAnsi" w:cstheme="minorHAnsi"/>
          <w:color w:val="000000" w:themeColor="text1"/>
        </w:rPr>
        <w:t>σε Ελληνικό έδαφο</w:t>
      </w:r>
      <w:r w:rsidR="005D51A2" w:rsidRPr="00B57367">
        <w:rPr>
          <w:rStyle w:val="ListLabel1"/>
          <w:rFonts w:asciiTheme="minorHAnsi" w:hAnsiTheme="minorHAnsi" w:cstheme="minorHAnsi"/>
          <w:b w:val="0"/>
          <w:color w:val="000000" w:themeColor="text1"/>
        </w:rPr>
        <w:t>ς</w:t>
      </w:r>
      <w:r w:rsidR="00036072" w:rsidRPr="00B57367">
        <w:rPr>
          <w:rStyle w:val="ListLabel1"/>
          <w:rFonts w:asciiTheme="minorHAnsi" w:hAnsiTheme="minorHAnsi" w:cstheme="minorHAnsi"/>
          <w:b w:val="0"/>
          <w:color w:val="000000" w:themeColor="text1"/>
        </w:rPr>
        <w:t xml:space="preserve">, </w:t>
      </w:r>
      <w:r w:rsidR="005D51A2" w:rsidRPr="00B57367">
        <w:rPr>
          <w:rStyle w:val="ListLabel1"/>
          <w:rFonts w:asciiTheme="minorHAnsi" w:hAnsiTheme="minorHAnsi" w:cstheme="minorHAnsi"/>
          <w:b w:val="0"/>
          <w:color w:val="000000" w:themeColor="text1"/>
        </w:rPr>
        <w:t>με προσδιορισμό τουλάχιστον 35 οργανικών θέσεων</w:t>
      </w:r>
      <w:r w:rsidR="00036072" w:rsidRPr="00B57367">
        <w:rPr>
          <w:rStyle w:val="ListLabel1"/>
          <w:rFonts w:asciiTheme="minorHAnsi" w:hAnsiTheme="minorHAnsi" w:cstheme="minorHAnsi"/>
          <w:b w:val="0"/>
          <w:color w:val="000000" w:themeColor="text1"/>
        </w:rPr>
        <w:t xml:space="preserve"> χαμηλόβαθμου προσωπικού, </w:t>
      </w:r>
      <w:r w:rsidR="005D51A2" w:rsidRPr="00B57367">
        <w:rPr>
          <w:rStyle w:val="ListLabel1"/>
          <w:rFonts w:asciiTheme="minorHAnsi" w:hAnsiTheme="minorHAnsi" w:cstheme="minorHAnsi"/>
          <w:b w:val="0"/>
          <w:color w:val="000000" w:themeColor="text1"/>
        </w:rPr>
        <w:t xml:space="preserve">με παράλληλη ισάριθμη αύξηση των οργανικών θέσεων της Δ.Α. Ροδόπης και </w:t>
      </w:r>
      <w:r w:rsidR="005D51A2" w:rsidRPr="00B57367">
        <w:rPr>
          <w:rStyle w:val="ListLabel1"/>
          <w:rFonts w:asciiTheme="minorHAnsi" w:hAnsiTheme="minorHAnsi" w:cstheme="minorHAnsi"/>
        </w:rPr>
        <w:t>κάλυψη των κενών οργανικών θέσεώ</w:t>
      </w:r>
      <w:r w:rsidRPr="00B57367">
        <w:rPr>
          <w:rStyle w:val="ListLabel1"/>
          <w:rFonts w:asciiTheme="minorHAnsi" w:hAnsiTheme="minorHAnsi" w:cstheme="minorHAnsi"/>
        </w:rPr>
        <w:t>ν</w:t>
      </w:r>
      <w:r w:rsidR="005D51A2" w:rsidRPr="00B57367">
        <w:rPr>
          <w:rStyle w:val="ListLabel1"/>
          <w:rFonts w:asciiTheme="minorHAnsi" w:hAnsiTheme="minorHAnsi" w:cstheme="minorHAnsi"/>
        </w:rPr>
        <w:t xml:space="preserve"> </w:t>
      </w:r>
      <w:r w:rsidRPr="00B57367">
        <w:rPr>
          <w:rStyle w:val="ListLabel1"/>
          <w:rFonts w:asciiTheme="minorHAnsi" w:hAnsiTheme="minorHAnsi" w:cstheme="minorHAnsi"/>
        </w:rPr>
        <w:t>,</w:t>
      </w:r>
      <w:r w:rsidR="005D51A2" w:rsidRPr="00B57367">
        <w:rPr>
          <w:rStyle w:val="ListLabel1"/>
          <w:rFonts w:asciiTheme="minorHAnsi" w:hAnsiTheme="minorHAnsi" w:cstheme="minorHAnsi"/>
        </w:rPr>
        <w:t>του με αστυνομικό προσωπικό που θα προέρχεται από άλλες Διευθύνσεις Αστυνομ</w:t>
      </w:r>
      <w:r w:rsidRPr="00B57367">
        <w:rPr>
          <w:rStyle w:val="ListLabel1"/>
          <w:rFonts w:asciiTheme="minorHAnsi" w:hAnsiTheme="minorHAnsi" w:cstheme="minorHAnsi"/>
        </w:rPr>
        <w:t>ίας, σύμφωνα με τα προβλεπόμενα</w:t>
      </w:r>
      <w:r w:rsidR="005D51A2" w:rsidRPr="00B57367">
        <w:rPr>
          <w:rStyle w:val="ListLabel1"/>
          <w:rFonts w:asciiTheme="minorHAnsi" w:hAnsiTheme="minorHAnsi" w:cstheme="minorHAnsi"/>
        </w:rPr>
        <w:t xml:space="preserve"> για την στελέχωση των Νεοϊδρυθέντων Υπηρεσιών</w:t>
      </w:r>
      <w:r w:rsidR="005D51A2" w:rsidRPr="00B57367">
        <w:rPr>
          <w:rStyle w:val="ListLabel1"/>
          <w:rFonts w:asciiTheme="minorHAnsi" w:hAnsiTheme="minorHAnsi" w:cstheme="minorHAnsi"/>
          <w:b w:val="0"/>
          <w:color w:val="000000" w:themeColor="text1"/>
        </w:rPr>
        <w:t xml:space="preserve"> .</w:t>
      </w:r>
    </w:p>
    <w:p w:rsidR="00400988" w:rsidRPr="00B57367" w:rsidRDefault="004C52CC" w:rsidP="00B57367">
      <w:pPr>
        <w:spacing w:after="120"/>
        <w:jc w:val="both"/>
        <w:rPr>
          <w:rStyle w:val="ListLabel1"/>
          <w:rFonts w:asciiTheme="minorHAnsi" w:hAnsiTheme="minorHAnsi" w:cstheme="minorHAnsi"/>
          <w:b w:val="0"/>
          <w:color w:val="FF0000"/>
        </w:rPr>
      </w:pPr>
      <w:r w:rsidRPr="00B57367">
        <w:rPr>
          <w:rStyle w:val="ListLabel1"/>
          <w:rFonts w:asciiTheme="minorHAnsi" w:hAnsiTheme="minorHAnsi" w:cstheme="minorHAnsi"/>
          <w:b w:val="0"/>
          <w:color w:val="000000" w:themeColor="text1"/>
        </w:rPr>
        <w:t xml:space="preserve">    </w:t>
      </w:r>
      <w:r w:rsidR="00400988" w:rsidRPr="00B57367">
        <w:rPr>
          <w:rStyle w:val="ListLabel1"/>
          <w:rFonts w:asciiTheme="minorHAnsi" w:hAnsiTheme="minorHAnsi" w:cstheme="minorHAnsi"/>
          <w:b w:val="0"/>
          <w:color w:val="000000" w:themeColor="text1"/>
        </w:rPr>
        <w:t xml:space="preserve">8. </w:t>
      </w:r>
      <w:r w:rsidR="009220CC" w:rsidRPr="00B57367">
        <w:rPr>
          <w:rStyle w:val="ListLabel1"/>
          <w:rFonts w:asciiTheme="minorHAnsi" w:hAnsiTheme="minorHAnsi" w:cstheme="minorHAnsi"/>
          <w:color w:val="000000" w:themeColor="text1"/>
        </w:rPr>
        <w:t>Άμεσος ε</w:t>
      </w:r>
      <w:r w:rsidR="00400988" w:rsidRPr="00B57367">
        <w:rPr>
          <w:rStyle w:val="ListLabel1"/>
          <w:rFonts w:asciiTheme="minorHAnsi" w:hAnsiTheme="minorHAnsi" w:cstheme="minorHAnsi"/>
          <w:color w:val="000000" w:themeColor="text1"/>
        </w:rPr>
        <w:t>φοδιασμός της Δ.Α. Ροδόπης με ικανό αριθμό λειτουργικών αλεξίσφαιρων γιλέκων</w:t>
      </w:r>
      <w:r w:rsidR="00400988" w:rsidRPr="00B57367">
        <w:rPr>
          <w:rStyle w:val="ListLabel1"/>
          <w:rFonts w:asciiTheme="minorHAnsi" w:hAnsiTheme="minorHAnsi" w:cstheme="minorHAnsi"/>
          <w:b w:val="0"/>
          <w:color w:val="000000" w:themeColor="text1"/>
        </w:rPr>
        <w:t xml:space="preserve"> , προκειμένου για την αντικατάσταση των υπαρχόντων ληγμένων, ώστε να διασφαλίζεται η ασφάλεια των συναδέλφων μας.</w:t>
      </w:r>
    </w:p>
    <w:p w:rsidR="009B0A95" w:rsidRPr="00B57367" w:rsidRDefault="004C52CC" w:rsidP="00B57367">
      <w:pPr>
        <w:spacing w:after="120"/>
        <w:jc w:val="both"/>
        <w:rPr>
          <w:rStyle w:val="ListLabel1"/>
          <w:rFonts w:asciiTheme="minorHAnsi" w:hAnsiTheme="minorHAnsi" w:cstheme="minorHAnsi"/>
        </w:rPr>
      </w:pPr>
      <w:r w:rsidRPr="00B57367">
        <w:rPr>
          <w:rStyle w:val="ListLabel1"/>
          <w:rFonts w:asciiTheme="minorHAnsi" w:hAnsiTheme="minorHAnsi" w:cstheme="minorHAnsi"/>
        </w:rPr>
        <w:t xml:space="preserve">    </w:t>
      </w:r>
      <w:r w:rsidR="001646DC" w:rsidRPr="00B57367">
        <w:rPr>
          <w:rStyle w:val="ListLabel1"/>
          <w:rFonts w:asciiTheme="minorHAnsi" w:hAnsiTheme="minorHAnsi" w:cstheme="minorHAnsi"/>
        </w:rPr>
        <w:t xml:space="preserve">Όμως πέραν των τοπικών προβλημάτων, υπάρχουν καυτά κλαδικά ζητήματα που ταλανίζουν τους Έλληνες αστυνομικούς και ενώ θα έπρεπε να έχουν επιλυθεί </w:t>
      </w:r>
      <w:r w:rsidRPr="00B57367">
        <w:rPr>
          <w:rStyle w:val="ListLabel1"/>
          <w:rFonts w:asciiTheme="minorHAnsi" w:hAnsiTheme="minorHAnsi" w:cstheme="minorHAnsi"/>
        </w:rPr>
        <w:t>&lt;&lt;</w:t>
      </w:r>
      <w:r w:rsidR="001646DC" w:rsidRPr="00B57367">
        <w:rPr>
          <w:rStyle w:val="ListLabel1"/>
          <w:rFonts w:asciiTheme="minorHAnsi" w:hAnsiTheme="minorHAnsi" w:cstheme="minorHAnsi"/>
        </w:rPr>
        <w:t>χθες</w:t>
      </w:r>
      <w:r w:rsidRPr="00B57367">
        <w:rPr>
          <w:rStyle w:val="ListLabel1"/>
          <w:rFonts w:asciiTheme="minorHAnsi" w:hAnsiTheme="minorHAnsi" w:cstheme="minorHAnsi"/>
        </w:rPr>
        <w:t>&gt;&gt;</w:t>
      </w:r>
      <w:r w:rsidR="001646DC" w:rsidRPr="00B57367">
        <w:rPr>
          <w:rStyle w:val="ListLabel1"/>
          <w:rFonts w:asciiTheme="minorHAnsi" w:hAnsiTheme="minorHAnsi" w:cstheme="minorHAnsi"/>
        </w:rPr>
        <w:t>, δυστυχώς ακόμη παραμένουν σε εκκρεμότητα με διαχρονική ευθύνη των Κυβερνήσεων των τελευταίων χρόνων, οι οποίες όταν βρίσκονται στην αντιπολίτευση αναγνωρίζουν το δίκαιο των αιτημάτων μας και δίνουν προεκλογικ</w:t>
      </w:r>
      <w:r w:rsidRPr="00B57367">
        <w:rPr>
          <w:rStyle w:val="ListLabel1"/>
          <w:rFonts w:asciiTheme="minorHAnsi" w:hAnsiTheme="minorHAnsi" w:cstheme="minorHAnsi"/>
        </w:rPr>
        <w:t xml:space="preserve">ές δεσμεύσεις για άμεση επίλυση </w:t>
      </w:r>
      <w:r w:rsidR="001646DC" w:rsidRPr="00B57367">
        <w:rPr>
          <w:rStyle w:val="ListLabel1"/>
          <w:rFonts w:asciiTheme="minorHAnsi" w:hAnsiTheme="minorHAnsi" w:cstheme="minorHAnsi"/>
        </w:rPr>
        <w:t>με ένα «μαγικό» τρόπο όταν αναλαμβάνουν την διακυβέρνηση της Χώρας μας, παθαίνουν ένα ιδιότυπο αλτσχάιμερ και «οι δηλώσεις τους παραμένουν δηλώσεις»</w:t>
      </w:r>
      <w:r w:rsidR="00B57367" w:rsidRPr="00B57367">
        <w:rPr>
          <w:rStyle w:val="ListLabel1"/>
          <w:rFonts w:asciiTheme="minorHAnsi" w:hAnsiTheme="minorHAnsi" w:cstheme="minorHAnsi"/>
        </w:rPr>
        <w:t>….</w:t>
      </w:r>
    </w:p>
    <w:p w:rsidR="009B0A95" w:rsidRPr="00B57367" w:rsidRDefault="00B57367" w:rsidP="00B57367">
      <w:pPr>
        <w:spacing w:after="120"/>
        <w:jc w:val="both"/>
        <w:rPr>
          <w:rFonts w:asciiTheme="minorHAnsi" w:hAnsiTheme="minorHAnsi" w:cstheme="minorHAnsi"/>
          <w:sz w:val="28"/>
          <w:szCs w:val="28"/>
        </w:rPr>
      </w:pPr>
      <w:r w:rsidRPr="00B57367">
        <w:rPr>
          <w:rFonts w:asciiTheme="minorHAnsi" w:hAnsiTheme="minorHAnsi" w:cstheme="minorHAnsi"/>
          <w:sz w:val="28"/>
          <w:szCs w:val="28"/>
        </w:rPr>
        <w:lastRenderedPageBreak/>
        <w:t xml:space="preserve">    </w:t>
      </w:r>
      <w:r w:rsidR="009B0A95" w:rsidRPr="00B57367">
        <w:rPr>
          <w:rFonts w:asciiTheme="minorHAnsi" w:hAnsiTheme="minorHAnsi" w:cstheme="minorHAnsi"/>
          <w:sz w:val="28"/>
          <w:szCs w:val="28"/>
        </w:rPr>
        <w:t>Ενώ το ανθρώπινο δυναμικό της Ελληνικής Αστυνομίας θρηνεί διαρκώς θύματα, χωρίς να εξαιρείται ούτε η περίοδος της φονικής επέλασης της πανδημίας του covid-19, εξακολουθεί να μην είναι αναγνωρισμένο ως επικίνδυνο και ανθυγιεινό το λειτούργημα που επιτελεί αυτό, να μην έχει αυξηθεί το πλαφόν της νυχτερινής απασχόλησής του από 48 σε 64 ώρες, να μην έχει εκδοθεί το νέο Π.Δ. που αφορά την αποζημίωση των οδοιπορικών του εξόδων βάσει των διατάξεων του ν.4336/2015, να μην έχει διευρυνθεί το επίδομα παραμεθορίου σε όλους τους αστυνομικούς που υπηρετούν σε νομούς της πατρίδας μας που είναι κοντά σε σύνορα, καθώς και να μην έχουν υλοποιηθεί διαχρονικά και επίκαιρα οικονομικά αιτήματα του Κλάδου μας.</w:t>
      </w:r>
    </w:p>
    <w:p w:rsidR="001646DC" w:rsidRPr="00B57367" w:rsidRDefault="0082685F" w:rsidP="00B57367">
      <w:pPr>
        <w:spacing w:after="120"/>
        <w:jc w:val="both"/>
        <w:rPr>
          <w:rStyle w:val="ListLabel1"/>
          <w:rFonts w:asciiTheme="minorHAnsi" w:hAnsiTheme="minorHAnsi" w:cstheme="minorHAnsi"/>
          <w:b w:val="0"/>
        </w:rPr>
      </w:pPr>
      <w:r>
        <w:rPr>
          <w:rFonts w:asciiTheme="minorHAnsi" w:hAnsiTheme="minorHAnsi" w:cstheme="minorHAnsi"/>
          <w:sz w:val="28"/>
          <w:szCs w:val="28"/>
        </w:rPr>
        <w:t xml:space="preserve">    </w:t>
      </w:r>
      <w:r w:rsidR="009B0A95" w:rsidRPr="00B57367">
        <w:rPr>
          <w:rFonts w:asciiTheme="minorHAnsi" w:hAnsiTheme="minorHAnsi" w:cstheme="minorHAnsi"/>
          <w:b/>
          <w:sz w:val="28"/>
          <w:szCs w:val="28"/>
        </w:rPr>
        <w:t>Σας καλούμε λοιπόν να αναλάβετε την ευθύνη που έχετε κι εσείς απέναντι στους Έλληνες αστυνομικούς και ως βουλευτής του Ελληνικού Κοινοβουλίου, να μας γνωρίσετε ξεκάθαρα τη θ</w:t>
      </w:r>
      <w:r w:rsidR="00B57367" w:rsidRPr="00B57367">
        <w:rPr>
          <w:rFonts w:asciiTheme="minorHAnsi" w:hAnsiTheme="minorHAnsi" w:cstheme="minorHAnsi"/>
          <w:b/>
          <w:sz w:val="28"/>
          <w:szCs w:val="28"/>
        </w:rPr>
        <w:t>έση σας επί των αιτημάτων μας ,</w:t>
      </w:r>
      <w:r w:rsidR="009B0A95" w:rsidRPr="00B57367">
        <w:rPr>
          <w:rFonts w:asciiTheme="minorHAnsi" w:hAnsiTheme="minorHAnsi" w:cstheme="minorHAnsi"/>
          <w:b/>
          <w:sz w:val="28"/>
          <w:szCs w:val="28"/>
        </w:rPr>
        <w:t>καθώς και τις ενέργειες που προτίθεστε να εκδηλώσετε προς την Κυβέρνηση ώστε  πράττοντας το αυτονόητο χρέος σας, να στηρίξετε έμπρακτα την δικαίωσή τους</w:t>
      </w:r>
      <w:r w:rsidR="009B0A95" w:rsidRPr="00B57367">
        <w:rPr>
          <w:rFonts w:asciiTheme="minorHAnsi" w:hAnsiTheme="minorHAnsi" w:cstheme="minorHAnsi"/>
          <w:sz w:val="28"/>
          <w:szCs w:val="28"/>
        </w:rPr>
        <w:t xml:space="preserve">. </w:t>
      </w:r>
    </w:p>
    <w:p w:rsidR="00140E24" w:rsidRPr="00B57367" w:rsidRDefault="008772AD" w:rsidP="00B57367">
      <w:pPr>
        <w:jc w:val="both"/>
        <w:rPr>
          <w:rStyle w:val="ListLabel1"/>
          <w:rFonts w:asciiTheme="minorHAnsi" w:hAnsiTheme="minorHAnsi" w:cstheme="minorHAnsi"/>
          <w:b w:val="0"/>
        </w:rPr>
      </w:pPr>
      <w:r w:rsidRPr="00B57367">
        <w:rPr>
          <w:rStyle w:val="ListLabel1"/>
          <w:rFonts w:asciiTheme="minorHAnsi" w:hAnsiTheme="minorHAnsi" w:cstheme="minorHAnsi"/>
          <w:b w:val="0"/>
        </w:rPr>
        <w:t xml:space="preserve">   </w:t>
      </w:r>
      <w:r w:rsidR="00603414" w:rsidRPr="00B57367">
        <w:rPr>
          <w:rStyle w:val="ListLabel1"/>
          <w:rFonts w:asciiTheme="minorHAnsi" w:hAnsiTheme="minorHAnsi" w:cstheme="minorHAnsi"/>
          <w:b w:val="0"/>
        </w:rPr>
        <w:t xml:space="preserve"> </w:t>
      </w:r>
      <w:r w:rsidR="00A74B87" w:rsidRPr="00B57367">
        <w:rPr>
          <w:rStyle w:val="ListLabel1"/>
          <w:rFonts w:asciiTheme="minorHAnsi" w:hAnsiTheme="minorHAnsi" w:cstheme="minorHAnsi"/>
          <w:b w:val="0"/>
        </w:rPr>
        <w:t>Ελπίζουμε να σταθείτε αρωγοί μας στην επίλυση των ανωτέρω</w:t>
      </w:r>
      <w:r w:rsidR="00461ACC" w:rsidRPr="00B57367">
        <w:rPr>
          <w:rStyle w:val="ListLabel1"/>
          <w:rFonts w:asciiTheme="minorHAnsi" w:hAnsiTheme="minorHAnsi" w:cstheme="minorHAnsi"/>
          <w:b w:val="0"/>
        </w:rPr>
        <w:t xml:space="preserve"> κλαδικών και τοπικών</w:t>
      </w:r>
      <w:r w:rsidR="00A74B87" w:rsidRPr="00B57367">
        <w:rPr>
          <w:rStyle w:val="ListLabel1"/>
          <w:rFonts w:asciiTheme="minorHAnsi" w:hAnsiTheme="minorHAnsi" w:cstheme="minorHAnsi"/>
          <w:b w:val="0"/>
        </w:rPr>
        <w:t xml:space="preserve"> προβλημάτων</w:t>
      </w:r>
      <w:r w:rsidR="00461ACC" w:rsidRPr="00B57367">
        <w:rPr>
          <w:rStyle w:val="ListLabel1"/>
          <w:rFonts w:asciiTheme="minorHAnsi" w:hAnsiTheme="minorHAnsi" w:cstheme="minorHAnsi"/>
          <w:b w:val="0"/>
        </w:rPr>
        <w:t xml:space="preserve"> μας</w:t>
      </w:r>
      <w:r w:rsidR="00A74B87" w:rsidRPr="00B57367">
        <w:rPr>
          <w:rStyle w:val="ListLabel1"/>
          <w:rFonts w:asciiTheme="minorHAnsi" w:hAnsiTheme="minorHAnsi" w:cstheme="minorHAnsi"/>
          <w:b w:val="0"/>
        </w:rPr>
        <w:t>, γεγονός που θα αναβαθμίσει τις συνθήκες ε</w:t>
      </w:r>
      <w:r w:rsidR="009B0A95" w:rsidRPr="00B57367">
        <w:rPr>
          <w:rStyle w:val="ListLabel1"/>
          <w:rFonts w:asciiTheme="minorHAnsi" w:hAnsiTheme="minorHAnsi" w:cstheme="minorHAnsi"/>
          <w:b w:val="0"/>
        </w:rPr>
        <w:t>ργασίας των μ</w:t>
      </w:r>
      <w:r w:rsidR="00461ACC" w:rsidRPr="00B57367">
        <w:rPr>
          <w:rStyle w:val="ListLabel1"/>
          <w:rFonts w:asciiTheme="minorHAnsi" w:hAnsiTheme="minorHAnsi" w:cstheme="minorHAnsi"/>
          <w:b w:val="0"/>
        </w:rPr>
        <w:t xml:space="preserve">ελών μας σε Πανελλήνιο επίπεδο, αλλά και </w:t>
      </w:r>
      <w:r w:rsidR="00A74B87" w:rsidRPr="00B57367">
        <w:rPr>
          <w:rStyle w:val="ListLabel1"/>
          <w:rFonts w:asciiTheme="minorHAnsi" w:hAnsiTheme="minorHAnsi" w:cstheme="minorHAnsi"/>
          <w:b w:val="0"/>
        </w:rPr>
        <w:t>την ποιότητα της αστυνόμευσης στον Νομό Ροδόπης.</w:t>
      </w:r>
    </w:p>
    <w:p w:rsidR="007E075B" w:rsidRPr="00B57367" w:rsidRDefault="007E075B" w:rsidP="00B57367">
      <w:pPr>
        <w:jc w:val="both"/>
        <w:rPr>
          <w:rStyle w:val="ListLabel1"/>
          <w:rFonts w:asciiTheme="minorHAnsi" w:hAnsiTheme="minorHAnsi" w:cstheme="minorHAnsi"/>
          <w:u w:val="single"/>
        </w:rPr>
      </w:pPr>
      <w:r w:rsidRPr="00B57367">
        <w:rPr>
          <w:rStyle w:val="ListLabel1"/>
          <w:rFonts w:asciiTheme="minorHAnsi" w:hAnsiTheme="minorHAnsi" w:cstheme="minorHAnsi"/>
          <w:u w:val="single"/>
        </w:rPr>
        <w:t>ΣΥΝΗΜΜΕΝΑ</w:t>
      </w:r>
    </w:p>
    <w:p w:rsidR="00140E24" w:rsidRPr="00B57367" w:rsidRDefault="007E075B" w:rsidP="00B57367">
      <w:pPr>
        <w:jc w:val="both"/>
        <w:rPr>
          <w:rStyle w:val="ListLabel1"/>
          <w:rFonts w:asciiTheme="minorHAnsi" w:hAnsiTheme="minorHAnsi" w:cstheme="minorHAnsi"/>
          <w:b w:val="0"/>
        </w:rPr>
      </w:pPr>
      <w:r w:rsidRPr="00B57367">
        <w:rPr>
          <w:rStyle w:val="ListLabel1"/>
          <w:rFonts w:asciiTheme="minorHAnsi" w:hAnsiTheme="minorHAnsi" w:cstheme="minorHAnsi"/>
          <w:b w:val="0"/>
        </w:rPr>
        <w:t xml:space="preserve">Το υπ΄αριθ. 100/7/8 από 10-02-2021 έγγραφο της Ομοσπονδίας μας. </w:t>
      </w:r>
    </w:p>
    <w:p w:rsidR="001A0EAB" w:rsidRPr="00B57367" w:rsidRDefault="00140E24" w:rsidP="00B57367">
      <w:pPr>
        <w:jc w:val="both"/>
        <w:rPr>
          <w:rStyle w:val="ListLabel1"/>
          <w:rFonts w:asciiTheme="minorHAnsi" w:hAnsiTheme="minorHAnsi" w:cstheme="minorHAnsi"/>
          <w:b w:val="0"/>
        </w:rPr>
      </w:pPr>
      <w:r w:rsidRPr="00B57367">
        <w:rPr>
          <w:rStyle w:val="ListLabel1"/>
          <w:rFonts w:asciiTheme="minorHAnsi" w:hAnsiTheme="minorHAnsi" w:cstheme="minorHAnsi"/>
          <w:b w:val="0"/>
        </w:rPr>
        <w:t xml:space="preserve">                                                             </w:t>
      </w:r>
      <w:r w:rsidR="001A0EAB" w:rsidRPr="00B57367">
        <w:rPr>
          <w:rStyle w:val="ListLabel1"/>
          <w:rFonts w:asciiTheme="minorHAnsi" w:hAnsiTheme="minorHAnsi" w:cstheme="minorHAnsi"/>
          <w:b w:val="0"/>
        </w:rPr>
        <w:t>ΓΙΑ ΤΟ Δ.Σ.</w:t>
      </w:r>
    </w:p>
    <w:p w:rsidR="001A0EAB" w:rsidRPr="00B57367" w:rsidRDefault="001A0EAB" w:rsidP="00B57367">
      <w:pPr>
        <w:jc w:val="both"/>
        <w:rPr>
          <w:rStyle w:val="ListLabel1"/>
          <w:rFonts w:asciiTheme="minorHAnsi" w:hAnsiTheme="minorHAnsi" w:cstheme="minorHAnsi"/>
          <w:b w:val="0"/>
        </w:rPr>
      </w:pPr>
    </w:p>
    <w:tbl>
      <w:tblPr>
        <w:tblW w:w="10995" w:type="dxa"/>
        <w:jc w:val="center"/>
        <w:tblInd w:w="-486" w:type="dxa"/>
        <w:tblLook w:val="0000" w:firstRow="0" w:lastRow="0" w:firstColumn="0" w:lastColumn="0" w:noHBand="0" w:noVBand="0"/>
      </w:tblPr>
      <w:tblGrid>
        <w:gridCol w:w="3817"/>
        <w:gridCol w:w="2616"/>
        <w:gridCol w:w="4562"/>
      </w:tblGrid>
      <w:tr w:rsidR="001A0EAB" w:rsidRPr="00B57367" w:rsidTr="000D550F">
        <w:trPr>
          <w:jc w:val="center"/>
        </w:trPr>
        <w:tc>
          <w:tcPr>
            <w:tcW w:w="3821" w:type="dxa"/>
            <w:vAlign w:val="center"/>
          </w:tcPr>
          <w:p w:rsidR="001A0EAB" w:rsidRPr="00B57367" w:rsidRDefault="001A0EAB" w:rsidP="00B57367">
            <w:pPr>
              <w:jc w:val="both"/>
              <w:rPr>
                <w:rStyle w:val="ListLabel1"/>
                <w:rFonts w:asciiTheme="minorHAnsi" w:hAnsiTheme="minorHAnsi" w:cstheme="minorHAnsi"/>
                <w:b w:val="0"/>
              </w:rPr>
            </w:pPr>
            <w:r w:rsidRPr="00B57367">
              <w:rPr>
                <w:rStyle w:val="ListLabel1"/>
                <w:rFonts w:asciiTheme="minorHAnsi" w:hAnsiTheme="minorHAnsi" w:cstheme="minorHAnsi"/>
                <w:b w:val="0"/>
              </w:rPr>
              <w:t>Ο ΠΡΟΕΔΡΟΣ</w:t>
            </w:r>
          </w:p>
          <w:p w:rsidR="001A0EAB" w:rsidRPr="00B57367" w:rsidRDefault="001A0EAB" w:rsidP="00B57367">
            <w:pPr>
              <w:jc w:val="both"/>
              <w:rPr>
                <w:rStyle w:val="ListLabel1"/>
                <w:rFonts w:asciiTheme="minorHAnsi" w:hAnsiTheme="minorHAnsi" w:cstheme="minorHAnsi"/>
                <w:b w:val="0"/>
              </w:rPr>
            </w:pPr>
            <w:r w:rsidRPr="00B57367">
              <w:rPr>
                <w:rStyle w:val="ListLabel1"/>
                <w:rFonts w:asciiTheme="minorHAnsi" w:hAnsiTheme="minorHAnsi" w:cstheme="minorHAnsi"/>
                <w:b w:val="0"/>
                <w:noProof/>
                <w:lang w:eastAsia="el-GR"/>
              </w:rPr>
              <w:drawing>
                <wp:inline distT="0" distB="0" distL="0" distR="0">
                  <wp:extent cx="1863090" cy="707390"/>
                  <wp:effectExtent l="19050" t="0" r="3810" b="0"/>
                  <wp:docPr id="5" name="Εικόνα 1" descr="0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 (2)"/>
                          <pic:cNvPicPr>
                            <a:picLocks noChangeAspect="1" noChangeArrowheads="1"/>
                          </pic:cNvPicPr>
                        </pic:nvPicPr>
                        <pic:blipFill>
                          <a:blip r:embed="rId10" cstate="print"/>
                          <a:srcRect/>
                          <a:stretch>
                            <a:fillRect/>
                          </a:stretch>
                        </pic:blipFill>
                        <pic:spPr bwMode="auto">
                          <a:xfrm>
                            <a:off x="0" y="0"/>
                            <a:ext cx="1863090" cy="707390"/>
                          </a:xfrm>
                          <a:prstGeom prst="rect">
                            <a:avLst/>
                          </a:prstGeom>
                          <a:noFill/>
                          <a:ln w="9525">
                            <a:noFill/>
                            <a:miter lim="800000"/>
                            <a:headEnd/>
                            <a:tailEnd/>
                          </a:ln>
                        </pic:spPr>
                      </pic:pic>
                    </a:graphicData>
                  </a:graphic>
                </wp:inline>
              </w:drawing>
            </w:r>
          </w:p>
          <w:p w:rsidR="001A0EAB" w:rsidRPr="00B57367" w:rsidRDefault="001A0EAB" w:rsidP="00B57367">
            <w:pPr>
              <w:jc w:val="both"/>
              <w:rPr>
                <w:rStyle w:val="ListLabel1"/>
                <w:rFonts w:asciiTheme="minorHAnsi" w:hAnsiTheme="minorHAnsi" w:cstheme="minorHAnsi"/>
                <w:b w:val="0"/>
              </w:rPr>
            </w:pPr>
            <w:r w:rsidRPr="00B57367">
              <w:rPr>
                <w:rStyle w:val="ListLabel1"/>
                <w:rFonts w:asciiTheme="minorHAnsi" w:hAnsiTheme="minorHAnsi" w:cstheme="minorHAnsi"/>
                <w:b w:val="0"/>
              </w:rPr>
              <w:t>ΚΑΤΡΑΝΙΔΗΣ Ευστάθιος</w:t>
            </w:r>
          </w:p>
          <w:p w:rsidR="001A0EAB" w:rsidRPr="00B57367" w:rsidRDefault="001A0EAB" w:rsidP="00B57367">
            <w:pPr>
              <w:jc w:val="both"/>
              <w:rPr>
                <w:rStyle w:val="ListLabel1"/>
                <w:rFonts w:asciiTheme="minorHAnsi" w:hAnsiTheme="minorHAnsi" w:cstheme="minorHAnsi"/>
                <w:b w:val="0"/>
              </w:rPr>
            </w:pPr>
            <w:r w:rsidRPr="00B57367">
              <w:rPr>
                <w:rStyle w:val="ListLabel1"/>
                <w:rFonts w:asciiTheme="minorHAnsi" w:hAnsiTheme="minorHAnsi" w:cstheme="minorHAnsi"/>
                <w:b w:val="0"/>
              </w:rPr>
              <w:t>6978161047</w:t>
            </w:r>
          </w:p>
        </w:tc>
        <w:tc>
          <w:tcPr>
            <w:tcW w:w="2602" w:type="dxa"/>
          </w:tcPr>
          <w:p w:rsidR="001A0EAB" w:rsidRPr="00B57367" w:rsidRDefault="001A0EAB" w:rsidP="00B57367">
            <w:pPr>
              <w:jc w:val="both"/>
              <w:rPr>
                <w:rStyle w:val="ListLabel1"/>
                <w:rFonts w:asciiTheme="minorHAnsi" w:hAnsiTheme="minorHAnsi" w:cstheme="minorHAnsi"/>
                <w:b w:val="0"/>
              </w:rPr>
            </w:pPr>
          </w:p>
          <w:p w:rsidR="001A0EAB" w:rsidRPr="00B57367" w:rsidRDefault="001A0EAB" w:rsidP="00B57367">
            <w:pPr>
              <w:jc w:val="both"/>
              <w:rPr>
                <w:rStyle w:val="ListLabel1"/>
                <w:rFonts w:asciiTheme="minorHAnsi" w:hAnsiTheme="minorHAnsi" w:cstheme="minorHAnsi"/>
                <w:b w:val="0"/>
              </w:rPr>
            </w:pPr>
            <w:r w:rsidRPr="00B57367">
              <w:rPr>
                <w:rStyle w:val="ListLabel1"/>
                <w:rFonts w:asciiTheme="minorHAnsi" w:hAnsiTheme="minorHAnsi" w:cstheme="minorHAnsi"/>
                <w:b w:val="0"/>
                <w:noProof/>
                <w:lang w:eastAsia="el-GR"/>
              </w:rPr>
              <w:drawing>
                <wp:inline distT="0" distB="0" distL="0" distR="0">
                  <wp:extent cx="1501140" cy="1509395"/>
                  <wp:effectExtent l="19050" t="0" r="3810" b="0"/>
                  <wp:docPr id="4" name="Εικόνα 2" descr="ΣΗΜΑ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ΣΗΜΑ ΜΠΛΕ"/>
                          <pic:cNvPicPr>
                            <a:picLocks noChangeAspect="1" noChangeArrowheads="1"/>
                          </pic:cNvPicPr>
                        </pic:nvPicPr>
                        <pic:blipFill>
                          <a:blip r:embed="rId11" cstate="print"/>
                          <a:srcRect/>
                          <a:stretch>
                            <a:fillRect/>
                          </a:stretch>
                        </pic:blipFill>
                        <pic:spPr bwMode="auto">
                          <a:xfrm>
                            <a:off x="0" y="0"/>
                            <a:ext cx="1501140" cy="1509395"/>
                          </a:xfrm>
                          <a:prstGeom prst="rect">
                            <a:avLst/>
                          </a:prstGeom>
                          <a:noFill/>
                          <a:ln w="9525">
                            <a:noFill/>
                            <a:miter lim="800000"/>
                            <a:headEnd/>
                            <a:tailEnd/>
                          </a:ln>
                        </pic:spPr>
                      </pic:pic>
                    </a:graphicData>
                  </a:graphic>
                </wp:inline>
              </w:drawing>
            </w:r>
          </w:p>
        </w:tc>
        <w:tc>
          <w:tcPr>
            <w:tcW w:w="4572" w:type="dxa"/>
            <w:vAlign w:val="center"/>
          </w:tcPr>
          <w:p w:rsidR="001A0EAB" w:rsidRPr="00B57367" w:rsidRDefault="001A0EAB" w:rsidP="00B57367">
            <w:pPr>
              <w:jc w:val="both"/>
              <w:rPr>
                <w:rStyle w:val="ListLabel1"/>
                <w:rFonts w:asciiTheme="minorHAnsi" w:hAnsiTheme="minorHAnsi" w:cstheme="minorHAnsi"/>
                <w:b w:val="0"/>
              </w:rPr>
            </w:pPr>
          </w:p>
          <w:p w:rsidR="001A0EAB" w:rsidRPr="00B57367" w:rsidRDefault="001A0EAB" w:rsidP="00B57367">
            <w:pPr>
              <w:jc w:val="both"/>
              <w:rPr>
                <w:rStyle w:val="ListLabel1"/>
                <w:rFonts w:asciiTheme="minorHAnsi" w:hAnsiTheme="minorHAnsi" w:cstheme="minorHAnsi"/>
                <w:b w:val="0"/>
              </w:rPr>
            </w:pPr>
            <w:r w:rsidRPr="00B57367">
              <w:rPr>
                <w:rStyle w:val="ListLabel1"/>
                <w:rFonts w:asciiTheme="minorHAnsi" w:hAnsiTheme="minorHAnsi" w:cstheme="minorHAnsi"/>
                <w:b w:val="0"/>
              </w:rPr>
              <w:t>Ο ΓΕΝΙΚΟΣ ΓΡΑΜΜΑΤΕΑΣ</w:t>
            </w:r>
          </w:p>
          <w:p w:rsidR="001A0EAB" w:rsidRPr="00B57367" w:rsidRDefault="001A0EAB" w:rsidP="00B57367">
            <w:pPr>
              <w:jc w:val="both"/>
              <w:rPr>
                <w:rStyle w:val="ListLabel1"/>
                <w:rFonts w:asciiTheme="minorHAnsi" w:hAnsiTheme="minorHAnsi" w:cstheme="minorHAnsi"/>
                <w:b w:val="0"/>
              </w:rPr>
            </w:pPr>
            <w:r w:rsidRPr="00B57367">
              <w:rPr>
                <w:rStyle w:val="ListLabel1"/>
                <w:rFonts w:asciiTheme="minorHAnsi" w:hAnsiTheme="minorHAnsi" w:cstheme="minorHAnsi"/>
                <w:b w:val="0"/>
                <w:noProof/>
                <w:lang w:eastAsia="el-GR"/>
              </w:rPr>
              <w:drawing>
                <wp:inline distT="0" distB="0" distL="0" distR="0">
                  <wp:extent cx="1828800" cy="733425"/>
                  <wp:effectExtent l="19050" t="0" r="0" b="0"/>
                  <wp:docPr id="3" name="Εικόνα 3" descr="0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2)"/>
                          <pic:cNvPicPr>
                            <a:picLocks noChangeAspect="1" noChangeArrowheads="1"/>
                          </pic:cNvPicPr>
                        </pic:nvPicPr>
                        <pic:blipFill>
                          <a:blip r:embed="rId12" cstate="print"/>
                          <a:srcRect/>
                          <a:stretch>
                            <a:fillRect/>
                          </a:stretch>
                        </pic:blipFill>
                        <pic:spPr bwMode="auto">
                          <a:xfrm>
                            <a:off x="0" y="0"/>
                            <a:ext cx="1828800" cy="733425"/>
                          </a:xfrm>
                          <a:prstGeom prst="rect">
                            <a:avLst/>
                          </a:prstGeom>
                          <a:noFill/>
                          <a:ln w="9525">
                            <a:noFill/>
                            <a:miter lim="800000"/>
                            <a:headEnd/>
                            <a:tailEnd/>
                          </a:ln>
                        </pic:spPr>
                      </pic:pic>
                    </a:graphicData>
                  </a:graphic>
                </wp:inline>
              </w:drawing>
            </w:r>
          </w:p>
          <w:p w:rsidR="001A0EAB" w:rsidRPr="00B57367" w:rsidRDefault="001A0EAB" w:rsidP="00B57367">
            <w:pPr>
              <w:jc w:val="both"/>
              <w:rPr>
                <w:rStyle w:val="ListLabel1"/>
                <w:rFonts w:asciiTheme="minorHAnsi" w:hAnsiTheme="minorHAnsi" w:cstheme="minorHAnsi"/>
                <w:b w:val="0"/>
              </w:rPr>
            </w:pPr>
            <w:r w:rsidRPr="00B57367">
              <w:rPr>
                <w:rStyle w:val="ListLabel1"/>
                <w:rFonts w:asciiTheme="minorHAnsi" w:hAnsiTheme="minorHAnsi" w:cstheme="minorHAnsi"/>
                <w:b w:val="0"/>
              </w:rPr>
              <w:t>ΚΟΥΜΑΝΙΔΗΣ Νικόλαος</w:t>
            </w:r>
          </w:p>
          <w:p w:rsidR="001A0EAB" w:rsidRPr="00B57367" w:rsidRDefault="001A0EAB" w:rsidP="00B57367">
            <w:pPr>
              <w:jc w:val="both"/>
              <w:rPr>
                <w:rStyle w:val="ListLabel1"/>
                <w:rFonts w:asciiTheme="minorHAnsi" w:hAnsiTheme="minorHAnsi" w:cstheme="minorHAnsi"/>
                <w:b w:val="0"/>
              </w:rPr>
            </w:pPr>
            <w:r w:rsidRPr="00B57367">
              <w:rPr>
                <w:rStyle w:val="ListLabel1"/>
                <w:rFonts w:asciiTheme="minorHAnsi" w:hAnsiTheme="minorHAnsi" w:cstheme="minorHAnsi"/>
                <w:b w:val="0"/>
              </w:rPr>
              <w:t xml:space="preserve">6945021214  </w:t>
            </w:r>
          </w:p>
        </w:tc>
      </w:tr>
    </w:tbl>
    <w:p w:rsidR="001A0EAB" w:rsidRPr="00B57367" w:rsidRDefault="001A0EAB" w:rsidP="001A0EAB">
      <w:pPr>
        <w:rPr>
          <w:rFonts w:asciiTheme="minorHAnsi" w:hAnsiTheme="minorHAnsi" w:cstheme="minorHAnsi"/>
          <w:sz w:val="28"/>
          <w:szCs w:val="28"/>
        </w:rPr>
      </w:pPr>
    </w:p>
    <w:p w:rsidR="0025798B" w:rsidRPr="00B57367" w:rsidRDefault="0025798B" w:rsidP="00C42207">
      <w:pPr>
        <w:spacing w:after="0" w:line="240" w:lineRule="auto"/>
        <w:ind w:right="-108"/>
        <w:jc w:val="both"/>
        <w:rPr>
          <w:rFonts w:asciiTheme="minorHAnsi" w:hAnsiTheme="minorHAnsi" w:cstheme="minorHAnsi"/>
          <w:sz w:val="28"/>
          <w:szCs w:val="28"/>
        </w:rPr>
      </w:pPr>
    </w:p>
    <w:sectPr w:rsidR="0025798B" w:rsidRPr="00B57367" w:rsidSect="00311FA5">
      <w:pgSz w:w="11906" w:h="16838"/>
      <w:pgMar w:top="1134" w:right="720" w:bottom="1135"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altName w:val="Times New Roman"/>
    <w:panose1 w:val="00000000000000000000"/>
    <w:charset w:val="00"/>
    <w:family w:val="roman"/>
    <w:notTrueType/>
    <w:pitch w:val="default"/>
  </w:font>
  <w:font w:name="Calibri">
    <w:panose1 w:val="020F0502020204030204"/>
    <w:charset w:val="A1"/>
    <w:family w:val="swiss"/>
    <w:pitch w:val="variable"/>
    <w:sig w:usb0="E4002EFF" w:usb1="C000247B" w:usb2="00000009" w:usb3="00000000" w:csb0="000001FF" w:csb1="00000000"/>
  </w:font>
  <w:font w:name="Century">
    <w:panose1 w:val="020406040505050203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OpenSymbol">
    <w:altName w:val="Times New Roman"/>
    <w:charset w:val="01"/>
    <w:family w:val="auto"/>
    <w:pitch w:val="default"/>
  </w:font>
  <w:font w:name="Liberation Sans">
    <w:altName w:val="Arial"/>
    <w:charset w:val="A1"/>
    <w:family w:val="swiss"/>
    <w:pitch w:val="variable"/>
  </w:font>
  <w:font w:name="Noto Sans CJK SC Regular">
    <w:panose1 w:val="00000000000000000000"/>
    <w:charset w:val="00"/>
    <w:family w:val="roman"/>
    <w:notTrueType/>
    <w:pitch w:val="default"/>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1A5E"/>
    <w:multiLevelType w:val="hybridMultilevel"/>
    <w:tmpl w:val="128029CC"/>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0FD7901"/>
    <w:multiLevelType w:val="hybridMultilevel"/>
    <w:tmpl w:val="1E4CCD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2365FB5"/>
    <w:multiLevelType w:val="hybridMultilevel"/>
    <w:tmpl w:val="90885784"/>
    <w:lvl w:ilvl="0" w:tplc="676AE30A">
      <w:start w:val="3"/>
      <w:numFmt w:val="decimal"/>
      <w:lvlText w:val="%1."/>
      <w:lvlJc w:val="left"/>
      <w:pPr>
        <w:ind w:left="1080" w:hanging="360"/>
      </w:pPr>
      <w:rPr>
        <w:rFonts w:eastAsia="FreeSan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1E5F6BF3"/>
    <w:multiLevelType w:val="multilevel"/>
    <w:tmpl w:val="ABC2DB84"/>
    <w:lvl w:ilvl="0">
      <w:start w:val="1"/>
      <w:numFmt w:val="decimal"/>
      <w:lvlText w:val="%1."/>
      <w:lvlJc w:val="left"/>
      <w:pPr>
        <w:ind w:left="720" w:hanging="360"/>
      </w:pPr>
      <w:rPr>
        <w:rFonts w:ascii="Times New Roman" w:hAnsi="Times New Roman"/>
        <w:b/>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36C7341"/>
    <w:multiLevelType w:val="hybridMultilevel"/>
    <w:tmpl w:val="761ED5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4683964"/>
    <w:multiLevelType w:val="hybridMultilevel"/>
    <w:tmpl w:val="761ED5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9035F83"/>
    <w:multiLevelType w:val="hybridMultilevel"/>
    <w:tmpl w:val="23D068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AF9154B"/>
    <w:multiLevelType w:val="hybridMultilevel"/>
    <w:tmpl w:val="1BB8E174"/>
    <w:lvl w:ilvl="0" w:tplc="B2B2EF34">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4040226A"/>
    <w:multiLevelType w:val="hybridMultilevel"/>
    <w:tmpl w:val="761ED5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623679"/>
    <w:multiLevelType w:val="multilevel"/>
    <w:tmpl w:val="B4106708"/>
    <w:lvl w:ilvl="0">
      <w:start w:val="1"/>
      <w:numFmt w:val="decimal"/>
      <w:lvlText w:val="%1."/>
      <w:lvlJc w:val="left"/>
      <w:pPr>
        <w:ind w:left="1080" w:hanging="360"/>
      </w:pPr>
      <w:rPr>
        <w:rFonts w:ascii="Times New Roman" w:eastAsia="Calibri" w:hAnsi="Times New Roman" w:cs="Times New Roman"/>
        <w:b/>
        <w:sz w:val="24"/>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50DB1B5E"/>
    <w:multiLevelType w:val="hybridMultilevel"/>
    <w:tmpl w:val="37983D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46F5F08"/>
    <w:multiLevelType w:val="multilevel"/>
    <w:tmpl w:val="4C887C2C"/>
    <w:lvl w:ilvl="0">
      <w:start w:val="1"/>
      <w:numFmt w:val="decimal"/>
      <w:lvlText w:val="%1."/>
      <w:lvlJc w:val="left"/>
      <w:pPr>
        <w:ind w:left="72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06A6747"/>
    <w:multiLevelType w:val="multilevel"/>
    <w:tmpl w:val="DBAC11A0"/>
    <w:lvl w:ilvl="0">
      <w:start w:val="1"/>
      <w:numFmt w:val="decimal"/>
      <w:lvlText w:val="%1."/>
      <w:lvlJc w:val="left"/>
      <w:pPr>
        <w:ind w:left="1080" w:hanging="360"/>
      </w:pPr>
      <w:rPr>
        <w:rFonts w:ascii="Times New Roman" w:eastAsia="Calibri" w:hAnsi="Times New Roman" w:cs="Times New Roman"/>
        <w:b/>
        <w:sz w:val="24"/>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78B620DA"/>
    <w:multiLevelType w:val="hybridMultilevel"/>
    <w:tmpl w:val="06C4F3F6"/>
    <w:lvl w:ilvl="0" w:tplc="E9FE7C02">
      <w:start w:val="1"/>
      <w:numFmt w:val="decimal"/>
      <w:lvlText w:val="%1."/>
      <w:lvlJc w:val="left"/>
      <w:pPr>
        <w:ind w:left="1080" w:hanging="360"/>
      </w:pPr>
      <w:rPr>
        <w:rFonts w:ascii="Times New Roman" w:eastAsia="Calibri" w:hAnsi="Times New Roman" w:cs="Times New Roman"/>
        <w:sz w:val="28"/>
        <w:szCs w:val="28"/>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78ED0155"/>
    <w:multiLevelType w:val="hybridMultilevel"/>
    <w:tmpl w:val="4A76F7AC"/>
    <w:lvl w:ilvl="0" w:tplc="723A9D9E">
      <w:start w:val="1"/>
      <w:numFmt w:val="decimal"/>
      <w:lvlText w:val="%1."/>
      <w:lvlJc w:val="left"/>
      <w:pPr>
        <w:ind w:left="720" w:hanging="360"/>
      </w:pPr>
      <w:rPr>
        <w:rFonts w:ascii="Times New Roman" w:hAnsi="Times New Roman" w:cs="Times New Roman" w:hint="default"/>
        <w:color w:val="00000A"/>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BBD5DDA"/>
    <w:multiLevelType w:val="multilevel"/>
    <w:tmpl w:val="6EF411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15"/>
  </w:num>
  <w:num w:numId="3">
    <w:abstractNumId w:val="13"/>
  </w:num>
  <w:num w:numId="4">
    <w:abstractNumId w:val="11"/>
  </w:num>
  <w:num w:numId="5">
    <w:abstractNumId w:val="9"/>
  </w:num>
  <w:num w:numId="6">
    <w:abstractNumId w:val="12"/>
  </w:num>
  <w:num w:numId="7">
    <w:abstractNumId w:val="2"/>
  </w:num>
  <w:num w:numId="8">
    <w:abstractNumId w:val="14"/>
  </w:num>
  <w:num w:numId="9">
    <w:abstractNumId w:val="7"/>
  </w:num>
  <w:num w:numId="10">
    <w:abstractNumId w:val="0"/>
  </w:num>
  <w:num w:numId="11">
    <w:abstractNumId w:val="5"/>
  </w:num>
  <w:num w:numId="12">
    <w:abstractNumId w:val="10"/>
  </w:num>
  <w:num w:numId="13">
    <w:abstractNumId w:val="1"/>
  </w:num>
  <w:num w:numId="14">
    <w:abstractNumId w:val="8"/>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98B"/>
    <w:rsid w:val="00000B32"/>
    <w:rsid w:val="00002CDA"/>
    <w:rsid w:val="00036072"/>
    <w:rsid w:val="00037593"/>
    <w:rsid w:val="0004633C"/>
    <w:rsid w:val="0008446A"/>
    <w:rsid w:val="0009322E"/>
    <w:rsid w:val="00096B5F"/>
    <w:rsid w:val="000A3965"/>
    <w:rsid w:val="000A7C7B"/>
    <w:rsid w:val="000B4CC8"/>
    <w:rsid w:val="000B7731"/>
    <w:rsid w:val="000C0664"/>
    <w:rsid w:val="000C0983"/>
    <w:rsid w:val="000D1750"/>
    <w:rsid w:val="000D523F"/>
    <w:rsid w:val="000F66FF"/>
    <w:rsid w:val="000F7A8D"/>
    <w:rsid w:val="00101FF2"/>
    <w:rsid w:val="001046DC"/>
    <w:rsid w:val="00105E89"/>
    <w:rsid w:val="00117A8E"/>
    <w:rsid w:val="00120948"/>
    <w:rsid w:val="00134F12"/>
    <w:rsid w:val="00140E24"/>
    <w:rsid w:val="00142A45"/>
    <w:rsid w:val="001621EB"/>
    <w:rsid w:val="001646DC"/>
    <w:rsid w:val="0017780A"/>
    <w:rsid w:val="00177AF0"/>
    <w:rsid w:val="0018280E"/>
    <w:rsid w:val="001A0EAB"/>
    <w:rsid w:val="001B0388"/>
    <w:rsid w:val="001B1C4A"/>
    <w:rsid w:val="001B3E23"/>
    <w:rsid w:val="001C09EA"/>
    <w:rsid w:val="001D1D6F"/>
    <w:rsid w:val="001E6A57"/>
    <w:rsid w:val="001F4413"/>
    <w:rsid w:val="00204054"/>
    <w:rsid w:val="002102EF"/>
    <w:rsid w:val="00225AAD"/>
    <w:rsid w:val="0023191C"/>
    <w:rsid w:val="00245A4F"/>
    <w:rsid w:val="00247CE7"/>
    <w:rsid w:val="0025798B"/>
    <w:rsid w:val="002660F8"/>
    <w:rsid w:val="002725CD"/>
    <w:rsid w:val="00276641"/>
    <w:rsid w:val="002860E4"/>
    <w:rsid w:val="00293AE2"/>
    <w:rsid w:val="002A2616"/>
    <w:rsid w:val="002B2769"/>
    <w:rsid w:val="002B5A33"/>
    <w:rsid w:val="002B7B90"/>
    <w:rsid w:val="002C6752"/>
    <w:rsid w:val="002D57FB"/>
    <w:rsid w:val="002E569B"/>
    <w:rsid w:val="002F0988"/>
    <w:rsid w:val="00311FA5"/>
    <w:rsid w:val="00330BB6"/>
    <w:rsid w:val="003326AC"/>
    <w:rsid w:val="003361E7"/>
    <w:rsid w:val="0035346E"/>
    <w:rsid w:val="003673BF"/>
    <w:rsid w:val="00384B36"/>
    <w:rsid w:val="00394C70"/>
    <w:rsid w:val="003A6AD1"/>
    <w:rsid w:val="003B0B57"/>
    <w:rsid w:val="003B705E"/>
    <w:rsid w:val="003C2DCD"/>
    <w:rsid w:val="003D168A"/>
    <w:rsid w:val="003E1518"/>
    <w:rsid w:val="003E1CBD"/>
    <w:rsid w:val="00400988"/>
    <w:rsid w:val="00400DA9"/>
    <w:rsid w:val="004044C0"/>
    <w:rsid w:val="0041012E"/>
    <w:rsid w:val="0041481A"/>
    <w:rsid w:val="00416FCE"/>
    <w:rsid w:val="0042009A"/>
    <w:rsid w:val="00422B06"/>
    <w:rsid w:val="0042335B"/>
    <w:rsid w:val="00454DBB"/>
    <w:rsid w:val="00460527"/>
    <w:rsid w:val="00461ACC"/>
    <w:rsid w:val="00462573"/>
    <w:rsid w:val="004868D2"/>
    <w:rsid w:val="004A6FDC"/>
    <w:rsid w:val="004B1861"/>
    <w:rsid w:val="004B5C42"/>
    <w:rsid w:val="004B62E1"/>
    <w:rsid w:val="004C2501"/>
    <w:rsid w:val="004C3A39"/>
    <w:rsid w:val="004C52CC"/>
    <w:rsid w:val="004D0558"/>
    <w:rsid w:val="004D2972"/>
    <w:rsid w:val="004D2BAC"/>
    <w:rsid w:val="004E5FCE"/>
    <w:rsid w:val="00521015"/>
    <w:rsid w:val="00526B00"/>
    <w:rsid w:val="005375FF"/>
    <w:rsid w:val="00540F21"/>
    <w:rsid w:val="00573651"/>
    <w:rsid w:val="00581205"/>
    <w:rsid w:val="00595AB4"/>
    <w:rsid w:val="005969D5"/>
    <w:rsid w:val="00597380"/>
    <w:rsid w:val="005A60F0"/>
    <w:rsid w:val="005B19F2"/>
    <w:rsid w:val="005B46A7"/>
    <w:rsid w:val="005B4B6F"/>
    <w:rsid w:val="005C2F2D"/>
    <w:rsid w:val="005D51A2"/>
    <w:rsid w:val="005E15D5"/>
    <w:rsid w:val="005E5044"/>
    <w:rsid w:val="005F0A9C"/>
    <w:rsid w:val="00603414"/>
    <w:rsid w:val="00660AD0"/>
    <w:rsid w:val="00670CF6"/>
    <w:rsid w:val="00671F12"/>
    <w:rsid w:val="006B6C3D"/>
    <w:rsid w:val="006D196E"/>
    <w:rsid w:val="006E01DE"/>
    <w:rsid w:val="006E6BB4"/>
    <w:rsid w:val="00702E47"/>
    <w:rsid w:val="007059BC"/>
    <w:rsid w:val="00714FCE"/>
    <w:rsid w:val="00756FC5"/>
    <w:rsid w:val="00762214"/>
    <w:rsid w:val="00764D90"/>
    <w:rsid w:val="0077274E"/>
    <w:rsid w:val="007835C1"/>
    <w:rsid w:val="00794A93"/>
    <w:rsid w:val="007A02DA"/>
    <w:rsid w:val="007B56B0"/>
    <w:rsid w:val="007C62A3"/>
    <w:rsid w:val="007D4F32"/>
    <w:rsid w:val="007D7276"/>
    <w:rsid w:val="007E075B"/>
    <w:rsid w:val="007E1E4A"/>
    <w:rsid w:val="007F5B6B"/>
    <w:rsid w:val="00814933"/>
    <w:rsid w:val="00817FE8"/>
    <w:rsid w:val="0082678C"/>
    <w:rsid w:val="0082685F"/>
    <w:rsid w:val="00832CD7"/>
    <w:rsid w:val="00852A55"/>
    <w:rsid w:val="00861769"/>
    <w:rsid w:val="00870F1E"/>
    <w:rsid w:val="008772AD"/>
    <w:rsid w:val="0088547E"/>
    <w:rsid w:val="0089006A"/>
    <w:rsid w:val="00894C6F"/>
    <w:rsid w:val="00894D00"/>
    <w:rsid w:val="00894F22"/>
    <w:rsid w:val="00897E3B"/>
    <w:rsid w:val="008A2766"/>
    <w:rsid w:val="008A7253"/>
    <w:rsid w:val="008C10C6"/>
    <w:rsid w:val="008D1DF2"/>
    <w:rsid w:val="008D236D"/>
    <w:rsid w:val="008D7EE3"/>
    <w:rsid w:val="008F2735"/>
    <w:rsid w:val="008F4343"/>
    <w:rsid w:val="00915FA5"/>
    <w:rsid w:val="00920B0D"/>
    <w:rsid w:val="0092176A"/>
    <w:rsid w:val="009220CC"/>
    <w:rsid w:val="00925A59"/>
    <w:rsid w:val="0094466E"/>
    <w:rsid w:val="00951CDA"/>
    <w:rsid w:val="0096686F"/>
    <w:rsid w:val="009858BD"/>
    <w:rsid w:val="009A1E76"/>
    <w:rsid w:val="009B0A95"/>
    <w:rsid w:val="009E080A"/>
    <w:rsid w:val="009E5296"/>
    <w:rsid w:val="009F6CDD"/>
    <w:rsid w:val="00A01D50"/>
    <w:rsid w:val="00A21CEB"/>
    <w:rsid w:val="00A44C2C"/>
    <w:rsid w:val="00A519AA"/>
    <w:rsid w:val="00A55F68"/>
    <w:rsid w:val="00A579BE"/>
    <w:rsid w:val="00A6688D"/>
    <w:rsid w:val="00A6696D"/>
    <w:rsid w:val="00A717DB"/>
    <w:rsid w:val="00A74B87"/>
    <w:rsid w:val="00A76B6F"/>
    <w:rsid w:val="00A870C7"/>
    <w:rsid w:val="00A952D7"/>
    <w:rsid w:val="00AA1227"/>
    <w:rsid w:val="00AC2D7E"/>
    <w:rsid w:val="00AD0ABF"/>
    <w:rsid w:val="00AD3C31"/>
    <w:rsid w:val="00AD4119"/>
    <w:rsid w:val="00B12871"/>
    <w:rsid w:val="00B27BAC"/>
    <w:rsid w:val="00B3645D"/>
    <w:rsid w:val="00B57367"/>
    <w:rsid w:val="00B6340C"/>
    <w:rsid w:val="00B9083B"/>
    <w:rsid w:val="00B92768"/>
    <w:rsid w:val="00BA6200"/>
    <w:rsid w:val="00BB0E3B"/>
    <w:rsid w:val="00BB5A21"/>
    <w:rsid w:val="00BC75FD"/>
    <w:rsid w:val="00BF0706"/>
    <w:rsid w:val="00C11F31"/>
    <w:rsid w:val="00C12D17"/>
    <w:rsid w:val="00C35674"/>
    <w:rsid w:val="00C42207"/>
    <w:rsid w:val="00C62490"/>
    <w:rsid w:val="00C949A2"/>
    <w:rsid w:val="00C9591C"/>
    <w:rsid w:val="00C96D29"/>
    <w:rsid w:val="00D02696"/>
    <w:rsid w:val="00D1130F"/>
    <w:rsid w:val="00D2679A"/>
    <w:rsid w:val="00D31B13"/>
    <w:rsid w:val="00D36DE6"/>
    <w:rsid w:val="00D46C35"/>
    <w:rsid w:val="00D64339"/>
    <w:rsid w:val="00D6447B"/>
    <w:rsid w:val="00D645BE"/>
    <w:rsid w:val="00D71E3C"/>
    <w:rsid w:val="00D73068"/>
    <w:rsid w:val="00D8054D"/>
    <w:rsid w:val="00D95FF7"/>
    <w:rsid w:val="00DB4551"/>
    <w:rsid w:val="00DC229E"/>
    <w:rsid w:val="00DD482C"/>
    <w:rsid w:val="00DD618D"/>
    <w:rsid w:val="00DE08BB"/>
    <w:rsid w:val="00DF53DD"/>
    <w:rsid w:val="00E17A8E"/>
    <w:rsid w:val="00E22BE4"/>
    <w:rsid w:val="00E32714"/>
    <w:rsid w:val="00E40E35"/>
    <w:rsid w:val="00E42876"/>
    <w:rsid w:val="00E54D2D"/>
    <w:rsid w:val="00E74375"/>
    <w:rsid w:val="00E93884"/>
    <w:rsid w:val="00EC5D04"/>
    <w:rsid w:val="00EE6EA2"/>
    <w:rsid w:val="00F03EBB"/>
    <w:rsid w:val="00F07213"/>
    <w:rsid w:val="00F23D3C"/>
    <w:rsid w:val="00F24F5C"/>
    <w:rsid w:val="00F34D78"/>
    <w:rsid w:val="00F40C19"/>
    <w:rsid w:val="00F5267D"/>
    <w:rsid w:val="00F66C5D"/>
    <w:rsid w:val="00F67840"/>
    <w:rsid w:val="00F830DF"/>
    <w:rsid w:val="00F90EC0"/>
    <w:rsid w:val="00FA4E68"/>
    <w:rsid w:val="00FB5CBF"/>
    <w:rsid w:val="00FC196B"/>
    <w:rsid w:val="00FC1B50"/>
    <w:rsid w:val="00FC468F"/>
    <w:rsid w:val="00FD31D2"/>
    <w:rsid w:val="00FD4148"/>
    <w:rsid w:val="00FD73E2"/>
    <w:rsid w:val="00FE73A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FE6"/>
    <w:pPr>
      <w:spacing w:after="200" w:line="276" w:lineRule="auto"/>
    </w:pPr>
    <w:rPr>
      <w:rFonts w:ascii="Calibri" w:eastAsia="Calibri" w:hAnsi="Calibri"/>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Επικεφαλίδα 11"/>
    <w:basedOn w:val="a"/>
    <w:link w:val="1Char"/>
    <w:qFormat/>
    <w:rsid w:val="00210900"/>
    <w:pPr>
      <w:keepNext/>
      <w:spacing w:after="0" w:line="240" w:lineRule="auto"/>
      <w:jc w:val="center"/>
      <w:outlineLvl w:val="0"/>
    </w:pPr>
    <w:rPr>
      <w:rFonts w:ascii="Times New Roman" w:eastAsia="Times New Roman" w:hAnsi="Times New Roman" w:cs="Times New Roman"/>
      <w:b/>
      <w:bCs/>
      <w:sz w:val="36"/>
      <w:szCs w:val="24"/>
      <w:lang w:eastAsia="el-GR"/>
    </w:rPr>
  </w:style>
  <w:style w:type="paragraph" w:customStyle="1" w:styleId="21">
    <w:name w:val="Επικεφαλίδα 21"/>
    <w:basedOn w:val="a"/>
    <w:link w:val="2Char"/>
    <w:qFormat/>
    <w:rsid w:val="00210900"/>
    <w:pPr>
      <w:keepNext/>
      <w:spacing w:after="0" w:line="240" w:lineRule="auto"/>
      <w:outlineLvl w:val="1"/>
    </w:pPr>
    <w:rPr>
      <w:rFonts w:ascii="Times New Roman" w:eastAsia="Times New Roman" w:hAnsi="Times New Roman" w:cs="Times New Roman"/>
      <w:b/>
      <w:bCs/>
      <w:sz w:val="36"/>
      <w:szCs w:val="24"/>
      <w:lang w:eastAsia="el-GR"/>
      <w14:shadow w14:blurRad="50800" w14:dist="38100" w14:dir="2700000" w14:sx="100000" w14:sy="100000" w14:kx="0" w14:ky="0" w14:algn="tl">
        <w14:srgbClr w14:val="000000">
          <w14:alpha w14:val="60000"/>
        </w14:srgbClr>
      </w14:shadow>
    </w:rPr>
  </w:style>
  <w:style w:type="paragraph" w:customStyle="1" w:styleId="31">
    <w:name w:val="Επικεφαλίδα 31"/>
    <w:basedOn w:val="a"/>
    <w:link w:val="3Char"/>
    <w:qFormat/>
    <w:rsid w:val="00210900"/>
    <w:pPr>
      <w:keepNext/>
      <w:spacing w:after="0" w:line="240" w:lineRule="auto"/>
      <w:jc w:val="center"/>
      <w:outlineLvl w:val="2"/>
    </w:pPr>
    <w:rPr>
      <w:rFonts w:ascii="Century" w:eastAsia="Times New Roman" w:hAnsi="Century" w:cs="Times New Roman"/>
      <w:b/>
      <w:bCs/>
      <w:sz w:val="24"/>
      <w:szCs w:val="24"/>
      <w:lang w:eastAsia="el-GR"/>
    </w:rPr>
  </w:style>
  <w:style w:type="paragraph" w:customStyle="1" w:styleId="41">
    <w:name w:val="Επικεφαλίδα 41"/>
    <w:basedOn w:val="a"/>
    <w:link w:val="4Char"/>
    <w:qFormat/>
    <w:rsid w:val="00210900"/>
    <w:pPr>
      <w:keepNext/>
      <w:spacing w:after="0" w:line="240" w:lineRule="auto"/>
      <w:jc w:val="center"/>
      <w:outlineLvl w:val="3"/>
    </w:pPr>
    <w:rPr>
      <w:rFonts w:ascii="Arial" w:eastAsia="Times New Roman" w:hAnsi="Arial" w:cs="Arial"/>
      <w:b/>
      <w:bCs/>
      <w:sz w:val="32"/>
      <w:szCs w:val="24"/>
      <w:u w:val="single"/>
      <w:lang w:eastAsia="el-GR"/>
    </w:rPr>
  </w:style>
  <w:style w:type="character" w:customStyle="1" w:styleId="ListLabel1">
    <w:name w:val="ListLabel 1"/>
    <w:qFormat/>
    <w:rsid w:val="00185C52"/>
    <w:rPr>
      <w:b/>
      <w:sz w:val="28"/>
      <w:szCs w:val="28"/>
    </w:rPr>
  </w:style>
  <w:style w:type="character" w:customStyle="1" w:styleId="1Char">
    <w:name w:val="Επικεφαλίδα 1 Char"/>
    <w:basedOn w:val="a0"/>
    <w:link w:val="11"/>
    <w:qFormat/>
    <w:rsid w:val="00210900"/>
    <w:rPr>
      <w:rFonts w:ascii="Times New Roman" w:eastAsia="Times New Roman" w:hAnsi="Times New Roman" w:cs="Times New Roman"/>
      <w:b/>
      <w:bCs/>
      <w:sz w:val="36"/>
      <w:szCs w:val="24"/>
      <w:lang w:eastAsia="el-GR"/>
    </w:rPr>
  </w:style>
  <w:style w:type="character" w:customStyle="1" w:styleId="2Char">
    <w:name w:val="Επικεφαλίδα 2 Char"/>
    <w:basedOn w:val="a0"/>
    <w:link w:val="21"/>
    <w:qFormat/>
    <w:rsid w:val="00210900"/>
    <w:rPr>
      <w:rFonts w:ascii="Times New Roman" w:eastAsia="Times New Roman" w:hAnsi="Times New Roman" w:cs="Times New Roman"/>
      <w:b/>
      <w:bCs/>
      <w:sz w:val="36"/>
      <w:szCs w:val="24"/>
      <w:lang w:eastAsia="el-GR"/>
      <w14:shadow w14:blurRad="50800" w14:dist="38100" w14:dir="2700000" w14:sx="100000" w14:sy="100000" w14:kx="0" w14:ky="0" w14:algn="tl">
        <w14:srgbClr w14:val="000000">
          <w14:alpha w14:val="60000"/>
        </w14:srgbClr>
      </w14:shadow>
    </w:rPr>
  </w:style>
  <w:style w:type="character" w:customStyle="1" w:styleId="3Char">
    <w:name w:val="Επικεφαλίδα 3 Char"/>
    <w:basedOn w:val="a0"/>
    <w:link w:val="31"/>
    <w:qFormat/>
    <w:rsid w:val="00210900"/>
    <w:rPr>
      <w:rFonts w:ascii="Century" w:eastAsia="Times New Roman" w:hAnsi="Century" w:cs="Times New Roman"/>
      <w:b/>
      <w:bCs/>
      <w:sz w:val="24"/>
      <w:szCs w:val="24"/>
      <w:lang w:eastAsia="el-GR"/>
    </w:rPr>
  </w:style>
  <w:style w:type="character" w:customStyle="1" w:styleId="4Char">
    <w:name w:val="Επικεφαλίδα 4 Char"/>
    <w:basedOn w:val="a0"/>
    <w:link w:val="41"/>
    <w:qFormat/>
    <w:rsid w:val="00210900"/>
    <w:rPr>
      <w:rFonts w:ascii="Arial" w:eastAsia="Times New Roman" w:hAnsi="Arial" w:cs="Arial"/>
      <w:b/>
      <w:bCs/>
      <w:sz w:val="32"/>
      <w:szCs w:val="24"/>
      <w:u w:val="single"/>
      <w:lang w:eastAsia="el-GR"/>
    </w:rPr>
  </w:style>
  <w:style w:type="character" w:customStyle="1" w:styleId="Char">
    <w:name w:val="Κείμενο πλαισίου Char"/>
    <w:basedOn w:val="a0"/>
    <w:link w:val="a3"/>
    <w:uiPriority w:val="99"/>
    <w:semiHidden/>
    <w:qFormat/>
    <w:rsid w:val="00210900"/>
    <w:rPr>
      <w:rFonts w:ascii="Tahoma" w:eastAsia="Calibri" w:hAnsi="Tahoma" w:cs="Tahoma"/>
      <w:color w:val="00000A"/>
      <w:sz w:val="16"/>
      <w:szCs w:val="16"/>
    </w:rPr>
  </w:style>
  <w:style w:type="character" w:customStyle="1" w:styleId="ListLabel2">
    <w:name w:val="ListLabel 2"/>
    <w:qFormat/>
    <w:rsid w:val="0025798B"/>
    <w:rPr>
      <w:rFonts w:ascii="Times New Roman" w:hAnsi="Times New Roman"/>
      <w:b/>
      <w:sz w:val="24"/>
      <w:szCs w:val="28"/>
    </w:rPr>
  </w:style>
  <w:style w:type="character" w:customStyle="1" w:styleId="a4">
    <w:name w:val="Κουκκίδες"/>
    <w:qFormat/>
    <w:rsid w:val="0025798B"/>
    <w:rPr>
      <w:rFonts w:ascii="OpenSymbol" w:eastAsia="OpenSymbol" w:hAnsi="OpenSymbol" w:cs="OpenSymbol"/>
    </w:rPr>
  </w:style>
  <w:style w:type="paragraph" w:customStyle="1" w:styleId="a5">
    <w:name w:val="Επικεφαλίδα"/>
    <w:basedOn w:val="a"/>
    <w:next w:val="a6"/>
    <w:qFormat/>
    <w:rsid w:val="00185C52"/>
    <w:pPr>
      <w:keepNext/>
      <w:spacing w:before="240" w:after="120"/>
    </w:pPr>
    <w:rPr>
      <w:rFonts w:ascii="Liberation Sans" w:eastAsia="Noto Sans CJK SC Regular" w:hAnsi="Liberation Sans" w:cs="FreeSans"/>
      <w:sz w:val="28"/>
      <w:szCs w:val="28"/>
    </w:rPr>
  </w:style>
  <w:style w:type="paragraph" w:styleId="a6">
    <w:name w:val="Body Text"/>
    <w:basedOn w:val="a"/>
    <w:rsid w:val="00185C52"/>
    <w:pPr>
      <w:spacing w:after="140" w:line="288" w:lineRule="auto"/>
    </w:pPr>
  </w:style>
  <w:style w:type="paragraph" w:styleId="a7">
    <w:name w:val="List"/>
    <w:basedOn w:val="a6"/>
    <w:rsid w:val="00185C52"/>
    <w:rPr>
      <w:rFonts w:cs="FreeSans"/>
    </w:rPr>
  </w:style>
  <w:style w:type="paragraph" w:customStyle="1" w:styleId="1">
    <w:name w:val="Λεζάντα1"/>
    <w:basedOn w:val="a"/>
    <w:qFormat/>
    <w:rsid w:val="00185C52"/>
    <w:pPr>
      <w:suppressLineNumbers/>
      <w:spacing w:before="120" w:after="120"/>
    </w:pPr>
    <w:rPr>
      <w:rFonts w:cs="FreeSans"/>
      <w:i/>
      <w:iCs/>
      <w:sz w:val="24"/>
      <w:szCs w:val="24"/>
    </w:rPr>
  </w:style>
  <w:style w:type="paragraph" w:customStyle="1" w:styleId="a8">
    <w:name w:val="Ευρετήριο"/>
    <w:basedOn w:val="a"/>
    <w:qFormat/>
    <w:rsid w:val="00185C52"/>
    <w:pPr>
      <w:suppressLineNumbers/>
    </w:pPr>
    <w:rPr>
      <w:rFonts w:cs="FreeSans"/>
    </w:rPr>
  </w:style>
  <w:style w:type="paragraph" w:styleId="a9">
    <w:name w:val="List Paragraph"/>
    <w:basedOn w:val="a"/>
    <w:uiPriority w:val="34"/>
    <w:qFormat/>
    <w:rsid w:val="00D13886"/>
    <w:pPr>
      <w:ind w:left="720"/>
      <w:contextualSpacing/>
    </w:pPr>
  </w:style>
  <w:style w:type="paragraph" w:styleId="a3">
    <w:name w:val="Balloon Text"/>
    <w:basedOn w:val="a"/>
    <w:link w:val="Char"/>
    <w:uiPriority w:val="99"/>
    <w:semiHidden/>
    <w:unhideWhenUsed/>
    <w:qFormat/>
    <w:rsid w:val="00210900"/>
    <w:pPr>
      <w:spacing w:after="0" w:line="240" w:lineRule="auto"/>
    </w:pPr>
    <w:rPr>
      <w:rFonts w:ascii="Tahoma" w:hAnsi="Tahoma" w:cs="Tahoma"/>
      <w:sz w:val="16"/>
      <w:szCs w:val="16"/>
    </w:rPr>
  </w:style>
  <w:style w:type="paragraph" w:styleId="Web">
    <w:name w:val="Normal (Web)"/>
    <w:basedOn w:val="a"/>
    <w:uiPriority w:val="99"/>
    <w:unhideWhenUsed/>
    <w:qFormat/>
    <w:rsid w:val="006B6C3D"/>
    <w:pPr>
      <w:spacing w:before="100" w:beforeAutospacing="1" w:after="100" w:afterAutospacing="1" w:line="240" w:lineRule="auto"/>
    </w:pPr>
    <w:rPr>
      <w:rFonts w:ascii="Times New Roman" w:eastAsia="Times New Roman" w:hAnsi="Times New Roman" w:cs="Times New Roman"/>
      <w:color w:val="auto"/>
      <w:sz w:val="24"/>
      <w:szCs w:val="24"/>
      <w:lang w:eastAsia="el-GR"/>
    </w:rPr>
  </w:style>
  <w:style w:type="character" w:styleId="aa">
    <w:name w:val="Strong"/>
    <w:basedOn w:val="a0"/>
    <w:uiPriority w:val="22"/>
    <w:qFormat/>
    <w:rsid w:val="006B6C3D"/>
    <w:rPr>
      <w:b/>
      <w:bCs/>
    </w:rPr>
  </w:style>
  <w:style w:type="character" w:styleId="-">
    <w:name w:val="Hyperlink"/>
    <w:basedOn w:val="a0"/>
    <w:uiPriority w:val="99"/>
    <w:unhideWhenUsed/>
    <w:rsid w:val="0077274E"/>
    <w:rPr>
      <w:color w:val="0000FF" w:themeColor="hyperlink"/>
      <w:u w:val="single"/>
    </w:rPr>
  </w:style>
  <w:style w:type="paragraph" w:styleId="ab">
    <w:name w:val="caption"/>
    <w:basedOn w:val="a"/>
    <w:next w:val="a"/>
    <w:uiPriority w:val="35"/>
    <w:unhideWhenUsed/>
    <w:qFormat/>
    <w:rsid w:val="0027664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FE6"/>
    <w:pPr>
      <w:spacing w:after="200" w:line="276" w:lineRule="auto"/>
    </w:pPr>
    <w:rPr>
      <w:rFonts w:ascii="Calibri" w:eastAsia="Calibri" w:hAnsi="Calibri"/>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Επικεφαλίδα 11"/>
    <w:basedOn w:val="a"/>
    <w:link w:val="1Char"/>
    <w:qFormat/>
    <w:rsid w:val="00210900"/>
    <w:pPr>
      <w:keepNext/>
      <w:spacing w:after="0" w:line="240" w:lineRule="auto"/>
      <w:jc w:val="center"/>
      <w:outlineLvl w:val="0"/>
    </w:pPr>
    <w:rPr>
      <w:rFonts w:ascii="Times New Roman" w:eastAsia="Times New Roman" w:hAnsi="Times New Roman" w:cs="Times New Roman"/>
      <w:b/>
      <w:bCs/>
      <w:sz w:val="36"/>
      <w:szCs w:val="24"/>
      <w:lang w:eastAsia="el-GR"/>
    </w:rPr>
  </w:style>
  <w:style w:type="paragraph" w:customStyle="1" w:styleId="21">
    <w:name w:val="Επικεφαλίδα 21"/>
    <w:basedOn w:val="a"/>
    <w:link w:val="2Char"/>
    <w:qFormat/>
    <w:rsid w:val="00210900"/>
    <w:pPr>
      <w:keepNext/>
      <w:spacing w:after="0" w:line="240" w:lineRule="auto"/>
      <w:outlineLvl w:val="1"/>
    </w:pPr>
    <w:rPr>
      <w:rFonts w:ascii="Times New Roman" w:eastAsia="Times New Roman" w:hAnsi="Times New Roman" w:cs="Times New Roman"/>
      <w:b/>
      <w:bCs/>
      <w:sz w:val="36"/>
      <w:szCs w:val="24"/>
      <w:lang w:eastAsia="el-GR"/>
      <w14:shadow w14:blurRad="50800" w14:dist="38100" w14:dir="2700000" w14:sx="100000" w14:sy="100000" w14:kx="0" w14:ky="0" w14:algn="tl">
        <w14:srgbClr w14:val="000000">
          <w14:alpha w14:val="60000"/>
        </w14:srgbClr>
      </w14:shadow>
    </w:rPr>
  </w:style>
  <w:style w:type="paragraph" w:customStyle="1" w:styleId="31">
    <w:name w:val="Επικεφαλίδα 31"/>
    <w:basedOn w:val="a"/>
    <w:link w:val="3Char"/>
    <w:qFormat/>
    <w:rsid w:val="00210900"/>
    <w:pPr>
      <w:keepNext/>
      <w:spacing w:after="0" w:line="240" w:lineRule="auto"/>
      <w:jc w:val="center"/>
      <w:outlineLvl w:val="2"/>
    </w:pPr>
    <w:rPr>
      <w:rFonts w:ascii="Century" w:eastAsia="Times New Roman" w:hAnsi="Century" w:cs="Times New Roman"/>
      <w:b/>
      <w:bCs/>
      <w:sz w:val="24"/>
      <w:szCs w:val="24"/>
      <w:lang w:eastAsia="el-GR"/>
    </w:rPr>
  </w:style>
  <w:style w:type="paragraph" w:customStyle="1" w:styleId="41">
    <w:name w:val="Επικεφαλίδα 41"/>
    <w:basedOn w:val="a"/>
    <w:link w:val="4Char"/>
    <w:qFormat/>
    <w:rsid w:val="00210900"/>
    <w:pPr>
      <w:keepNext/>
      <w:spacing w:after="0" w:line="240" w:lineRule="auto"/>
      <w:jc w:val="center"/>
      <w:outlineLvl w:val="3"/>
    </w:pPr>
    <w:rPr>
      <w:rFonts w:ascii="Arial" w:eastAsia="Times New Roman" w:hAnsi="Arial" w:cs="Arial"/>
      <w:b/>
      <w:bCs/>
      <w:sz w:val="32"/>
      <w:szCs w:val="24"/>
      <w:u w:val="single"/>
      <w:lang w:eastAsia="el-GR"/>
    </w:rPr>
  </w:style>
  <w:style w:type="character" w:customStyle="1" w:styleId="ListLabel1">
    <w:name w:val="ListLabel 1"/>
    <w:qFormat/>
    <w:rsid w:val="00185C52"/>
    <w:rPr>
      <w:b/>
      <w:sz w:val="28"/>
      <w:szCs w:val="28"/>
    </w:rPr>
  </w:style>
  <w:style w:type="character" w:customStyle="1" w:styleId="1Char">
    <w:name w:val="Επικεφαλίδα 1 Char"/>
    <w:basedOn w:val="a0"/>
    <w:link w:val="11"/>
    <w:qFormat/>
    <w:rsid w:val="00210900"/>
    <w:rPr>
      <w:rFonts w:ascii="Times New Roman" w:eastAsia="Times New Roman" w:hAnsi="Times New Roman" w:cs="Times New Roman"/>
      <w:b/>
      <w:bCs/>
      <w:sz w:val="36"/>
      <w:szCs w:val="24"/>
      <w:lang w:eastAsia="el-GR"/>
    </w:rPr>
  </w:style>
  <w:style w:type="character" w:customStyle="1" w:styleId="2Char">
    <w:name w:val="Επικεφαλίδα 2 Char"/>
    <w:basedOn w:val="a0"/>
    <w:link w:val="21"/>
    <w:qFormat/>
    <w:rsid w:val="00210900"/>
    <w:rPr>
      <w:rFonts w:ascii="Times New Roman" w:eastAsia="Times New Roman" w:hAnsi="Times New Roman" w:cs="Times New Roman"/>
      <w:b/>
      <w:bCs/>
      <w:sz w:val="36"/>
      <w:szCs w:val="24"/>
      <w:lang w:eastAsia="el-GR"/>
      <w14:shadow w14:blurRad="50800" w14:dist="38100" w14:dir="2700000" w14:sx="100000" w14:sy="100000" w14:kx="0" w14:ky="0" w14:algn="tl">
        <w14:srgbClr w14:val="000000">
          <w14:alpha w14:val="60000"/>
        </w14:srgbClr>
      </w14:shadow>
    </w:rPr>
  </w:style>
  <w:style w:type="character" w:customStyle="1" w:styleId="3Char">
    <w:name w:val="Επικεφαλίδα 3 Char"/>
    <w:basedOn w:val="a0"/>
    <w:link w:val="31"/>
    <w:qFormat/>
    <w:rsid w:val="00210900"/>
    <w:rPr>
      <w:rFonts w:ascii="Century" w:eastAsia="Times New Roman" w:hAnsi="Century" w:cs="Times New Roman"/>
      <w:b/>
      <w:bCs/>
      <w:sz w:val="24"/>
      <w:szCs w:val="24"/>
      <w:lang w:eastAsia="el-GR"/>
    </w:rPr>
  </w:style>
  <w:style w:type="character" w:customStyle="1" w:styleId="4Char">
    <w:name w:val="Επικεφαλίδα 4 Char"/>
    <w:basedOn w:val="a0"/>
    <w:link w:val="41"/>
    <w:qFormat/>
    <w:rsid w:val="00210900"/>
    <w:rPr>
      <w:rFonts w:ascii="Arial" w:eastAsia="Times New Roman" w:hAnsi="Arial" w:cs="Arial"/>
      <w:b/>
      <w:bCs/>
      <w:sz w:val="32"/>
      <w:szCs w:val="24"/>
      <w:u w:val="single"/>
      <w:lang w:eastAsia="el-GR"/>
    </w:rPr>
  </w:style>
  <w:style w:type="character" w:customStyle="1" w:styleId="Char">
    <w:name w:val="Κείμενο πλαισίου Char"/>
    <w:basedOn w:val="a0"/>
    <w:link w:val="a3"/>
    <w:uiPriority w:val="99"/>
    <w:semiHidden/>
    <w:qFormat/>
    <w:rsid w:val="00210900"/>
    <w:rPr>
      <w:rFonts w:ascii="Tahoma" w:eastAsia="Calibri" w:hAnsi="Tahoma" w:cs="Tahoma"/>
      <w:color w:val="00000A"/>
      <w:sz w:val="16"/>
      <w:szCs w:val="16"/>
    </w:rPr>
  </w:style>
  <w:style w:type="character" w:customStyle="1" w:styleId="ListLabel2">
    <w:name w:val="ListLabel 2"/>
    <w:qFormat/>
    <w:rsid w:val="0025798B"/>
    <w:rPr>
      <w:rFonts w:ascii="Times New Roman" w:hAnsi="Times New Roman"/>
      <w:b/>
      <w:sz w:val="24"/>
      <w:szCs w:val="28"/>
    </w:rPr>
  </w:style>
  <w:style w:type="character" w:customStyle="1" w:styleId="a4">
    <w:name w:val="Κουκκίδες"/>
    <w:qFormat/>
    <w:rsid w:val="0025798B"/>
    <w:rPr>
      <w:rFonts w:ascii="OpenSymbol" w:eastAsia="OpenSymbol" w:hAnsi="OpenSymbol" w:cs="OpenSymbol"/>
    </w:rPr>
  </w:style>
  <w:style w:type="paragraph" w:customStyle="1" w:styleId="a5">
    <w:name w:val="Επικεφαλίδα"/>
    <w:basedOn w:val="a"/>
    <w:next w:val="a6"/>
    <w:qFormat/>
    <w:rsid w:val="00185C52"/>
    <w:pPr>
      <w:keepNext/>
      <w:spacing w:before="240" w:after="120"/>
    </w:pPr>
    <w:rPr>
      <w:rFonts w:ascii="Liberation Sans" w:eastAsia="Noto Sans CJK SC Regular" w:hAnsi="Liberation Sans" w:cs="FreeSans"/>
      <w:sz w:val="28"/>
      <w:szCs w:val="28"/>
    </w:rPr>
  </w:style>
  <w:style w:type="paragraph" w:styleId="a6">
    <w:name w:val="Body Text"/>
    <w:basedOn w:val="a"/>
    <w:rsid w:val="00185C52"/>
    <w:pPr>
      <w:spacing w:after="140" w:line="288" w:lineRule="auto"/>
    </w:pPr>
  </w:style>
  <w:style w:type="paragraph" w:styleId="a7">
    <w:name w:val="List"/>
    <w:basedOn w:val="a6"/>
    <w:rsid w:val="00185C52"/>
    <w:rPr>
      <w:rFonts w:cs="FreeSans"/>
    </w:rPr>
  </w:style>
  <w:style w:type="paragraph" w:customStyle="1" w:styleId="1">
    <w:name w:val="Λεζάντα1"/>
    <w:basedOn w:val="a"/>
    <w:qFormat/>
    <w:rsid w:val="00185C52"/>
    <w:pPr>
      <w:suppressLineNumbers/>
      <w:spacing w:before="120" w:after="120"/>
    </w:pPr>
    <w:rPr>
      <w:rFonts w:cs="FreeSans"/>
      <w:i/>
      <w:iCs/>
      <w:sz w:val="24"/>
      <w:szCs w:val="24"/>
    </w:rPr>
  </w:style>
  <w:style w:type="paragraph" w:customStyle="1" w:styleId="a8">
    <w:name w:val="Ευρετήριο"/>
    <w:basedOn w:val="a"/>
    <w:qFormat/>
    <w:rsid w:val="00185C52"/>
    <w:pPr>
      <w:suppressLineNumbers/>
    </w:pPr>
    <w:rPr>
      <w:rFonts w:cs="FreeSans"/>
    </w:rPr>
  </w:style>
  <w:style w:type="paragraph" w:styleId="a9">
    <w:name w:val="List Paragraph"/>
    <w:basedOn w:val="a"/>
    <w:uiPriority w:val="34"/>
    <w:qFormat/>
    <w:rsid w:val="00D13886"/>
    <w:pPr>
      <w:ind w:left="720"/>
      <w:contextualSpacing/>
    </w:pPr>
  </w:style>
  <w:style w:type="paragraph" w:styleId="a3">
    <w:name w:val="Balloon Text"/>
    <w:basedOn w:val="a"/>
    <w:link w:val="Char"/>
    <w:uiPriority w:val="99"/>
    <w:semiHidden/>
    <w:unhideWhenUsed/>
    <w:qFormat/>
    <w:rsid w:val="00210900"/>
    <w:pPr>
      <w:spacing w:after="0" w:line="240" w:lineRule="auto"/>
    </w:pPr>
    <w:rPr>
      <w:rFonts w:ascii="Tahoma" w:hAnsi="Tahoma" w:cs="Tahoma"/>
      <w:sz w:val="16"/>
      <w:szCs w:val="16"/>
    </w:rPr>
  </w:style>
  <w:style w:type="paragraph" w:styleId="Web">
    <w:name w:val="Normal (Web)"/>
    <w:basedOn w:val="a"/>
    <w:uiPriority w:val="99"/>
    <w:unhideWhenUsed/>
    <w:qFormat/>
    <w:rsid w:val="006B6C3D"/>
    <w:pPr>
      <w:spacing w:before="100" w:beforeAutospacing="1" w:after="100" w:afterAutospacing="1" w:line="240" w:lineRule="auto"/>
    </w:pPr>
    <w:rPr>
      <w:rFonts w:ascii="Times New Roman" w:eastAsia="Times New Roman" w:hAnsi="Times New Roman" w:cs="Times New Roman"/>
      <w:color w:val="auto"/>
      <w:sz w:val="24"/>
      <w:szCs w:val="24"/>
      <w:lang w:eastAsia="el-GR"/>
    </w:rPr>
  </w:style>
  <w:style w:type="character" w:styleId="aa">
    <w:name w:val="Strong"/>
    <w:basedOn w:val="a0"/>
    <w:uiPriority w:val="22"/>
    <w:qFormat/>
    <w:rsid w:val="006B6C3D"/>
    <w:rPr>
      <w:b/>
      <w:bCs/>
    </w:rPr>
  </w:style>
  <w:style w:type="character" w:styleId="-">
    <w:name w:val="Hyperlink"/>
    <w:basedOn w:val="a0"/>
    <w:uiPriority w:val="99"/>
    <w:unhideWhenUsed/>
    <w:rsid w:val="0077274E"/>
    <w:rPr>
      <w:color w:val="0000FF" w:themeColor="hyperlink"/>
      <w:u w:val="single"/>
    </w:rPr>
  </w:style>
  <w:style w:type="paragraph" w:styleId="ab">
    <w:name w:val="caption"/>
    <w:basedOn w:val="a"/>
    <w:next w:val="a"/>
    <w:uiPriority w:val="35"/>
    <w:unhideWhenUsed/>
    <w:qFormat/>
    <w:rsid w:val="0027664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540213">
      <w:bodyDiv w:val="1"/>
      <w:marLeft w:val="0"/>
      <w:marRight w:val="0"/>
      <w:marTop w:val="0"/>
      <w:marBottom w:val="0"/>
      <w:divBdr>
        <w:top w:val="none" w:sz="0" w:space="0" w:color="auto"/>
        <w:left w:val="none" w:sz="0" w:space="0" w:color="auto"/>
        <w:bottom w:val="none" w:sz="0" w:space="0" w:color="auto"/>
        <w:right w:val="none" w:sz="0" w:space="0" w:color="auto"/>
      </w:divBdr>
    </w:div>
    <w:div w:id="1606377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ynrod@otenet.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07FD9-8B6B-4D5D-9A17-732F1012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2</Words>
  <Characters>8764</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τωνης</dc:creator>
  <cp:lastModifiedBy>pc</cp:lastModifiedBy>
  <cp:revision>2</cp:revision>
  <cp:lastPrinted>2021-02-26T15:10:00Z</cp:lastPrinted>
  <dcterms:created xsi:type="dcterms:W3CDTF">2021-04-14T11:24:00Z</dcterms:created>
  <dcterms:modified xsi:type="dcterms:W3CDTF">2021-04-14T11:24: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